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CCE" w:rsidRPr="00757E12" w:rsidRDefault="00E76149" w:rsidP="00F02304">
      <w:pPr>
        <w:spacing w:after="0" w:line="240" w:lineRule="auto"/>
        <w:rPr>
          <w:rFonts w:asciiTheme="majorHAnsi" w:hAnsiTheme="majorHAnsi" w:cs="Times New Roman"/>
          <w:i/>
          <w:sz w:val="26"/>
          <w:szCs w:val="24"/>
          <w:cs/>
        </w:rPr>
      </w:pPr>
      <w:r>
        <w:rPr>
          <w:rFonts w:asciiTheme="majorHAnsi" w:hAnsiTheme="majorHAnsi" w:cs="Times New Roman"/>
          <w:i/>
          <w:noProof/>
          <w:sz w:val="26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82.6pt;margin-top:-2.3pt;width:97.95pt;height:124.75pt;z-index:251658240">
            <v:textbox>
              <w:txbxContent>
                <w:p w:rsidR="00F02304" w:rsidRPr="00F02304" w:rsidRDefault="00F02304" w:rsidP="004E2768">
                  <w:pPr>
                    <w:jc w:val="center"/>
                    <w:rPr>
                      <w:sz w:val="2"/>
                    </w:rPr>
                  </w:pPr>
                </w:p>
                <w:p w:rsidR="00F02304" w:rsidRPr="00F02304" w:rsidRDefault="00F02304" w:rsidP="004E2768">
                  <w:pPr>
                    <w:jc w:val="center"/>
                    <w:rPr>
                      <w:sz w:val="20"/>
                    </w:rPr>
                  </w:pPr>
                  <w:r w:rsidRPr="00F02304">
                    <w:rPr>
                      <w:sz w:val="20"/>
                    </w:rPr>
                    <w:t>Insert recent passport</w:t>
                  </w:r>
                  <w:r w:rsidR="00587E9C">
                    <w:rPr>
                      <w:sz w:val="20"/>
                    </w:rPr>
                    <w:t xml:space="preserve"> sized</w:t>
                  </w:r>
                  <w:r w:rsidRPr="00F02304">
                    <w:rPr>
                      <w:sz w:val="20"/>
                    </w:rPr>
                    <w:t xml:space="preserve"> photograph</w:t>
                  </w:r>
                  <w:r>
                    <w:rPr>
                      <w:sz w:val="20"/>
                    </w:rPr>
                    <w:t xml:space="preserve"> here</w:t>
                  </w:r>
                </w:p>
                <w:p w:rsidR="00F02304" w:rsidRPr="00F02304" w:rsidRDefault="00587E9C" w:rsidP="004E276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ease attach</w:t>
                  </w:r>
                  <w:r w:rsidR="00F02304" w:rsidRPr="00F02304">
                    <w:rPr>
                      <w:sz w:val="20"/>
                    </w:rPr>
                    <w:t xml:space="preserve"> </w:t>
                  </w:r>
                  <w:r w:rsidRPr="00F02304">
                    <w:rPr>
                      <w:sz w:val="20"/>
                    </w:rPr>
                    <w:t>two</w:t>
                  </w:r>
                  <w:r>
                    <w:rPr>
                      <w:sz w:val="20"/>
                    </w:rPr>
                    <w:t xml:space="preserve"> (2) more</w:t>
                  </w:r>
                  <w:r w:rsidR="00F02304" w:rsidRPr="00F02304">
                    <w:rPr>
                      <w:sz w:val="20"/>
                    </w:rPr>
                    <w:t xml:space="preserve"> full sized photo</w:t>
                  </w:r>
                  <w:r>
                    <w:rPr>
                      <w:sz w:val="20"/>
                    </w:rPr>
                    <w:t>s</w:t>
                  </w:r>
                  <w:r w:rsidR="00F02304" w:rsidRPr="00F02304">
                    <w:rPr>
                      <w:sz w:val="20"/>
                    </w:rPr>
                    <w:t xml:space="preserve"> with </w:t>
                  </w:r>
                  <w:r>
                    <w:rPr>
                      <w:sz w:val="20"/>
                    </w:rPr>
                    <w:t>email</w:t>
                  </w:r>
                </w:p>
              </w:txbxContent>
            </v:textbox>
          </v:shape>
        </w:pict>
      </w:r>
      <w:r w:rsidR="00F03CCE" w:rsidRPr="00757E12">
        <w:rPr>
          <w:rFonts w:asciiTheme="majorHAnsi" w:hAnsiTheme="majorHAnsi" w:cs="Times New Roman"/>
          <w:i/>
          <w:sz w:val="26"/>
          <w:szCs w:val="24"/>
        </w:rPr>
        <w:t>Matrimonial bio</w:t>
      </w:r>
      <w:r w:rsidR="00757E12">
        <w:rPr>
          <w:rFonts w:asciiTheme="majorHAnsi" w:hAnsiTheme="majorHAnsi" w:cs="Times New Roman"/>
          <w:i/>
          <w:sz w:val="26"/>
          <w:szCs w:val="24"/>
        </w:rPr>
        <w:t>-</w:t>
      </w:r>
      <w:r w:rsidR="00F03CCE" w:rsidRPr="00757E12">
        <w:rPr>
          <w:rFonts w:asciiTheme="majorHAnsi" w:hAnsiTheme="majorHAnsi" w:cs="Times New Roman"/>
          <w:i/>
          <w:sz w:val="26"/>
          <w:szCs w:val="24"/>
        </w:rPr>
        <w:t>data of</w:t>
      </w:r>
    </w:p>
    <w:p w:rsidR="001112C2" w:rsidRPr="00D912B4" w:rsidRDefault="00FE5268" w:rsidP="00F02304">
      <w:pPr>
        <w:spacing w:after="0" w:line="240" w:lineRule="auto"/>
        <w:rPr>
          <w:rFonts w:asciiTheme="majorHAnsi" w:hAnsiTheme="majorHAnsi" w:cstheme="minorHAnsi"/>
          <w:b/>
          <w:color w:val="C00000"/>
          <w:sz w:val="42"/>
          <w:szCs w:val="26"/>
        </w:rPr>
      </w:pPr>
      <w:r w:rsidRPr="00D912B4">
        <w:rPr>
          <w:rFonts w:asciiTheme="majorHAnsi" w:hAnsiTheme="majorHAnsi" w:cstheme="minorHAnsi"/>
          <w:b/>
          <w:color w:val="C00000"/>
          <w:sz w:val="42"/>
          <w:szCs w:val="26"/>
        </w:rPr>
        <w:t>&lt;Write your full name here&gt;</w:t>
      </w:r>
    </w:p>
    <w:p w:rsidR="001112C2" w:rsidRPr="00757E12" w:rsidRDefault="00F03CCE" w:rsidP="00F02304">
      <w:pPr>
        <w:spacing w:after="0" w:line="240" w:lineRule="auto"/>
        <w:rPr>
          <w:rFonts w:asciiTheme="majorHAnsi" w:hAnsiTheme="majorHAnsi" w:cstheme="minorHAnsi"/>
          <w:color w:val="595959" w:themeColor="text1" w:themeTint="A6"/>
          <w:sz w:val="24"/>
          <w:szCs w:val="26"/>
        </w:rPr>
      </w:pPr>
      <w:r w:rsidRPr="00E76149">
        <w:rPr>
          <w:rFonts w:asciiTheme="majorHAnsi" w:hAnsiTheme="majorHAnsi" w:cstheme="minorHAnsi"/>
          <w:sz w:val="24"/>
          <w:szCs w:val="24"/>
        </w:rPr>
        <w:t>&lt;write your email address here</w:t>
      </w:r>
      <w:r w:rsidRPr="00E76149">
        <w:rPr>
          <w:rFonts w:asciiTheme="majorHAnsi" w:hAnsiTheme="majorHAnsi" w:cs="Vrinda"/>
          <w:sz w:val="24"/>
          <w:szCs w:val="24"/>
          <w:cs/>
        </w:rPr>
        <w:t>&gt;</w:t>
      </w:r>
      <w:r w:rsidRPr="00E76149">
        <w:rPr>
          <w:rFonts w:asciiTheme="majorHAnsi" w:hAnsiTheme="majorHAnsi" w:cstheme="minorHAnsi"/>
          <w:sz w:val="24"/>
          <w:szCs w:val="24"/>
        </w:rPr>
        <w:t xml:space="preserve"> | </w:t>
      </w:r>
      <w:r w:rsidR="00E76149" w:rsidRPr="00E76149">
        <w:rPr>
          <w:rFonts w:asciiTheme="majorHAnsi" w:hAnsiTheme="majorHAnsi" w:cstheme="minorHAnsi"/>
          <w:sz w:val="24"/>
          <w:szCs w:val="24"/>
        </w:rPr>
        <w:t xml:space="preserve">&lt;write your </w:t>
      </w:r>
      <w:r w:rsidR="00E76149">
        <w:rPr>
          <w:rFonts w:asciiTheme="majorHAnsi" w:hAnsiTheme="majorHAnsi" w:cstheme="minorHAnsi"/>
          <w:sz w:val="24"/>
          <w:szCs w:val="24"/>
        </w:rPr>
        <w:t>Cell Number</w:t>
      </w:r>
      <w:r w:rsidR="00E76149" w:rsidRPr="00E76149">
        <w:rPr>
          <w:rFonts w:asciiTheme="majorHAnsi" w:hAnsiTheme="majorHAnsi" w:cstheme="minorHAnsi"/>
          <w:sz w:val="24"/>
          <w:szCs w:val="24"/>
        </w:rPr>
        <w:t xml:space="preserve"> here</w:t>
      </w:r>
      <w:r w:rsidR="00E76149" w:rsidRPr="00E76149">
        <w:rPr>
          <w:rFonts w:asciiTheme="majorHAnsi" w:hAnsiTheme="majorHAnsi" w:cs="Vrinda"/>
          <w:sz w:val="24"/>
          <w:szCs w:val="24"/>
          <w:cs/>
        </w:rPr>
        <w:t>&gt;</w:t>
      </w:r>
      <w:r w:rsidR="001112C2" w:rsidRPr="00757E12">
        <w:rPr>
          <w:rFonts w:asciiTheme="majorHAnsi" w:hAnsiTheme="majorHAnsi" w:cstheme="minorHAnsi"/>
          <w:color w:val="595959" w:themeColor="text1" w:themeTint="A6"/>
          <w:sz w:val="24"/>
          <w:szCs w:val="26"/>
        </w:rPr>
        <w:br/>
      </w:r>
      <w:r w:rsidR="007B0049" w:rsidRPr="004E2768">
        <w:rPr>
          <w:rFonts w:asciiTheme="majorHAnsi" w:hAnsiTheme="majorHAnsi" w:cstheme="minorHAnsi"/>
          <w:sz w:val="24"/>
          <w:szCs w:val="26"/>
        </w:rPr>
        <w:t>F</w:t>
      </w:r>
      <w:r w:rsidR="00130116" w:rsidRPr="004E2768">
        <w:rPr>
          <w:rFonts w:asciiTheme="majorHAnsi" w:hAnsiTheme="majorHAnsi" w:cstheme="minorHAnsi"/>
          <w:sz w:val="24"/>
          <w:szCs w:val="26"/>
        </w:rPr>
        <w:t>acebook</w:t>
      </w:r>
      <w:r w:rsidR="00BF4174" w:rsidRPr="004E2768">
        <w:rPr>
          <w:rFonts w:asciiTheme="majorHAnsi" w:hAnsiTheme="majorHAnsi" w:cstheme="minorHAnsi"/>
          <w:sz w:val="24"/>
          <w:szCs w:val="26"/>
        </w:rPr>
        <w:t xml:space="preserve"> p</w:t>
      </w:r>
      <w:r w:rsidR="007B0049" w:rsidRPr="004E2768">
        <w:rPr>
          <w:rFonts w:asciiTheme="majorHAnsi" w:hAnsiTheme="majorHAnsi" w:cstheme="minorHAnsi"/>
          <w:sz w:val="24"/>
          <w:szCs w:val="26"/>
        </w:rPr>
        <w:t>rofile</w:t>
      </w:r>
      <w:r w:rsidR="00FE5268" w:rsidRPr="004E2768">
        <w:rPr>
          <w:rFonts w:asciiTheme="majorHAnsi" w:hAnsiTheme="majorHAnsi" w:cstheme="minorHAnsi"/>
          <w:sz w:val="24"/>
          <w:szCs w:val="26"/>
        </w:rPr>
        <w:t xml:space="preserve"> (l</w:t>
      </w:r>
      <w:r w:rsidR="00A63C18">
        <w:rPr>
          <w:rFonts w:asciiTheme="majorHAnsi" w:hAnsiTheme="majorHAnsi" w:cstheme="minorHAnsi"/>
          <w:sz w:val="24"/>
          <w:szCs w:val="26"/>
        </w:rPr>
        <w:t>ink</w:t>
      </w:r>
      <w:r w:rsidR="00FE5268" w:rsidRPr="004E2768">
        <w:rPr>
          <w:rFonts w:asciiTheme="majorHAnsi" w:hAnsiTheme="majorHAnsi" w:cstheme="minorHAnsi"/>
          <w:sz w:val="24"/>
          <w:szCs w:val="26"/>
        </w:rPr>
        <w:t>/mobile/email):</w:t>
      </w:r>
    </w:p>
    <w:p w:rsidR="007B0049" w:rsidRPr="00757E12" w:rsidRDefault="007B0049" w:rsidP="00F02304">
      <w:pPr>
        <w:spacing w:after="0" w:line="240" w:lineRule="auto"/>
        <w:rPr>
          <w:rFonts w:asciiTheme="majorHAnsi" w:hAnsiTheme="majorHAnsi" w:cstheme="minorHAnsi"/>
          <w:color w:val="595959" w:themeColor="text1" w:themeTint="A6"/>
          <w:sz w:val="24"/>
          <w:szCs w:val="26"/>
        </w:rPr>
      </w:pPr>
      <w:r w:rsidRPr="00FE5268">
        <w:rPr>
          <w:rFonts w:asciiTheme="majorHAnsi" w:hAnsiTheme="majorHAnsi" w:cstheme="minorHAnsi"/>
          <w:sz w:val="24"/>
          <w:szCs w:val="26"/>
        </w:rPr>
        <w:t>Bio</w:t>
      </w:r>
      <w:r w:rsidR="00757E12" w:rsidRPr="00FE5268">
        <w:rPr>
          <w:rFonts w:asciiTheme="majorHAnsi" w:hAnsiTheme="majorHAnsi" w:cstheme="minorHAnsi"/>
          <w:sz w:val="24"/>
          <w:szCs w:val="26"/>
        </w:rPr>
        <w:t>-</w:t>
      </w:r>
      <w:r w:rsidR="00BF4174" w:rsidRPr="00FE5268">
        <w:rPr>
          <w:rFonts w:asciiTheme="majorHAnsi" w:hAnsiTheme="majorHAnsi" w:cstheme="minorHAnsi"/>
          <w:sz w:val="24"/>
          <w:szCs w:val="26"/>
        </w:rPr>
        <w:t>data c</w:t>
      </w:r>
      <w:r w:rsidRPr="00FE5268">
        <w:rPr>
          <w:rFonts w:asciiTheme="majorHAnsi" w:hAnsiTheme="majorHAnsi" w:cstheme="minorHAnsi"/>
          <w:sz w:val="24"/>
          <w:szCs w:val="26"/>
        </w:rPr>
        <w:t>reated by:</w:t>
      </w:r>
      <w:r w:rsidR="00B76EE0">
        <w:rPr>
          <w:rFonts w:asciiTheme="majorHAnsi" w:hAnsiTheme="majorHAnsi" w:cstheme="minorHAnsi"/>
          <w:sz w:val="24"/>
          <w:szCs w:val="26"/>
        </w:rPr>
        <w:t xml:space="preserve"> </w:t>
      </w:r>
      <w:sdt>
        <w:sdtPr>
          <w:rPr>
            <w:rFonts w:asciiTheme="majorHAnsi" w:hAnsiTheme="majorHAnsi" w:cstheme="minorHAnsi"/>
            <w:color w:val="595959" w:themeColor="text1" w:themeTint="A6"/>
            <w:sz w:val="24"/>
            <w:szCs w:val="24"/>
          </w:rPr>
          <w:alias w:val="own or fnf"/>
          <w:tag w:val="own or fnf"/>
          <w:id w:val="-2132540579"/>
          <w:placeholder>
            <w:docPart w:val="8EB5362FE2C64DEA857E5C0A84AD58DB"/>
          </w:placeholder>
          <w:showingPlcHdr/>
          <w:comboBox>
            <w:listItem w:value="Choose an item."/>
            <w:listItem w:displayText="Myself" w:value="Myself"/>
            <w:listItem w:displayText="Friend: &lt;Name&gt; | &lt;Mobile&gt;" w:value="Friend: &lt;Name&gt; | &lt;Mobile&gt;"/>
            <w:listItem w:displayText="Relative: &lt;Name&gt; | &lt;Relation&gt; | &lt;Mobile&gt;" w:value="Relative: &lt;Name&gt; | &lt;Relation&gt; | &lt;Mobile&gt;"/>
          </w:comboBox>
        </w:sdtPr>
        <w:sdtEndPr/>
        <w:sdtContent>
          <w:r w:rsidR="00B76EE0" w:rsidRPr="00D8485B">
            <w:rPr>
              <w:rStyle w:val="PlaceholderText"/>
            </w:rPr>
            <w:t>Choose an item.</w:t>
          </w:r>
        </w:sdtContent>
      </w:sdt>
    </w:p>
    <w:p w:rsidR="008B7CE2" w:rsidRPr="00FE5268" w:rsidRDefault="007B0049" w:rsidP="00F02304">
      <w:pPr>
        <w:spacing w:after="0" w:line="240" w:lineRule="auto"/>
        <w:rPr>
          <w:rFonts w:asciiTheme="majorHAnsi" w:hAnsiTheme="majorHAnsi" w:cstheme="minorHAnsi"/>
          <w:color w:val="595959" w:themeColor="text1" w:themeTint="A6"/>
          <w:sz w:val="24"/>
          <w:szCs w:val="24"/>
        </w:rPr>
      </w:pPr>
      <w:r w:rsidRPr="00FE5268">
        <w:rPr>
          <w:rFonts w:asciiTheme="majorHAnsi" w:hAnsiTheme="majorHAnsi" w:cstheme="minorHAnsi"/>
          <w:sz w:val="24"/>
          <w:szCs w:val="24"/>
        </w:rPr>
        <w:t>Bio</w:t>
      </w:r>
      <w:r w:rsidR="00757E12" w:rsidRPr="00FE5268">
        <w:rPr>
          <w:rFonts w:asciiTheme="majorHAnsi" w:hAnsiTheme="majorHAnsi" w:cstheme="minorHAnsi"/>
          <w:sz w:val="24"/>
          <w:szCs w:val="24"/>
        </w:rPr>
        <w:t>-</w:t>
      </w:r>
      <w:r w:rsidRPr="00FE5268">
        <w:rPr>
          <w:rFonts w:asciiTheme="majorHAnsi" w:hAnsiTheme="majorHAnsi" w:cstheme="minorHAnsi"/>
          <w:sz w:val="24"/>
          <w:szCs w:val="24"/>
        </w:rPr>
        <w:t>data created for</w:t>
      </w:r>
      <w:r w:rsidR="00FE5268">
        <w:rPr>
          <w:rFonts w:asciiTheme="majorHAnsi" w:hAnsiTheme="majorHAnsi" w:cstheme="minorHAnsi"/>
          <w:sz w:val="24"/>
          <w:szCs w:val="24"/>
        </w:rPr>
        <w:t>:</w:t>
      </w:r>
      <w:r w:rsidR="00B76EE0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color w:val="595959" w:themeColor="text1" w:themeTint="A6"/>
            <w:sz w:val="24"/>
            <w:szCs w:val="24"/>
          </w:rPr>
          <w:alias w:val="any post or membership"/>
          <w:tag w:val="any post or membership"/>
          <w:id w:val="-2067097375"/>
          <w:placeholder>
            <w:docPart w:val="0206047913E74CA8888A852B0DFA9E17"/>
          </w:placeholder>
          <w:showingPlcHdr/>
          <w:comboBox>
            <w:listItem w:value="Choose an item."/>
            <w:listItem w:displayText="Post ID: &lt;write Post ID here&gt;" w:value="Post ID: &lt;write Post ID here&gt;"/>
            <w:listItem w:displayText="Getting Membership" w:value="Getting Membership"/>
          </w:comboBox>
        </w:sdtPr>
        <w:sdtEndPr/>
        <w:sdtContent>
          <w:r w:rsidR="00B76EE0" w:rsidRPr="00D8485B">
            <w:rPr>
              <w:rStyle w:val="PlaceholderText"/>
            </w:rPr>
            <w:t>Choose an item.</w:t>
          </w:r>
        </w:sdtContent>
      </w:sdt>
    </w:p>
    <w:p w:rsidR="008B7CE2" w:rsidRPr="00757E12" w:rsidRDefault="008B7CE2" w:rsidP="00F02304">
      <w:pPr>
        <w:spacing w:after="0"/>
        <w:rPr>
          <w:rFonts w:asciiTheme="majorHAnsi" w:hAnsiTheme="majorHAnsi" w:cstheme="minorHAnsi"/>
          <w:color w:val="595959" w:themeColor="text1" w:themeTint="A6"/>
          <w:sz w:val="14"/>
          <w:szCs w:val="26"/>
        </w:rPr>
      </w:pPr>
    </w:p>
    <w:p w:rsidR="001112C2" w:rsidRPr="00D912B4" w:rsidRDefault="001112C2" w:rsidP="00F02304">
      <w:pPr>
        <w:spacing w:after="0"/>
        <w:rPr>
          <w:rFonts w:asciiTheme="majorHAnsi" w:eastAsia="Adobe Fangsong Std R" w:hAnsiTheme="majorHAnsi" w:cs="SolaimanLip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t>Basic Information</w:t>
      </w:r>
      <w:bookmarkStart w:id="0" w:name="_GoBack"/>
      <w:bookmarkEnd w:id="0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873"/>
        <w:gridCol w:w="1642"/>
        <w:gridCol w:w="6306"/>
      </w:tblGrid>
      <w:tr w:rsidR="001112C2" w:rsidRPr="00757E12" w:rsidTr="004E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Marital Status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বৈবাহিক</w:t>
            </w:r>
            <w:r w:rsidR="00A215DC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অবস্থা</w:t>
            </w:r>
          </w:p>
        </w:tc>
        <w:tc>
          <w:tcPr>
            <w:tcW w:w="6203" w:type="dxa"/>
          </w:tcPr>
          <w:p w:rsidR="001112C2" w:rsidRPr="007A384D" w:rsidRDefault="004417AA" w:rsidP="00F02304">
            <w:pPr>
              <w:pStyle w:val="NormalWeb"/>
              <w:shd w:val="clear" w:color="auto" w:fill="F9F1F5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  <w:r w:rsidRPr="007A384D">
              <w:rPr>
                <w:rStyle w:val="wpcf7-form-control-wrap"/>
                <w:rFonts w:asciiTheme="majorHAnsi" w:hAnsiTheme="majorHAnsi" w:cs="Arial"/>
                <w:sz w:val="26"/>
                <w:szCs w:val="2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304.5pt;height:18pt" o:ole="">
                  <v:imagedata r:id="rId8" o:title=""/>
                </v:shape>
                <w:control r:id="rId9" w:name="DefaultOcxName2" w:shapeid="_x0000_i1056"/>
              </w:object>
            </w:r>
          </w:p>
        </w:tc>
      </w:tr>
      <w:tr w:rsidR="001112C2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4E2768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Date of Birth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জন্ম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তারিখ</w:t>
            </w:r>
          </w:p>
        </w:tc>
        <w:tc>
          <w:tcPr>
            <w:tcW w:w="6203" w:type="dxa"/>
          </w:tcPr>
          <w:p w:rsidR="001112C2" w:rsidRPr="007A384D" w:rsidRDefault="004417AA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84D">
              <w:rPr>
                <w:rStyle w:val="wpcf7-form-control-wrap"/>
                <w:rFonts w:asciiTheme="majorHAnsi" w:eastAsia="Times New Roman" w:hAnsiTheme="majorHAnsi" w:cs="Arial"/>
                <w:sz w:val="26"/>
                <w:szCs w:val="26"/>
              </w:rPr>
              <w:object w:dxaOrig="1440" w:dyaOrig="1440">
                <v:shape id="_x0000_i1059" type="#_x0000_t75" style="width:57pt;height:18pt" o:ole="">
                  <v:imagedata r:id="rId10" o:title=""/>
                </v:shape>
                <w:control r:id="rId11" w:name="DefaultOcxName3" w:shapeid="_x0000_i1059"/>
              </w:object>
            </w:r>
            <w:r w:rsidRPr="007A384D">
              <w:rPr>
                <w:rStyle w:val="wpcf7-form-control-wrap"/>
                <w:rFonts w:asciiTheme="majorHAnsi" w:eastAsia="Times New Roman" w:hAnsiTheme="majorHAnsi" w:cs="Arial"/>
                <w:sz w:val="26"/>
                <w:szCs w:val="26"/>
              </w:rPr>
              <w:object w:dxaOrig="1440" w:dyaOrig="1440">
                <v:shape id="_x0000_i1062" type="#_x0000_t75" style="width:66pt;height:18pt" o:ole="">
                  <v:imagedata r:id="rId12" o:title=""/>
                </v:shape>
                <w:control r:id="rId13" w:name="DefaultOcxName4" w:shapeid="_x0000_i1062"/>
              </w:object>
            </w:r>
            <w:r w:rsidRPr="007A384D">
              <w:rPr>
                <w:rStyle w:val="wpcf7-form-control-wrap"/>
                <w:rFonts w:asciiTheme="majorHAnsi" w:eastAsia="Times New Roman" w:hAnsiTheme="majorHAnsi" w:cs="Arial"/>
                <w:sz w:val="26"/>
                <w:szCs w:val="26"/>
              </w:rPr>
              <w:object w:dxaOrig="1440" w:dyaOrig="1440">
                <v:shape id="_x0000_i1065" type="#_x0000_t75" style="width:61.5pt;height:18pt" o:ole="">
                  <v:imagedata r:id="rId14" o:title=""/>
                </v:shape>
                <w:control r:id="rId15" w:name="DefaultOcxName5" w:shapeid="_x0000_i1065"/>
              </w:object>
            </w:r>
          </w:p>
        </w:tc>
      </w:tr>
      <w:tr w:rsidR="001112C2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Height</w:t>
            </w: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ab/>
              <w:t>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উচ্চতা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</w:tr>
      <w:tr w:rsidR="001112C2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Weight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ওজন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rinda" w:hAnsi="Vrinda" w:cs="Vrinda"/>
                <w:sz w:val="24"/>
                <w:szCs w:val="26"/>
              </w:rPr>
            </w:pPr>
          </w:p>
        </w:tc>
      </w:tr>
      <w:tr w:rsidR="001112C2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Complexion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গায়ের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রং</w:t>
            </w:r>
          </w:p>
        </w:tc>
        <w:tc>
          <w:tcPr>
            <w:tcW w:w="6203" w:type="dxa"/>
          </w:tcPr>
          <w:p w:rsidR="001112C2" w:rsidRPr="007A384D" w:rsidRDefault="004417AA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84D">
              <w:rPr>
                <w:rStyle w:val="wpcf7-form-control-wrap"/>
                <w:rFonts w:asciiTheme="majorHAnsi" w:eastAsia="Times New Roman" w:hAnsiTheme="majorHAnsi" w:cs="Arial"/>
                <w:sz w:val="26"/>
                <w:szCs w:val="26"/>
              </w:rPr>
              <w:object w:dxaOrig="1440" w:dyaOrig="1440">
                <v:shape id="_x0000_i1068" type="#_x0000_t75" style="width:156pt;height:18pt" o:ole="">
                  <v:imagedata r:id="rId16" o:title=""/>
                </v:shape>
                <w:control r:id="rId17" w:name="DefaultOcxName13" w:shapeid="_x0000_i1068"/>
              </w:object>
            </w:r>
          </w:p>
        </w:tc>
      </w:tr>
      <w:tr w:rsidR="001112C2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587E9C" w:rsidP="00676FB6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Body </w:t>
            </w:r>
            <w:r w:rsidR="00676FB6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type</w:t>
            </w:r>
            <w:r w:rsidR="001112C2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শারীরিক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গঠন</w:t>
            </w:r>
          </w:p>
        </w:tc>
        <w:tc>
          <w:tcPr>
            <w:tcW w:w="6203" w:type="dxa"/>
          </w:tcPr>
          <w:p w:rsidR="001112C2" w:rsidRPr="007A384D" w:rsidRDefault="004417AA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rinda"/>
                <w:szCs w:val="29"/>
                <w:cs/>
              </w:rPr>
            </w:pPr>
            <w:r w:rsidRPr="007A384D">
              <w:rPr>
                <w:rStyle w:val="wpcf7-form-control-wrap"/>
                <w:rFonts w:asciiTheme="majorHAnsi" w:eastAsia="Times New Roman" w:hAnsiTheme="majorHAnsi" w:cs="Arial"/>
                <w:sz w:val="23"/>
                <w:szCs w:val="23"/>
              </w:rPr>
              <w:object w:dxaOrig="1440" w:dyaOrig="1440">
                <v:shape id="_x0000_i1071" type="#_x0000_t75" style="width:120pt;height:18pt" o:ole="">
                  <v:imagedata r:id="rId18" o:title=""/>
                </v:shape>
                <w:control r:id="rId19" w:name="DefaultOcxName" w:shapeid="_x0000_i1071"/>
              </w:object>
            </w:r>
          </w:p>
        </w:tc>
      </w:tr>
      <w:tr w:rsidR="001112C2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587E9C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Blood </w:t>
            </w:r>
            <w:r w:rsidR="00587E9C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g</w:t>
            </w: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roup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রক্তের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গ্রুপ</w:t>
            </w:r>
          </w:p>
        </w:tc>
        <w:tc>
          <w:tcPr>
            <w:tcW w:w="6203" w:type="dxa"/>
          </w:tcPr>
          <w:p w:rsidR="001112C2" w:rsidRPr="007A384D" w:rsidRDefault="004417AA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84D">
              <w:rPr>
                <w:rStyle w:val="wpcf7-form-control-wrap"/>
                <w:rFonts w:asciiTheme="majorHAnsi" w:eastAsia="Times New Roman" w:hAnsiTheme="majorHAnsi" w:cs="Arial"/>
                <w:sz w:val="26"/>
                <w:szCs w:val="26"/>
              </w:rPr>
              <w:object w:dxaOrig="1440" w:dyaOrig="1440">
                <v:shape id="_x0000_i1074" type="#_x0000_t75" style="width:70.5pt;height:18pt" o:ole="">
                  <v:imagedata r:id="rId20" o:title=""/>
                </v:shape>
                <w:control r:id="rId21" w:name="DefaultOcxName14" w:shapeid="_x0000_i1074"/>
              </w:object>
            </w:r>
          </w:p>
        </w:tc>
      </w:tr>
      <w:tr w:rsidR="001112C2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587E9C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Birth p</w:t>
            </w:r>
            <w:r w:rsidR="001112C2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lace:</w:t>
            </w:r>
          </w:p>
        </w:tc>
        <w:tc>
          <w:tcPr>
            <w:tcW w:w="1745" w:type="dxa"/>
          </w:tcPr>
          <w:p w:rsidR="001112C2" w:rsidRPr="00757E12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জন্মস্থান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</w:tr>
      <w:tr w:rsidR="001112C2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Raised in:</w:t>
            </w:r>
          </w:p>
        </w:tc>
        <w:tc>
          <w:tcPr>
            <w:tcW w:w="1745" w:type="dxa"/>
          </w:tcPr>
          <w:p w:rsidR="001112C2" w:rsidRPr="00757E12" w:rsidRDefault="0041120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w w:val="90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w w:val="90"/>
                <w:szCs w:val="22"/>
                <w:cs/>
              </w:rPr>
              <w:t>কোথায়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w w:val="90"/>
                <w:szCs w:val="22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w w:val="90"/>
                <w:szCs w:val="22"/>
                <w:cs/>
              </w:rPr>
              <w:t>বড়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w w:val="90"/>
                <w:szCs w:val="22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w w:val="90"/>
                <w:szCs w:val="22"/>
                <w:cs/>
              </w:rPr>
              <w:t>হয়েছেন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</w:tr>
      <w:tr w:rsidR="001112C2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Settled in</w:t>
            </w:r>
          </w:p>
        </w:tc>
        <w:tc>
          <w:tcPr>
            <w:tcW w:w="1745" w:type="dxa"/>
          </w:tcPr>
          <w:p w:rsidR="001112C2" w:rsidRPr="00757E12" w:rsidRDefault="0041120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w w:val="90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w w:val="90"/>
                <w:sz w:val="24"/>
                <w:szCs w:val="24"/>
                <w:cs/>
              </w:rPr>
              <w:t>স্থায়ী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w w:val="90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w w:val="90"/>
                <w:sz w:val="24"/>
                <w:szCs w:val="24"/>
                <w:cs/>
              </w:rPr>
              <w:t>কোন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w w:val="90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w w:val="90"/>
                <w:sz w:val="24"/>
                <w:szCs w:val="24"/>
                <w:cs/>
              </w:rPr>
              <w:t>জেলায়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</w:tr>
      <w:tr w:rsidR="001112C2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587E9C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Home t</w:t>
            </w:r>
            <w:r w:rsidR="001112C2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own</w:t>
            </w:r>
          </w:p>
        </w:tc>
        <w:tc>
          <w:tcPr>
            <w:tcW w:w="1745" w:type="dxa"/>
          </w:tcPr>
          <w:p w:rsidR="001112C2" w:rsidRPr="00757E12" w:rsidRDefault="0041120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দাদাবাড়ি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</w:tr>
      <w:tr w:rsidR="001112C2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112C2" w:rsidRPr="00757E12" w:rsidRDefault="001112C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Nationality</w:t>
            </w:r>
            <w:r w:rsidR="008B7CE2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/PR</w:t>
            </w:r>
          </w:p>
        </w:tc>
        <w:tc>
          <w:tcPr>
            <w:tcW w:w="1745" w:type="dxa"/>
          </w:tcPr>
          <w:p w:rsidR="001112C2" w:rsidRPr="00757E12" w:rsidRDefault="008B7CE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নাগরিকত্ব</w:t>
            </w:r>
            <w:r w:rsidRPr="00757E12"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  <w:t xml:space="preserve">/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স্থায়ী</w:t>
            </w:r>
          </w:p>
        </w:tc>
        <w:tc>
          <w:tcPr>
            <w:tcW w:w="6203" w:type="dxa"/>
          </w:tcPr>
          <w:p w:rsidR="001112C2" w:rsidRPr="007A384D" w:rsidRDefault="001112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</w:tr>
    </w:tbl>
    <w:p w:rsidR="00921450" w:rsidRPr="00F25285" w:rsidRDefault="00921450" w:rsidP="00F02304">
      <w:pPr>
        <w:spacing w:after="0"/>
        <w:rPr>
          <w:rFonts w:asciiTheme="majorHAnsi" w:eastAsia="Adobe Fangsong Std R" w:hAnsiTheme="majorHAnsi" w:cstheme="minorHAnsi"/>
          <w:b/>
          <w:sz w:val="14"/>
          <w:szCs w:val="26"/>
        </w:rPr>
      </w:pPr>
    </w:p>
    <w:p w:rsidR="00411205" w:rsidRPr="00D912B4" w:rsidRDefault="00411205" w:rsidP="00F02304">
      <w:pPr>
        <w:spacing w:after="0"/>
        <w:rPr>
          <w:rFonts w:asciiTheme="majorHAnsi" w:eastAsia="Adobe Fangsong Std R" w:hAnsiTheme="majorHAnsi" w:cs="SolaimanLip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t>Contact Information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8"/>
        <w:gridCol w:w="2070"/>
        <w:gridCol w:w="5483"/>
      </w:tblGrid>
      <w:tr w:rsidR="00411205" w:rsidRPr="00757E12" w:rsidTr="004E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70E1" w:rsidRDefault="00130116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Present</w:t>
            </w:r>
          </w:p>
          <w:p w:rsidR="00411205" w:rsidRPr="00757E12" w:rsidRDefault="00130116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a</w:t>
            </w:r>
            <w:r w:rsidR="007B0049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ddress</w:t>
            </w:r>
          </w:p>
        </w:tc>
        <w:tc>
          <w:tcPr>
            <w:tcW w:w="2070" w:type="dxa"/>
          </w:tcPr>
          <w:p w:rsidR="00411205" w:rsidRPr="00757E12" w:rsidRDefault="0041120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বর্তমান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নিবাস</w:t>
            </w:r>
          </w:p>
        </w:tc>
        <w:tc>
          <w:tcPr>
            <w:tcW w:w="5483" w:type="dxa"/>
          </w:tcPr>
          <w:p w:rsidR="00411205" w:rsidRPr="00757E12" w:rsidRDefault="0041120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411205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70E1" w:rsidRDefault="00411205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Perm</w:t>
            </w:r>
            <w:r w:rsidR="00130116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anent </w:t>
            </w:r>
          </w:p>
          <w:p w:rsidR="00411205" w:rsidRPr="00757E12" w:rsidRDefault="00130116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a</w:t>
            </w:r>
            <w:r w:rsidR="00411205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ddress </w:t>
            </w:r>
          </w:p>
        </w:tc>
        <w:tc>
          <w:tcPr>
            <w:tcW w:w="2070" w:type="dxa"/>
          </w:tcPr>
          <w:p w:rsidR="00411205" w:rsidRPr="00757E12" w:rsidRDefault="0041120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স্থায়ী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ঠিকানা</w:t>
            </w:r>
          </w:p>
        </w:tc>
        <w:tc>
          <w:tcPr>
            <w:tcW w:w="5483" w:type="dxa"/>
          </w:tcPr>
          <w:p w:rsidR="00411205" w:rsidRPr="00757E12" w:rsidRDefault="0041120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7B0049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70E1" w:rsidRDefault="00130116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Office</w:t>
            </w:r>
          </w:p>
          <w:p w:rsidR="007B0049" w:rsidRPr="00757E12" w:rsidRDefault="00130116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a</w:t>
            </w:r>
            <w:r w:rsidR="007B0049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ddress</w:t>
            </w:r>
          </w:p>
        </w:tc>
        <w:tc>
          <w:tcPr>
            <w:tcW w:w="2070" w:type="dxa"/>
          </w:tcPr>
          <w:p w:rsidR="007B0049" w:rsidRPr="004E2768" w:rsidRDefault="004E2768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hAnsi="Shonar Bangla" w:cs="Shonar Bangla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কর্মস্থল</w:t>
            </w:r>
          </w:p>
        </w:tc>
        <w:tc>
          <w:tcPr>
            <w:tcW w:w="5483" w:type="dxa"/>
          </w:tcPr>
          <w:p w:rsidR="007B0049" w:rsidRPr="00757E12" w:rsidRDefault="007B0049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411205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11205" w:rsidRPr="00757E12" w:rsidRDefault="00130116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Mobile (personal</w:t>
            </w:r>
            <w:r w:rsidR="00411205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)</w:t>
            </w:r>
          </w:p>
        </w:tc>
        <w:tc>
          <w:tcPr>
            <w:tcW w:w="2070" w:type="dxa"/>
          </w:tcPr>
          <w:p w:rsidR="00411205" w:rsidRPr="00757E12" w:rsidRDefault="0041120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নিজ</w:t>
            </w:r>
            <w:r w:rsidR="00B76EE0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SolaimanLipi" w:cs="SolaimanLipi"/>
                <w:color w:val="595959" w:themeColor="text1" w:themeTint="A6"/>
                <w:sz w:val="24"/>
                <w:szCs w:val="24"/>
                <w:cs/>
              </w:rPr>
              <w:t>মোবাইল</w:t>
            </w:r>
          </w:p>
        </w:tc>
        <w:tc>
          <w:tcPr>
            <w:tcW w:w="5483" w:type="dxa"/>
          </w:tcPr>
          <w:p w:rsidR="00411205" w:rsidRPr="00757E12" w:rsidRDefault="0041120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411205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11205" w:rsidRPr="00757E12" w:rsidRDefault="008B7CE2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Guardian</w:t>
            </w:r>
            <w:r w:rsidR="00F25285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 </w:t>
            </w:r>
            <w:r w:rsidR="000C0468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(</w:t>
            </w:r>
            <w:r w:rsidR="004E2768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Name | Relation | M</w:t>
            </w:r>
            <w:r w:rsidR="000C0468" w:rsidRPr="00757E12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obile)</w:t>
            </w:r>
          </w:p>
        </w:tc>
        <w:tc>
          <w:tcPr>
            <w:tcW w:w="2070" w:type="dxa"/>
          </w:tcPr>
          <w:p w:rsidR="00411205" w:rsidRPr="00757E12" w:rsidRDefault="004E2768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olaimanLip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 w:cs="SolaimanLipi"/>
                <w:color w:val="595959" w:themeColor="text1" w:themeTint="A6"/>
                <w:sz w:val="24"/>
                <w:szCs w:val="24"/>
                <w:cs/>
              </w:rPr>
              <w:t xml:space="preserve">অভিভাবকের </w:t>
            </w:r>
            <w:r>
              <w:rPr>
                <w:rFonts w:asciiTheme="majorHAnsi" w:hAnsiTheme="majorHAnsi" w:cs="SolaimanLipi" w:hint="cs"/>
                <w:color w:val="595959" w:themeColor="text1" w:themeTint="A6"/>
                <w:sz w:val="24"/>
                <w:szCs w:val="24"/>
                <w:cs/>
              </w:rPr>
              <w:t>নাম, সম্পর্ক, মোবাইল</w:t>
            </w:r>
          </w:p>
        </w:tc>
        <w:tc>
          <w:tcPr>
            <w:tcW w:w="5483" w:type="dxa"/>
          </w:tcPr>
          <w:p w:rsidR="00411205" w:rsidRPr="00757E12" w:rsidRDefault="0041120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</w:tbl>
    <w:p w:rsidR="001112C2" w:rsidRPr="00757E12" w:rsidRDefault="001112C2" w:rsidP="00F02304">
      <w:pPr>
        <w:spacing w:after="0"/>
        <w:rPr>
          <w:rFonts w:asciiTheme="majorHAnsi" w:hAnsiTheme="majorHAnsi" w:cstheme="minorHAnsi"/>
          <w:sz w:val="8"/>
          <w:szCs w:val="26"/>
        </w:rPr>
      </w:pPr>
    </w:p>
    <w:p w:rsidR="004E2768" w:rsidRPr="004E2768" w:rsidRDefault="004E2768" w:rsidP="00F02304">
      <w:pPr>
        <w:spacing w:after="0"/>
        <w:rPr>
          <w:rFonts w:asciiTheme="majorHAnsi" w:eastAsia="Adobe Fangsong Std R" w:hAnsiTheme="majorHAnsi" w:cstheme="minorHAnsi"/>
          <w:b/>
          <w:color w:val="C00000"/>
          <w:sz w:val="10"/>
          <w:szCs w:val="26"/>
        </w:rPr>
      </w:pPr>
    </w:p>
    <w:p w:rsidR="001112C2" w:rsidRPr="00D912B4" w:rsidRDefault="001112C2" w:rsidP="00F02304">
      <w:pPr>
        <w:spacing w:after="0"/>
        <w:rPr>
          <w:rFonts w:asciiTheme="majorHAnsi" w:eastAsia="Adobe Fangsong Std R" w:hAnsiTheme="majorHAnsi" w:cstheme="minorHAns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t xml:space="preserve">Academic </w:t>
      </w:r>
      <w:r w:rsidR="007B0049"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t>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5"/>
      </w:tblGrid>
      <w:tr w:rsidR="00097E65" w:rsidRPr="00757E12" w:rsidTr="004E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097E65" w:rsidRPr="004E2768" w:rsidRDefault="00097E65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4E2768">
              <w:rPr>
                <w:rFonts w:asciiTheme="majorHAnsi" w:hAnsiTheme="majorHAnsi" w:cstheme="minorHAnsi"/>
                <w:sz w:val="24"/>
                <w:szCs w:val="26"/>
              </w:rPr>
              <w:t xml:space="preserve">Degree </w:t>
            </w:r>
          </w:p>
        </w:tc>
        <w:tc>
          <w:tcPr>
            <w:tcW w:w="1964" w:type="dxa"/>
          </w:tcPr>
          <w:p w:rsidR="00097E65" w:rsidRPr="004E2768" w:rsidRDefault="00097E6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  <w:r w:rsidRPr="004E2768">
              <w:rPr>
                <w:rFonts w:asciiTheme="majorHAnsi" w:hAnsiTheme="majorHAnsi" w:cstheme="minorHAnsi"/>
                <w:sz w:val="24"/>
                <w:szCs w:val="26"/>
              </w:rPr>
              <w:t>Passing Year</w:t>
            </w:r>
          </w:p>
        </w:tc>
        <w:tc>
          <w:tcPr>
            <w:tcW w:w="1964" w:type="dxa"/>
          </w:tcPr>
          <w:p w:rsidR="00097E65" w:rsidRPr="004E2768" w:rsidRDefault="00097E6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  <w:r w:rsidRPr="004E2768">
              <w:rPr>
                <w:rFonts w:asciiTheme="majorHAnsi" w:hAnsiTheme="majorHAnsi" w:cstheme="minorHAnsi"/>
                <w:sz w:val="24"/>
                <w:szCs w:val="26"/>
              </w:rPr>
              <w:t>Subject/Dept</w:t>
            </w:r>
            <w:r w:rsidR="004E2768" w:rsidRPr="004E2768">
              <w:rPr>
                <w:rFonts w:asciiTheme="majorHAnsi" w:hAnsiTheme="majorHAnsi" w:cstheme="minorHAnsi"/>
                <w:sz w:val="24"/>
                <w:szCs w:val="26"/>
              </w:rPr>
              <w:t>.</w:t>
            </w:r>
          </w:p>
        </w:tc>
        <w:tc>
          <w:tcPr>
            <w:tcW w:w="1964" w:type="dxa"/>
          </w:tcPr>
          <w:p w:rsidR="00097E65" w:rsidRPr="004E2768" w:rsidRDefault="00097E6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  <w:r w:rsidRPr="004E2768">
              <w:rPr>
                <w:rFonts w:asciiTheme="majorHAnsi" w:hAnsiTheme="majorHAnsi" w:cstheme="minorHAnsi"/>
                <w:sz w:val="24"/>
                <w:szCs w:val="26"/>
              </w:rPr>
              <w:t>Institute/Board</w:t>
            </w:r>
          </w:p>
        </w:tc>
        <w:tc>
          <w:tcPr>
            <w:tcW w:w="1965" w:type="dxa"/>
          </w:tcPr>
          <w:p w:rsidR="00097E65" w:rsidRPr="004E2768" w:rsidRDefault="00097E6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6"/>
              </w:rPr>
            </w:pPr>
            <w:r w:rsidRPr="004E2768">
              <w:rPr>
                <w:rFonts w:asciiTheme="majorHAnsi" w:hAnsiTheme="majorHAnsi" w:cstheme="minorHAnsi"/>
                <w:sz w:val="24"/>
                <w:szCs w:val="26"/>
              </w:rPr>
              <w:t xml:space="preserve">Result </w:t>
            </w:r>
          </w:p>
        </w:tc>
      </w:tr>
      <w:tr w:rsidR="00097E65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b w:val="0"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5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</w:tr>
      <w:tr w:rsidR="00097E65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b w:val="0"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5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</w:tr>
      <w:tr w:rsidR="00097E65" w:rsidRPr="00757E12" w:rsidTr="004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b w:val="0"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5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</w:tr>
      <w:tr w:rsidR="00097E65" w:rsidRPr="00757E12" w:rsidTr="004E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b w:val="0"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4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  <w:tc>
          <w:tcPr>
            <w:tcW w:w="1965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6"/>
              </w:rPr>
            </w:pPr>
          </w:p>
        </w:tc>
      </w:tr>
    </w:tbl>
    <w:p w:rsidR="007B0049" w:rsidRPr="00D912B4" w:rsidRDefault="007B0049" w:rsidP="00F02304">
      <w:pPr>
        <w:spacing w:after="0"/>
        <w:rPr>
          <w:rFonts w:asciiTheme="majorHAnsi" w:eastAsia="Adobe Fangsong Std R" w:hAnsiTheme="majorHAnsi" w:cstheme="minorHAns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lastRenderedPageBreak/>
        <w:t xml:space="preserve">Professional Details  </w:t>
      </w:r>
    </w:p>
    <w:p w:rsidR="008B7CE2" w:rsidRPr="003307B6" w:rsidRDefault="001E127A" w:rsidP="00F02304">
      <w:pPr>
        <w:spacing w:after="0"/>
      </w:pPr>
      <w:r w:rsidRPr="00F470E1">
        <w:rPr>
          <w:rFonts w:asciiTheme="majorHAnsi" w:hAnsiTheme="majorHAnsi"/>
          <w:sz w:val="24"/>
          <w:szCs w:val="24"/>
        </w:rPr>
        <w:t xml:space="preserve">Are you involved with any kind of </w:t>
      </w:r>
      <w:r w:rsidR="0096612E">
        <w:rPr>
          <w:rFonts w:asciiTheme="majorHAnsi" w:hAnsiTheme="majorHAnsi"/>
          <w:b/>
          <w:sz w:val="24"/>
          <w:szCs w:val="24"/>
        </w:rPr>
        <w:t>i</w:t>
      </w:r>
      <w:r w:rsidR="003307B6" w:rsidRPr="00F470E1">
        <w:rPr>
          <w:rFonts w:asciiTheme="majorHAnsi" w:hAnsiTheme="majorHAnsi"/>
          <w:b/>
          <w:sz w:val="24"/>
          <w:szCs w:val="24"/>
        </w:rPr>
        <w:t>llegal,</w:t>
      </w:r>
      <w:r w:rsidR="00434E58">
        <w:rPr>
          <w:rFonts w:asciiTheme="majorHAnsi" w:hAnsiTheme="majorHAnsi"/>
          <w:b/>
          <w:sz w:val="24"/>
          <w:szCs w:val="24"/>
        </w:rPr>
        <w:t xml:space="preserve"> </w:t>
      </w:r>
      <w:r w:rsidRPr="00F470E1">
        <w:rPr>
          <w:rFonts w:asciiTheme="majorHAnsi" w:hAnsiTheme="majorHAnsi"/>
          <w:b/>
          <w:sz w:val="24"/>
          <w:szCs w:val="24"/>
        </w:rPr>
        <w:t>HARAAM or Riba</w:t>
      </w:r>
      <w:r w:rsidRPr="00F470E1">
        <w:rPr>
          <w:rFonts w:asciiTheme="majorHAnsi" w:hAnsiTheme="majorHAnsi"/>
          <w:sz w:val="24"/>
          <w:szCs w:val="24"/>
        </w:rPr>
        <w:t xml:space="preserve"> </w:t>
      </w:r>
      <w:r w:rsidR="00434E58">
        <w:rPr>
          <w:rFonts w:asciiTheme="majorHAnsi" w:hAnsiTheme="majorHAnsi"/>
          <w:sz w:val="24"/>
          <w:szCs w:val="24"/>
        </w:rPr>
        <w:t>based</w:t>
      </w:r>
      <w:r w:rsidRPr="00F470E1">
        <w:rPr>
          <w:rFonts w:asciiTheme="majorHAnsi" w:hAnsiTheme="majorHAnsi"/>
          <w:sz w:val="24"/>
          <w:szCs w:val="24"/>
        </w:rPr>
        <w:t xml:space="preserve"> work/Bank/</w:t>
      </w:r>
      <w:r w:rsidR="00274ECD" w:rsidRPr="00F470E1">
        <w:rPr>
          <w:rFonts w:asciiTheme="majorHAnsi" w:hAnsiTheme="majorHAnsi"/>
          <w:sz w:val="24"/>
          <w:szCs w:val="24"/>
        </w:rPr>
        <w:t>Company?</w:t>
      </w:r>
      <w:r w:rsidR="00142B3F">
        <w:rPr>
          <w:rFonts w:asciiTheme="majorHAnsi" w:hAnsiTheme="majorHAnsi"/>
          <w:sz w:val="24"/>
          <w:szCs w:val="24"/>
        </w:rPr>
        <w:t xml:space="preserve"> </w:t>
      </w:r>
      <w:r w:rsidR="00142B3F" w:rsidRPr="00A560CE">
        <w:rPr>
          <w:b/>
          <w:color w:val="FF0000"/>
          <w:sz w:val="32"/>
        </w:rPr>
        <w:t>*</w:t>
      </w:r>
      <w:r w:rsidRPr="00757E12">
        <w:br/>
      </w:r>
      <w:r w:rsidRPr="00F470E1">
        <w:rPr>
          <w:rFonts w:ascii="Vrinda" w:hAnsi="Vrinda" w:cs="Vrinda"/>
          <w:sz w:val="24"/>
          <w:szCs w:val="24"/>
        </w:rPr>
        <w:t>(</w:t>
      </w:r>
      <w:r w:rsidRPr="00F470E1">
        <w:rPr>
          <w:rFonts w:ascii="Vrinda" w:hAnsi="Vrinda" w:cs="Vrinda"/>
          <w:sz w:val="24"/>
          <w:szCs w:val="24"/>
          <w:cs/>
        </w:rPr>
        <w:t>আপনি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কি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কোন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বেআইনি</w:t>
      </w:r>
      <w:r w:rsidRPr="00F470E1">
        <w:rPr>
          <w:rFonts w:ascii="Vrinda" w:hAnsi="Vrinda" w:cs="Vrinda"/>
          <w:sz w:val="24"/>
          <w:szCs w:val="24"/>
        </w:rPr>
        <w:t xml:space="preserve">, </w:t>
      </w:r>
      <w:r w:rsidRPr="00F470E1">
        <w:rPr>
          <w:rFonts w:ascii="Vrinda" w:hAnsi="Vrinda" w:cs="Vrinda"/>
          <w:sz w:val="24"/>
          <w:szCs w:val="24"/>
          <w:cs/>
        </w:rPr>
        <w:t>হারাম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আয়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বা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সুদভিত্তিক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কোন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প্রতিষ্ঠানের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সাথে</w:t>
      </w:r>
      <w:r w:rsidR="00217E89">
        <w:rPr>
          <w:rFonts w:ascii="Vrinda" w:hAnsi="Vrinda" w:cs="Vrinda"/>
          <w:sz w:val="24"/>
          <w:szCs w:val="24"/>
        </w:rPr>
        <w:t xml:space="preserve"> </w:t>
      </w:r>
      <w:r w:rsidRPr="00F470E1">
        <w:rPr>
          <w:rFonts w:ascii="Vrinda" w:hAnsi="Vrinda" w:cs="Vrinda"/>
          <w:sz w:val="24"/>
          <w:szCs w:val="24"/>
          <w:cs/>
        </w:rPr>
        <w:t>যুক্ত</w:t>
      </w:r>
      <w:r w:rsidRPr="00F470E1">
        <w:rPr>
          <w:rFonts w:ascii="Vrinda" w:hAnsi="Vrinda" w:cs="Vrinda"/>
          <w:sz w:val="24"/>
          <w:szCs w:val="24"/>
        </w:rPr>
        <w:t>?)</w:t>
      </w:r>
      <w:r w:rsidRPr="00757E12">
        <w:br/>
      </w:r>
      <w:r w:rsidR="004417AA" w:rsidRPr="00757E12">
        <w:object w:dxaOrig="1440" w:dyaOrig="1440">
          <v:shape id="_x0000_i1077" type="#_x0000_t75" style="width:84pt;height:18pt" o:ole="">
            <v:imagedata r:id="rId22" o:title=""/>
          </v:shape>
          <w:control r:id="rId23" w:name="DefaultOcxName23" w:shapeid="_x0000_i1077"/>
        </w:objec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248"/>
        <w:gridCol w:w="5573"/>
      </w:tblGrid>
      <w:tr w:rsidR="00097E65" w:rsidRPr="00757E12" w:rsidTr="00A5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="Vrinda"/>
                <w:color w:val="262626" w:themeColor="text1" w:themeTint="D9"/>
                <w:sz w:val="24"/>
                <w:szCs w:val="30"/>
                <w:cs/>
              </w:rPr>
            </w:pP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Occupation (</w:t>
            </w:r>
            <w:r w:rsidRPr="00757E12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পেশা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):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5573" w:type="dxa"/>
          </w:tcPr>
          <w:p w:rsidR="00097E65" w:rsidRPr="00757E12" w:rsidRDefault="00097E6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097E65" w:rsidRPr="00757E12" w:rsidTr="00A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Company Name (</w:t>
            </w:r>
            <w:r w:rsidRPr="00757E12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প্রতিষ্ঠানের</w:t>
            </w:r>
            <w:r w:rsidR="00B76EE0">
              <w:rPr>
                <w:rFonts w:asciiTheme="majorHAnsi" w:hAnsi="Vrinda" w:cs="Vrinda"/>
                <w:color w:val="262626" w:themeColor="text1" w:themeTint="D9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নাম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 xml:space="preserve">): </w:t>
            </w:r>
          </w:p>
        </w:tc>
        <w:tc>
          <w:tcPr>
            <w:tcW w:w="5573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097E65" w:rsidRPr="00757E12" w:rsidTr="00A5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Job Location (</w:t>
            </w:r>
            <w:r w:rsidRPr="00757E12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কর্মস্থলের</w:t>
            </w:r>
            <w:r w:rsidR="00B76EE0">
              <w:rPr>
                <w:rFonts w:asciiTheme="majorHAnsi" w:hAnsi="Vrinda" w:cs="Vrinda"/>
                <w:color w:val="262626" w:themeColor="text1" w:themeTint="D9"/>
                <w:sz w:val="24"/>
                <w:szCs w:val="24"/>
              </w:rPr>
              <w:t xml:space="preserve"> </w:t>
            </w:r>
            <w:r w:rsidRPr="00757E12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ঠিকানা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 xml:space="preserve">): </w:t>
            </w:r>
          </w:p>
        </w:tc>
        <w:tc>
          <w:tcPr>
            <w:tcW w:w="5573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097E65" w:rsidRPr="00757E12" w:rsidTr="00A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97E65" w:rsidRPr="00757E12" w:rsidRDefault="00097E65" w:rsidP="00F02304">
            <w:pPr>
              <w:spacing w:line="276" w:lineRule="auto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Designation (</w:t>
            </w:r>
            <w:r w:rsidRPr="00757E12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পদবী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 xml:space="preserve">): </w:t>
            </w:r>
          </w:p>
        </w:tc>
        <w:tc>
          <w:tcPr>
            <w:tcW w:w="5573" w:type="dxa"/>
          </w:tcPr>
          <w:p w:rsidR="00097E65" w:rsidRPr="00757E12" w:rsidRDefault="00097E6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097E65" w:rsidRPr="00757E12" w:rsidTr="00A5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97E65" w:rsidRPr="00757E12" w:rsidRDefault="00097E65" w:rsidP="00F25285">
            <w:pPr>
              <w:spacing w:line="276" w:lineRule="auto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 xml:space="preserve">Monthly Income </w:t>
            </w:r>
            <w:r w:rsidRPr="00F25285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(</w:t>
            </w:r>
            <w:r w:rsidRPr="00F25285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মাসিক</w:t>
            </w:r>
            <w:r w:rsidR="00B76EE0" w:rsidRPr="00F25285">
              <w:rPr>
                <w:rFonts w:asciiTheme="majorHAnsi" w:hAnsi="Vrinda" w:cs="Vrinda"/>
                <w:color w:val="262626" w:themeColor="text1" w:themeTint="D9"/>
                <w:sz w:val="24"/>
                <w:szCs w:val="24"/>
              </w:rPr>
              <w:t xml:space="preserve"> </w:t>
            </w:r>
            <w:r w:rsidR="00F25285">
              <w:rPr>
                <w:rFonts w:asciiTheme="majorHAnsi" w:hAnsi="Vrinda" w:cs="Vrinda"/>
                <w:color w:val="262626" w:themeColor="text1" w:themeTint="D9"/>
                <w:sz w:val="24"/>
                <w:szCs w:val="24"/>
                <w:cs/>
              </w:rPr>
              <w:t>আয়</w:t>
            </w:r>
            <w:r w:rsidRPr="00F25285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):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5573" w:type="dxa"/>
          </w:tcPr>
          <w:p w:rsidR="00097E65" w:rsidRPr="00757E12" w:rsidRDefault="00097E6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F470E1" w:rsidRPr="00757E12" w:rsidTr="00A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470E1" w:rsidRDefault="00F470E1" w:rsidP="00F02304">
            <w:pPr>
              <w:spacing w:line="276" w:lineRule="auto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Previous Jobs (</w:t>
            </w:r>
            <w:r>
              <w:rPr>
                <w:rFonts w:ascii="Vrinda" w:hAnsi="Vrinda" w:cs="Vrinda"/>
                <w:color w:val="262626" w:themeColor="text1" w:themeTint="D9"/>
                <w:sz w:val="24"/>
                <w:szCs w:val="24"/>
                <w:cs/>
              </w:rPr>
              <w:t>পূর্ববর্তী</w:t>
            </w:r>
            <w:r w:rsidR="00E45E2B">
              <w:rPr>
                <w:rFonts w:ascii="Vrinda" w:hAnsi="Vrinda" w:cs="Vrinda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color w:val="262626" w:themeColor="text1" w:themeTint="D9"/>
                <w:sz w:val="24"/>
                <w:szCs w:val="24"/>
                <w:cs/>
              </w:rPr>
              <w:t>অভিজ্ঞতা</w:t>
            </w:r>
            <w:r w:rsidRPr="00757E12"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  <w:t>):</w:t>
            </w:r>
          </w:p>
          <w:p w:rsidR="00A560CE" w:rsidRDefault="00A560CE" w:rsidP="00F02304">
            <w:pPr>
              <w:spacing w:line="276" w:lineRule="auto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  <w:p w:rsidR="00A560CE" w:rsidRDefault="00A560CE" w:rsidP="00F02304">
            <w:pPr>
              <w:spacing w:line="276" w:lineRule="auto"/>
              <w:rPr>
                <w:rFonts w:ascii="Vrinda" w:hAnsi="Vrinda" w:cs="Vrinda"/>
                <w:color w:val="262626" w:themeColor="text1" w:themeTint="D9"/>
                <w:sz w:val="24"/>
                <w:szCs w:val="24"/>
              </w:rPr>
            </w:pPr>
          </w:p>
          <w:p w:rsidR="00E45E2B" w:rsidRPr="00F470E1" w:rsidRDefault="00E45E2B" w:rsidP="00F02304">
            <w:pPr>
              <w:spacing w:line="276" w:lineRule="auto"/>
              <w:rPr>
                <w:rFonts w:ascii="Vrinda" w:hAnsi="Vrinda" w:cs="Vrind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73" w:type="dxa"/>
          </w:tcPr>
          <w:p w:rsidR="00F470E1" w:rsidRPr="00757E12" w:rsidRDefault="00F470E1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3307B6" w:rsidRDefault="00102430" w:rsidP="00F02304">
      <w:pPr>
        <w:spacing w:after="0"/>
      </w:pPr>
      <w:r w:rsidRPr="003307B6">
        <w:rPr>
          <w:rFonts w:asciiTheme="majorHAnsi" w:hAnsiTheme="majorHAnsi"/>
          <w:b/>
          <w:sz w:val="24"/>
          <w:szCs w:val="24"/>
        </w:rPr>
        <w:t>As a sister</w:t>
      </w:r>
      <w:r w:rsidRPr="003307B6">
        <w:rPr>
          <w:rFonts w:asciiTheme="majorHAnsi" w:hAnsiTheme="majorHAnsi"/>
          <w:b/>
          <w:sz w:val="24"/>
          <w:szCs w:val="24"/>
          <w:cs/>
        </w:rPr>
        <w:t>,</w:t>
      </w:r>
      <w:r w:rsidRPr="003307B6">
        <w:rPr>
          <w:rFonts w:asciiTheme="majorHAnsi" w:hAnsiTheme="majorHAnsi"/>
          <w:sz w:val="24"/>
          <w:szCs w:val="24"/>
        </w:rPr>
        <w:t xml:space="preserve"> are you willing to work after marriage?</w:t>
      </w:r>
      <w:r w:rsidR="00142B3F">
        <w:rPr>
          <w:rFonts w:asciiTheme="majorHAnsi" w:hAnsiTheme="majorHAnsi"/>
          <w:sz w:val="24"/>
          <w:szCs w:val="24"/>
        </w:rPr>
        <w:t xml:space="preserve"> </w:t>
      </w:r>
      <w:r w:rsidR="00142B3F" w:rsidRPr="00A560CE">
        <w:rPr>
          <w:b/>
          <w:color w:val="FF0000"/>
          <w:sz w:val="32"/>
        </w:rPr>
        <w:t>*</w:t>
      </w:r>
      <w:r w:rsidR="00142B3F">
        <w:rPr>
          <w:b/>
          <w:color w:val="FF0000"/>
          <w:sz w:val="32"/>
        </w:rPr>
        <w:t xml:space="preserve"> </w:t>
      </w:r>
    </w:p>
    <w:p w:rsidR="00F470E1" w:rsidRPr="003307B6" w:rsidRDefault="00102430" w:rsidP="00F02304">
      <w:pPr>
        <w:spacing w:after="0"/>
        <w:rPr>
          <w:rFonts w:ascii="Vrinda" w:hAnsi="Vrinda" w:cs="Vrinda"/>
          <w:sz w:val="24"/>
          <w:szCs w:val="22"/>
        </w:rPr>
      </w:pPr>
      <w:r w:rsidRPr="00587E9C">
        <w:rPr>
          <w:rFonts w:ascii="Vrinda" w:hAnsi="Vrinda" w:cs="Vrinda"/>
          <w:b/>
          <w:bCs/>
          <w:sz w:val="24"/>
          <w:szCs w:val="22"/>
        </w:rPr>
        <w:t>(</w:t>
      </w:r>
      <w:r w:rsidR="00757E12" w:rsidRPr="0096612E">
        <w:rPr>
          <w:rFonts w:ascii="Vrinda" w:hAnsi="Vrinda" w:cs="Vrinda"/>
          <w:b/>
          <w:bCs/>
          <w:sz w:val="24"/>
          <w:szCs w:val="24"/>
          <w:cs/>
        </w:rPr>
        <w:t>বোন,</w:t>
      </w:r>
      <w:r w:rsidR="00E45E2B" w:rsidRPr="0096612E">
        <w:rPr>
          <w:rFonts w:ascii="Vrinda" w:hAnsi="Vrinda" w:cs="Vrinda"/>
          <w:b/>
          <w:sz w:val="24"/>
          <w:szCs w:val="24"/>
        </w:rPr>
        <w:t xml:space="preserve"> </w:t>
      </w:r>
      <w:r w:rsidRPr="0096612E">
        <w:rPr>
          <w:rFonts w:ascii="Vrinda" w:hAnsi="Vrinda" w:cs="Vrinda"/>
          <w:sz w:val="24"/>
          <w:szCs w:val="24"/>
          <w:cs/>
        </w:rPr>
        <w:t>আপনি</w:t>
      </w:r>
      <w:r w:rsidR="00E45E2B" w:rsidRPr="0096612E">
        <w:rPr>
          <w:rFonts w:ascii="Vrinda" w:hAnsi="Vrinda" w:cs="Vrinda"/>
          <w:sz w:val="24"/>
          <w:szCs w:val="24"/>
        </w:rPr>
        <w:t xml:space="preserve"> </w:t>
      </w:r>
      <w:r w:rsidRPr="0096612E">
        <w:rPr>
          <w:rFonts w:ascii="Vrinda" w:hAnsi="Vrinda" w:cs="Vrinda"/>
          <w:sz w:val="24"/>
          <w:szCs w:val="24"/>
          <w:cs/>
        </w:rPr>
        <w:t>কি</w:t>
      </w:r>
      <w:r w:rsidR="00E45E2B" w:rsidRPr="0096612E">
        <w:rPr>
          <w:rFonts w:ascii="Vrinda" w:hAnsi="Vrinda" w:cs="Vrinda"/>
          <w:sz w:val="24"/>
          <w:szCs w:val="24"/>
        </w:rPr>
        <w:t xml:space="preserve"> </w:t>
      </w:r>
      <w:r w:rsidR="00F03CCE" w:rsidRPr="0096612E">
        <w:rPr>
          <w:rFonts w:ascii="Vrinda" w:hAnsi="Vrinda" w:cs="Vrinda"/>
          <w:sz w:val="24"/>
          <w:szCs w:val="24"/>
          <w:cs/>
        </w:rPr>
        <w:t>বিয়ের পর চাকরি করার আগ্রহ রাখেন</w:t>
      </w:r>
      <w:r w:rsidRPr="003307B6">
        <w:rPr>
          <w:rFonts w:ascii="Vrinda" w:hAnsi="Vrinda" w:cs="Vrinda"/>
          <w:sz w:val="24"/>
          <w:szCs w:val="22"/>
        </w:rPr>
        <w:t>?)</w:t>
      </w:r>
    </w:p>
    <w:p w:rsidR="00102430" w:rsidRPr="00F470E1" w:rsidRDefault="004417AA" w:rsidP="00F02304">
      <w:pPr>
        <w:spacing w:after="0"/>
      </w:pPr>
      <w:r w:rsidRPr="00F470E1">
        <w:object w:dxaOrig="1440" w:dyaOrig="1440">
          <v:shape id="_x0000_i1080" type="#_x0000_t75" style="width:84pt;height:18pt" o:ole="">
            <v:imagedata r:id="rId24" o:title=""/>
          </v:shape>
          <w:control r:id="rId25" w:name="DefaultOcxName231" w:shapeid="_x0000_i1080"/>
        </w:object>
      </w:r>
    </w:p>
    <w:p w:rsidR="00102430" w:rsidRPr="00757E12" w:rsidRDefault="00102430" w:rsidP="00F02304">
      <w:pPr>
        <w:spacing w:after="0"/>
        <w:rPr>
          <w:rFonts w:asciiTheme="majorHAnsi" w:hAnsiTheme="majorHAnsi" w:cs="Vrinda"/>
          <w:color w:val="262626" w:themeColor="text1" w:themeTint="D9"/>
          <w:sz w:val="24"/>
          <w:szCs w:val="24"/>
        </w:rPr>
      </w:pPr>
    </w:p>
    <w:p w:rsidR="00F24320" w:rsidRPr="00D912B4" w:rsidRDefault="003C0358" w:rsidP="00F02304">
      <w:pPr>
        <w:spacing w:after="0"/>
        <w:rPr>
          <w:rFonts w:asciiTheme="majorHAnsi" w:eastAsia="Adobe Fangsong Std R" w:hAnsiTheme="majorHAnsi" w:cstheme="minorHAns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t>About M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78"/>
        <w:gridCol w:w="1095"/>
        <w:gridCol w:w="3274"/>
        <w:gridCol w:w="3274"/>
      </w:tblGrid>
      <w:tr w:rsidR="0048569C" w:rsidRPr="00757E12" w:rsidTr="00A5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1" w:type="dxa"/>
            <w:gridSpan w:val="4"/>
            <w:shd w:val="clear" w:color="auto" w:fill="F2F2F2" w:themeFill="background1" w:themeFillShade="F2"/>
          </w:tcPr>
          <w:p w:rsidR="0048569C" w:rsidRPr="00A560CE" w:rsidRDefault="0048569C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Write three words to describe yourself (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নিজেকে</w:t>
            </w:r>
            <w:r w:rsidR="00A215DC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উপস্থাপনের</w:t>
            </w:r>
            <w:r w:rsidR="00A215DC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জন্য</w:t>
            </w:r>
            <w:r w:rsidR="00A215DC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তিনটি</w:t>
            </w:r>
            <w:r w:rsidR="00A215DC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শব্দ</w:t>
            </w:r>
            <w:r w:rsidR="00A215DC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লিখুন</w:t>
            </w:r>
            <w:r w:rsidRPr="00A560CE">
              <w:rPr>
                <w:rFonts w:asciiTheme="majorHAnsi" w:hAnsiTheme="majorHAnsi" w:cs="SolaimanLipi"/>
                <w:sz w:val="24"/>
                <w:szCs w:val="26"/>
              </w:rPr>
              <w:t>):</w:t>
            </w:r>
          </w:p>
        </w:tc>
      </w:tr>
      <w:tr w:rsidR="0048569C" w:rsidRPr="00757E12" w:rsidTr="00A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gridSpan w:val="2"/>
          </w:tcPr>
          <w:p w:rsidR="0048569C" w:rsidRPr="00757E12" w:rsidRDefault="006C62BF" w:rsidP="00F02304">
            <w:pPr>
              <w:spacing w:line="276" w:lineRule="auto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1.</w:t>
            </w:r>
          </w:p>
        </w:tc>
        <w:tc>
          <w:tcPr>
            <w:tcW w:w="3274" w:type="dxa"/>
          </w:tcPr>
          <w:p w:rsidR="0048569C" w:rsidRPr="00757E12" w:rsidRDefault="006C62BF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2.</w:t>
            </w:r>
          </w:p>
        </w:tc>
        <w:tc>
          <w:tcPr>
            <w:tcW w:w="3274" w:type="dxa"/>
          </w:tcPr>
          <w:p w:rsidR="0048569C" w:rsidRPr="00757E12" w:rsidRDefault="006C62BF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3.</w:t>
            </w:r>
          </w:p>
        </w:tc>
      </w:tr>
      <w:tr w:rsidR="0048114E" w:rsidRPr="00757E12" w:rsidTr="00A5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8114E" w:rsidRPr="00A560CE" w:rsidRDefault="0048114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Daily </w:t>
            </w:r>
            <w:r w:rsidR="00661825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activities </w:t>
            </w:r>
          </w:p>
          <w:p w:rsidR="0048114E" w:rsidRPr="00A560CE" w:rsidRDefault="0048114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(Write in detail)</w:t>
            </w:r>
          </w:p>
          <w:p w:rsidR="0048114E" w:rsidRPr="00A560CE" w:rsidRDefault="0048114E" w:rsidP="00F02304">
            <w:pPr>
              <w:spacing w:line="276" w:lineRule="auto"/>
              <w:rPr>
                <w:rFonts w:asciiTheme="majorHAnsi" w:hAnsiTheme="majorHAnsi" w:cs="SolaimanLipi"/>
                <w:sz w:val="24"/>
                <w:szCs w:val="26"/>
              </w:rPr>
            </w:pP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প্রতিদিনের</w:t>
            </w:r>
            <w:r w:rsidR="00E45E2B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সাধারণ</w:t>
            </w:r>
            <w:r w:rsidR="00E45E2B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কার্যকলাপ</w:t>
            </w:r>
            <w:r w:rsidRPr="00A560CE">
              <w:rPr>
                <w:rFonts w:asciiTheme="majorHAnsi" w:hAnsiTheme="majorHAnsi" w:cs="SolaimanLipi"/>
                <w:sz w:val="24"/>
                <w:szCs w:val="26"/>
              </w:rPr>
              <w:t xml:space="preserve"> -</w:t>
            </w:r>
          </w:p>
          <w:p w:rsidR="0048114E" w:rsidRPr="00A560CE" w:rsidRDefault="0048114E" w:rsidP="00F02304">
            <w:pPr>
              <w:spacing w:line="276" w:lineRule="auto"/>
              <w:rPr>
                <w:rFonts w:asciiTheme="majorHAnsi" w:hAnsi="SolaimanLipi" w:cs="SolaimanLipi"/>
                <w:sz w:val="24"/>
                <w:szCs w:val="26"/>
              </w:rPr>
            </w:pP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স্ববিস্তারে</w:t>
            </w:r>
            <w:r w:rsidR="00E45E2B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লিখুন</w:t>
            </w:r>
          </w:p>
          <w:p w:rsidR="00A560CE" w:rsidRPr="00A560CE" w:rsidRDefault="00A560CE" w:rsidP="00F02304">
            <w:pPr>
              <w:spacing w:line="276" w:lineRule="auto"/>
              <w:rPr>
                <w:rFonts w:asciiTheme="majorHAnsi" w:hAnsi="SolaimanLipi" w:cs="SolaimanLipi"/>
                <w:sz w:val="24"/>
                <w:szCs w:val="26"/>
              </w:rPr>
            </w:pPr>
          </w:p>
          <w:p w:rsidR="00A560CE" w:rsidRPr="00A560CE" w:rsidRDefault="00A560C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  <w:tc>
          <w:tcPr>
            <w:tcW w:w="7643" w:type="dxa"/>
            <w:gridSpan w:val="3"/>
          </w:tcPr>
          <w:p w:rsidR="0048114E" w:rsidRPr="00757E12" w:rsidRDefault="0048114E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48114E" w:rsidRPr="00757E12" w:rsidTr="00A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8114E" w:rsidRPr="00A560CE" w:rsidRDefault="0048114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Health</w:t>
            </w:r>
            <w:r w:rsidR="00E45E2B">
              <w:rPr>
                <w:rFonts w:asciiTheme="majorHAnsi" w:hAnsiTheme="majorHAnsi" w:cstheme="minorHAnsi"/>
                <w:sz w:val="24"/>
                <w:szCs w:val="26"/>
              </w:rPr>
              <w:t xml:space="preserve"> </w:t>
            </w:r>
            <w:r w:rsidR="00661825" w:rsidRPr="00A560CE">
              <w:rPr>
                <w:rFonts w:asciiTheme="majorHAnsi" w:hAnsiTheme="majorHAnsi" w:cstheme="minorHAnsi"/>
                <w:sz w:val="24"/>
                <w:szCs w:val="26"/>
              </w:rPr>
              <w:t>condition</w:t>
            </w:r>
          </w:p>
          <w:p w:rsidR="0048114E" w:rsidRPr="00A560CE" w:rsidRDefault="0048114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শারীরিক</w:t>
            </w:r>
            <w:r w:rsidR="00E45E2B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অবস্থা</w:t>
            </w:r>
          </w:p>
        </w:tc>
        <w:tc>
          <w:tcPr>
            <w:tcW w:w="7643" w:type="dxa"/>
            <w:gridSpan w:val="3"/>
          </w:tcPr>
          <w:p w:rsidR="0048114E" w:rsidRPr="00757E12" w:rsidRDefault="0048114E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3C0358" w:rsidRPr="00757E12" w:rsidTr="00A5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C0358" w:rsidRPr="00A560CE" w:rsidRDefault="003C0358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Like</w:t>
            </w:r>
            <w:r w:rsidR="00587E9C"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(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পছন্দ</w:t>
            </w:r>
            <w:r w:rsidRPr="00A560CE">
              <w:rPr>
                <w:rFonts w:asciiTheme="majorHAnsi" w:hAnsiTheme="majorHAnsi" w:cs="SolaimanLipi"/>
                <w:sz w:val="24"/>
                <w:szCs w:val="26"/>
              </w:rPr>
              <w:t>)</w:t>
            </w:r>
          </w:p>
        </w:tc>
        <w:tc>
          <w:tcPr>
            <w:tcW w:w="7643" w:type="dxa"/>
            <w:gridSpan w:val="3"/>
          </w:tcPr>
          <w:p w:rsidR="003C0358" w:rsidRDefault="003C0358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A560CE" w:rsidRPr="00757E12" w:rsidRDefault="00A560CE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3C0358" w:rsidRPr="00757E12" w:rsidTr="00A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C0358" w:rsidRPr="00A560CE" w:rsidRDefault="003C0358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Dislike</w:t>
            </w:r>
            <w:r w:rsidR="00587E9C"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(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অপছন্দ</w:t>
            </w:r>
            <w:r w:rsidRPr="00A560CE">
              <w:rPr>
                <w:rFonts w:asciiTheme="majorHAnsi" w:hAnsiTheme="majorHAnsi" w:cs="SolaimanLipi"/>
                <w:sz w:val="24"/>
                <w:szCs w:val="26"/>
              </w:rPr>
              <w:t>)</w:t>
            </w:r>
          </w:p>
        </w:tc>
        <w:tc>
          <w:tcPr>
            <w:tcW w:w="7643" w:type="dxa"/>
            <w:gridSpan w:val="3"/>
          </w:tcPr>
          <w:p w:rsidR="003C0358" w:rsidRDefault="003C0358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A560CE" w:rsidRPr="00757E12" w:rsidRDefault="00A560CE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48569C" w:rsidRPr="00757E12" w:rsidTr="00A5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8569C" w:rsidRPr="00A560CE" w:rsidRDefault="00587E9C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Extrac</w:t>
            </w:r>
            <w:r>
              <w:rPr>
                <w:rFonts w:asciiTheme="majorHAnsi" w:hAnsiTheme="majorHAnsi" w:cstheme="minorHAnsi"/>
                <w:sz w:val="24"/>
                <w:szCs w:val="26"/>
              </w:rPr>
              <w:t>urricular</w:t>
            </w:r>
            <w:r w:rsidR="00921450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activities </w:t>
            </w:r>
            <w:r w:rsidR="00DC7DB5" w:rsidRPr="00A560CE">
              <w:rPr>
                <w:rFonts w:asciiTheme="majorHAnsi" w:hAnsiTheme="majorHAnsi" w:cstheme="minorHAnsi"/>
                <w:sz w:val="24"/>
                <w:szCs w:val="26"/>
              </w:rPr>
              <w:t>/</w:t>
            </w:r>
            <w:r w:rsidR="00661825" w:rsidRPr="00A560CE">
              <w:rPr>
                <w:rFonts w:asciiTheme="majorHAnsi" w:hAnsiTheme="majorHAnsi" w:cstheme="minorHAnsi"/>
                <w:sz w:val="24"/>
                <w:szCs w:val="26"/>
              </w:rPr>
              <w:t>skill</w:t>
            </w:r>
            <w:r w:rsidR="00E45E2B"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="00661825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</w:t>
            </w:r>
            <w:r w:rsidR="0048569C" w:rsidRPr="00A560CE">
              <w:rPr>
                <w:rFonts w:asciiTheme="majorHAnsi" w:hAnsiTheme="majorHAnsi" w:cstheme="minorHAnsi"/>
                <w:sz w:val="24"/>
                <w:szCs w:val="26"/>
              </w:rPr>
              <w:t>(</w:t>
            </w:r>
            <w:r w:rsidR="0048569C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অন্যান্য</w:t>
            </w:r>
            <w:r w:rsidR="00E45E2B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="0048569C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যোগ্যতা</w:t>
            </w:r>
            <w:r w:rsidR="0048569C" w:rsidRPr="00A560CE">
              <w:rPr>
                <w:rFonts w:asciiTheme="majorHAnsi" w:hAnsiTheme="majorHAnsi" w:cs="SolaimanLipi"/>
                <w:sz w:val="24"/>
                <w:szCs w:val="26"/>
              </w:rPr>
              <w:t>)</w:t>
            </w:r>
          </w:p>
        </w:tc>
        <w:tc>
          <w:tcPr>
            <w:tcW w:w="7643" w:type="dxa"/>
            <w:gridSpan w:val="3"/>
          </w:tcPr>
          <w:p w:rsidR="0048569C" w:rsidRPr="00757E12" w:rsidRDefault="0048569C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</w:tbl>
    <w:p w:rsidR="00F02304" w:rsidRDefault="00F02304" w:rsidP="00F02304">
      <w:pPr>
        <w:spacing w:after="0"/>
        <w:rPr>
          <w:rFonts w:asciiTheme="majorHAnsi" w:eastAsia="Adobe Fangsong Std R" w:hAnsiTheme="majorHAnsi" w:cstheme="minorHAnsi"/>
          <w:b/>
          <w:sz w:val="38"/>
          <w:szCs w:val="26"/>
        </w:rPr>
      </w:pPr>
    </w:p>
    <w:p w:rsidR="003C0358" w:rsidRPr="00D912B4" w:rsidRDefault="003C0358" w:rsidP="00F02304">
      <w:pPr>
        <w:spacing w:after="0"/>
        <w:rPr>
          <w:rFonts w:asciiTheme="majorHAnsi" w:eastAsia="Adobe Fangsong Std R" w:hAnsiTheme="majorHAnsi" w:cstheme="minorHAns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lastRenderedPageBreak/>
        <w:t xml:space="preserve">Islamic Activities </w:t>
      </w:r>
    </w:p>
    <w:p w:rsidR="00661825" w:rsidRPr="00661825" w:rsidRDefault="00594AB9" w:rsidP="00F02304">
      <w:pPr>
        <w:spacing w:after="0"/>
        <w:rPr>
          <w:sz w:val="2"/>
        </w:rPr>
      </w:pP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Are you </w:t>
      </w:r>
      <w:r w:rsidRPr="00587E9C">
        <w:rPr>
          <w:rFonts w:asciiTheme="majorHAnsi" w:hAnsiTheme="majorHAnsi"/>
          <w:b/>
          <w:sz w:val="24"/>
          <w:szCs w:val="24"/>
        </w:rPr>
        <w:t xml:space="preserve">Regular in </w:t>
      </w:r>
      <w:proofErr w:type="gramStart"/>
      <w:r w:rsidRPr="00587E9C">
        <w:rPr>
          <w:rFonts w:asciiTheme="majorHAnsi" w:hAnsiTheme="majorHAnsi"/>
          <w:b/>
          <w:sz w:val="24"/>
          <w:szCs w:val="24"/>
        </w:rPr>
        <w:t>Salah</w:t>
      </w: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?</w:t>
      </w:r>
      <w:r w:rsidR="00705F5A" w:rsidRPr="00A560CE">
        <w:rPr>
          <w:b/>
          <w:color w:val="FF0000"/>
          <w:sz w:val="32"/>
        </w:rPr>
        <w:t>*</w:t>
      </w:r>
      <w:proofErr w:type="gramEnd"/>
      <w:r w:rsidRPr="00A560CE">
        <w:br/>
      </w:r>
      <w:r w:rsidRPr="00757E12">
        <w:t>(</w:t>
      </w:r>
      <w:r w:rsidRPr="00757E12">
        <w:rPr>
          <w:rFonts w:ascii="Vrinda" w:hAnsi="Vrinda" w:cs="Vrinda"/>
          <w:szCs w:val="22"/>
          <w:cs/>
        </w:rPr>
        <w:t>আপন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নামাজে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নিয়মিত</w:t>
      </w:r>
      <w:r w:rsidRPr="00757E12">
        <w:t>?)</w:t>
      </w:r>
      <w:r w:rsidRPr="00757E12">
        <w:br/>
      </w:r>
      <w:r w:rsidR="004417AA" w:rsidRPr="00757E12">
        <w:object w:dxaOrig="1440" w:dyaOrig="1440">
          <v:shape id="_x0000_i1083" type="#_x0000_t75" style="width:503.25pt;height:18pt" o:ole="">
            <v:imagedata r:id="rId26" o:title=""/>
          </v:shape>
          <w:control r:id="rId27" w:name="DefaultOcxName32" w:shapeid="_x0000_i1083"/>
        </w:object>
      </w:r>
    </w:p>
    <w:p w:rsidR="00594AB9" w:rsidRPr="00757E12" w:rsidRDefault="00594AB9" w:rsidP="00F02304">
      <w:pPr>
        <w:spacing w:after="0"/>
      </w:pP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Are you </w:t>
      </w:r>
      <w:r w:rsidRPr="00E45E2B">
        <w:rPr>
          <w:rFonts w:asciiTheme="majorHAnsi" w:hAnsiTheme="majorHAnsi"/>
          <w:b/>
          <w:sz w:val="24"/>
          <w:szCs w:val="24"/>
        </w:rPr>
        <w:t>bearded</w:t>
      </w: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? (</w:t>
      </w:r>
      <w:r w:rsidRPr="00A560CE">
        <w:rPr>
          <w:rFonts w:ascii="Shonar Bangla" w:hAnsi="Shonar Bangla" w:cs="Shonar Bangla"/>
          <w:b/>
          <w:bCs/>
          <w:color w:val="595959" w:themeColor="text1" w:themeTint="A6"/>
          <w:sz w:val="24"/>
          <w:szCs w:val="24"/>
          <w:cs/>
        </w:rPr>
        <w:t>দাড়ি</w:t>
      </w:r>
      <w:r w:rsidR="00A215DC">
        <w:rPr>
          <w:rFonts w:ascii="Shonar Bangla" w:hAnsi="Shonar Bangla" w:cs="Shonar Bangla"/>
          <w:b/>
          <w:bCs/>
          <w:color w:val="595959" w:themeColor="text1" w:themeTint="A6"/>
          <w:sz w:val="24"/>
          <w:szCs w:val="24"/>
        </w:rPr>
        <w:t xml:space="preserve"> </w:t>
      </w:r>
      <w:r w:rsidRPr="00A560CE">
        <w:rPr>
          <w:rFonts w:ascii="Shonar Bangla" w:hAnsi="Shonar Bangla" w:cs="Shonar Bangla"/>
          <w:b/>
          <w:bCs/>
          <w:color w:val="595959" w:themeColor="text1" w:themeTint="A6"/>
          <w:sz w:val="24"/>
          <w:szCs w:val="24"/>
          <w:cs/>
        </w:rPr>
        <w:t>রেখেছেন</w:t>
      </w: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?)</w:t>
      </w:r>
      <w:r w:rsidRPr="00A560CE">
        <w:rPr>
          <w:rFonts w:asciiTheme="majorHAnsi" w:hAnsiTheme="majorHAnsi"/>
          <w:color w:val="595959" w:themeColor="text1" w:themeTint="A6"/>
          <w:sz w:val="24"/>
          <w:szCs w:val="24"/>
        </w:rPr>
        <w:t xml:space="preserve"> (For brothers </w:t>
      </w:r>
      <w:proofErr w:type="gramStart"/>
      <w:r w:rsidRPr="00A560CE">
        <w:rPr>
          <w:rFonts w:asciiTheme="majorHAnsi" w:hAnsiTheme="majorHAnsi"/>
          <w:color w:val="595959" w:themeColor="text1" w:themeTint="A6"/>
          <w:sz w:val="24"/>
          <w:szCs w:val="24"/>
        </w:rPr>
        <w:t>only)</w:t>
      </w:r>
      <w:r w:rsidR="00705F5A" w:rsidRPr="00A560CE">
        <w:rPr>
          <w:color w:val="FF0000"/>
          <w:sz w:val="32"/>
        </w:rPr>
        <w:t>*</w:t>
      </w:r>
      <w:proofErr w:type="gramEnd"/>
      <w:r w:rsidRPr="00A560CE">
        <w:br/>
      </w:r>
      <w:r w:rsidR="004417AA" w:rsidRPr="00757E12">
        <w:object w:dxaOrig="1440" w:dyaOrig="1440">
          <v:shape id="_x0000_i1086" type="#_x0000_t75" style="width:228pt;height:18pt" o:ole="">
            <v:imagedata r:id="rId28" o:title=""/>
          </v:shape>
          <w:control r:id="rId29" w:name="DefaultOcxName33" w:shapeid="_x0000_i1086"/>
        </w:object>
      </w:r>
    </w:p>
    <w:p w:rsidR="00594AB9" w:rsidRPr="00757E12" w:rsidRDefault="00594AB9" w:rsidP="00F02304">
      <w:pPr>
        <w:spacing w:after="0"/>
      </w:pPr>
      <w:r w:rsidRPr="00E45E2B">
        <w:rPr>
          <w:rFonts w:asciiTheme="majorHAnsi" w:hAnsiTheme="majorHAnsi"/>
          <w:b/>
          <w:sz w:val="24"/>
          <w:szCs w:val="24"/>
        </w:rPr>
        <w:t>As a sister</w:t>
      </w: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do you maintain Hijab/niqab or </w:t>
      </w:r>
      <w:r w:rsidRPr="00E45E2B">
        <w:rPr>
          <w:rFonts w:asciiTheme="majorHAnsi" w:hAnsiTheme="majorHAnsi"/>
          <w:b/>
          <w:sz w:val="24"/>
          <w:szCs w:val="24"/>
        </w:rPr>
        <w:t>as a brother</w:t>
      </w: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do you wear your cloth above the ankle?</w:t>
      </w:r>
      <w:r w:rsidR="00705F5A" w:rsidRPr="00A560CE">
        <w:rPr>
          <w:b/>
          <w:color w:val="FF0000"/>
          <w:sz w:val="32"/>
        </w:rPr>
        <w:t xml:space="preserve"> *</w:t>
      </w:r>
      <w:r w:rsidRPr="00A560CE">
        <w:br/>
      </w:r>
      <w:r w:rsidR="00E45E2B" w:rsidRPr="00E45E2B">
        <w:rPr>
          <w:rFonts w:asciiTheme="majorBidi" w:hAnsiTheme="majorBidi" w:cstheme="majorBidi"/>
          <w:szCs w:val="22"/>
          <w:cs/>
        </w:rPr>
        <w:t>বোন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হিসেবে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আপন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হিজাব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অনুসরণ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রেন</w:t>
      </w:r>
      <w:r w:rsidR="00A215DC" w:rsidRPr="00757E12">
        <w:t>? /</w:t>
      </w:r>
      <w:r w:rsidRPr="00757E12">
        <w:t xml:space="preserve"> </w:t>
      </w:r>
      <w:r w:rsidRPr="00757E12">
        <w:rPr>
          <w:rFonts w:ascii="Vrinda" w:hAnsi="Vrinda" w:cs="Vrinda"/>
          <w:szCs w:val="22"/>
          <w:cs/>
        </w:rPr>
        <w:t>ভাই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হিসেবে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আপন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গোড়ালির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উপর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াপড়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পরেন</w:t>
      </w:r>
      <w:r w:rsidRPr="00757E12">
        <w:t>?</w:t>
      </w:r>
      <w:r w:rsidRPr="00757E12">
        <w:br/>
      </w:r>
      <w:r w:rsidR="004417AA" w:rsidRPr="00757E12">
        <w:object w:dxaOrig="1440" w:dyaOrig="1440">
          <v:shape id="_x0000_i1089" type="#_x0000_t75" style="width:440.25pt;height:18pt" o:ole="">
            <v:imagedata r:id="rId30" o:title=""/>
          </v:shape>
          <w:control r:id="rId31" w:name="DefaultOcxName34" w:shapeid="_x0000_i1089"/>
        </w:object>
      </w:r>
    </w:p>
    <w:p w:rsidR="00594AB9" w:rsidRPr="00757E12" w:rsidRDefault="00594AB9" w:rsidP="00F02304">
      <w:pPr>
        <w:spacing w:after="0"/>
      </w:pP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Are you serious about Mahram, non-Mahram </w:t>
      </w:r>
      <w:proofErr w:type="gramStart"/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issue?</w:t>
      </w:r>
      <w:r w:rsidR="00705F5A" w:rsidRPr="00757E12">
        <w:rPr>
          <w:color w:val="FF0000"/>
          <w:sz w:val="32"/>
        </w:rPr>
        <w:t>*</w:t>
      </w:r>
      <w:proofErr w:type="gramEnd"/>
      <w:r w:rsidRPr="00757E12">
        <w:br/>
        <w:t>(</w:t>
      </w:r>
      <w:r w:rsidRPr="00757E12">
        <w:rPr>
          <w:rFonts w:ascii="Vrinda" w:hAnsi="Vrinda" w:cs="Vrinda"/>
          <w:szCs w:val="22"/>
          <w:cs/>
        </w:rPr>
        <w:t>ফরজ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পর্দা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পালনের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্ষেত্রে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মাহরাম</w:t>
      </w:r>
      <w:r w:rsidRPr="00757E12">
        <w:t xml:space="preserve">, </w:t>
      </w:r>
      <w:r w:rsidRPr="00757E12">
        <w:rPr>
          <w:rFonts w:ascii="Vrinda" w:hAnsi="Vrinda" w:cs="Vrinda"/>
          <w:szCs w:val="22"/>
          <w:cs/>
        </w:rPr>
        <w:t>গাইর</w:t>
      </w:r>
      <w:r w:rsidRPr="00757E12">
        <w:t>-</w:t>
      </w:r>
      <w:r w:rsidRPr="00757E12">
        <w:rPr>
          <w:rFonts w:ascii="Vrinda" w:hAnsi="Vrinda" w:cs="Vrinda"/>
          <w:szCs w:val="22"/>
          <w:cs/>
        </w:rPr>
        <w:t>মাহরাম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বেছে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চলেন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ি</w:t>
      </w:r>
      <w:r w:rsidRPr="00757E12">
        <w:t>?)</w:t>
      </w:r>
      <w:r w:rsidRPr="00757E12">
        <w:br/>
      </w:r>
      <w:r w:rsidR="004417AA" w:rsidRPr="00757E12">
        <w:object w:dxaOrig="1440" w:dyaOrig="1440">
          <v:shape id="_x0000_i1092" type="#_x0000_t75" style="width:174pt;height:18pt" o:ole="">
            <v:imagedata r:id="rId32" o:title=""/>
          </v:shape>
          <w:control r:id="rId33" w:name="DefaultOcxName35" w:shapeid="_x0000_i1092"/>
        </w:object>
      </w:r>
    </w:p>
    <w:p w:rsidR="00594AB9" w:rsidRPr="00757E12" w:rsidRDefault="00757E12" w:rsidP="00F02304">
      <w:pPr>
        <w:spacing w:after="0"/>
      </w:pPr>
      <w:r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Do you </w:t>
      </w:r>
      <w:r w:rsidRPr="00A560CE">
        <w:rPr>
          <w:rFonts w:asciiTheme="majorHAnsi" w:hAnsiTheme="majorHAnsi" w:cs="Vrinda"/>
          <w:b/>
          <w:color w:val="595959" w:themeColor="text1" w:themeTint="A6"/>
          <w:sz w:val="24"/>
          <w:szCs w:val="24"/>
        </w:rPr>
        <w:t>o</w:t>
      </w:r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ffer some </w:t>
      </w:r>
      <w:proofErr w:type="spellStart"/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Nafl</w:t>
      </w:r>
      <w:proofErr w:type="spellEnd"/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Salah like </w:t>
      </w:r>
      <w:proofErr w:type="spellStart"/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tahazzud</w:t>
      </w:r>
      <w:proofErr w:type="spellEnd"/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or </w:t>
      </w:r>
      <w:proofErr w:type="spellStart"/>
      <w:proofErr w:type="gramStart"/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israqetc</w:t>
      </w:r>
      <w:proofErr w:type="spellEnd"/>
      <w:r w:rsidR="00594AB9" w:rsidRPr="00A560CE">
        <w:rPr>
          <w:rFonts w:asciiTheme="majorHAnsi" w:hAnsiTheme="majorHAnsi"/>
          <w:b/>
          <w:color w:val="595959" w:themeColor="text1" w:themeTint="A6"/>
          <w:sz w:val="24"/>
          <w:szCs w:val="24"/>
        </w:rPr>
        <w:t>?</w:t>
      </w:r>
      <w:r w:rsidR="00705F5A" w:rsidRPr="00757E12">
        <w:rPr>
          <w:color w:val="FF0000"/>
          <w:sz w:val="32"/>
        </w:rPr>
        <w:t>*</w:t>
      </w:r>
      <w:proofErr w:type="gramEnd"/>
      <w:r w:rsidR="00594AB9" w:rsidRPr="00757E12">
        <w:br/>
        <w:t>(</w:t>
      </w:r>
      <w:r w:rsidR="00705F5A">
        <w:rPr>
          <w:rFonts w:ascii="Vrinda" w:hAnsi="Vrinda" w:cs="Vrinda"/>
          <w:szCs w:val="22"/>
          <w:cs/>
        </w:rPr>
        <w:t>তাহাজ্জুদ</w:t>
      </w:r>
      <w:r w:rsidR="00705F5A">
        <w:rPr>
          <w:rFonts w:ascii="Vrinda" w:hAnsi="Vrinda" w:cs="Vrinda"/>
        </w:rPr>
        <w:t xml:space="preserve">/ </w:t>
      </w:r>
      <w:r w:rsidR="00705F5A">
        <w:rPr>
          <w:rFonts w:ascii="Vrinda" w:hAnsi="Vrinda" w:cs="Vrinda"/>
          <w:szCs w:val="22"/>
          <w:cs/>
        </w:rPr>
        <w:t>ইসরাক</w:t>
      </w:r>
      <w:r w:rsidR="00705F5A">
        <w:rPr>
          <w:rFonts w:ascii="Vrinda" w:hAnsi="Vrinda" w:cs="Vrinda"/>
        </w:rPr>
        <w:t xml:space="preserve">/ </w:t>
      </w:r>
      <w:r w:rsidR="00705F5A">
        <w:rPr>
          <w:rFonts w:ascii="Vrinda" w:hAnsi="Vrinda" w:cs="Vrinda"/>
          <w:szCs w:val="22"/>
          <w:cs/>
        </w:rPr>
        <w:t>দোহার</w:t>
      </w:r>
      <w:r w:rsidR="00E45E2B">
        <w:rPr>
          <w:rFonts w:ascii="Vrinda" w:hAnsi="Vrinda" w:cs="Vrinda"/>
          <w:szCs w:val="22"/>
        </w:rPr>
        <w:t xml:space="preserve"> </w:t>
      </w:r>
      <w:r w:rsidR="00705F5A">
        <w:rPr>
          <w:rFonts w:ascii="Vrinda" w:hAnsi="Vrinda" w:cs="Vrinda"/>
          <w:szCs w:val="22"/>
          <w:cs/>
        </w:rPr>
        <w:t>মত</w:t>
      </w:r>
      <w:r w:rsidR="00E45E2B">
        <w:rPr>
          <w:rFonts w:ascii="Vrinda" w:hAnsi="Vrinda" w:cs="Vrinda"/>
          <w:szCs w:val="22"/>
        </w:rPr>
        <w:t xml:space="preserve"> </w:t>
      </w:r>
      <w:r w:rsidR="00705F5A">
        <w:rPr>
          <w:rFonts w:ascii="Vrinda" w:hAnsi="Vrinda" w:cs="Vrinda"/>
          <w:szCs w:val="22"/>
          <w:cs/>
        </w:rPr>
        <w:t>কিছু</w:t>
      </w:r>
      <w:r w:rsidR="00E45E2B">
        <w:rPr>
          <w:rFonts w:ascii="Vrinda" w:hAnsi="Vrinda" w:cs="Vrinda"/>
          <w:szCs w:val="22"/>
        </w:rPr>
        <w:t xml:space="preserve"> </w:t>
      </w:r>
      <w:r w:rsidR="00705F5A">
        <w:rPr>
          <w:rFonts w:ascii="Vrinda" w:hAnsi="Vrinda" w:cs="Vrinda"/>
          <w:szCs w:val="22"/>
          <w:cs/>
        </w:rPr>
        <w:t>নফল</w:t>
      </w:r>
      <w:r w:rsidR="00E45E2B">
        <w:rPr>
          <w:rFonts w:ascii="Vrinda" w:hAnsi="Vrinda" w:cs="Vrinda"/>
          <w:szCs w:val="22"/>
        </w:rPr>
        <w:t xml:space="preserve"> </w:t>
      </w:r>
      <w:r w:rsidR="00594AB9" w:rsidRPr="00757E12">
        <w:rPr>
          <w:rFonts w:ascii="Vrinda" w:hAnsi="Vrinda" w:cs="Vrinda"/>
          <w:szCs w:val="22"/>
          <w:cs/>
        </w:rPr>
        <w:t>নামাজ</w:t>
      </w:r>
      <w:r w:rsidR="00E45E2B">
        <w:rPr>
          <w:rFonts w:ascii="Vrinda" w:hAnsi="Vrinda" w:cs="Vrinda"/>
          <w:szCs w:val="22"/>
        </w:rPr>
        <w:t xml:space="preserve"> </w:t>
      </w:r>
      <w:r w:rsidR="00594AB9" w:rsidRPr="00757E12">
        <w:rPr>
          <w:rFonts w:ascii="Vrinda" w:hAnsi="Vrinda" w:cs="Vrinda"/>
          <w:szCs w:val="22"/>
          <w:cs/>
        </w:rPr>
        <w:t>পড়া</w:t>
      </w:r>
      <w:r w:rsidR="00E45E2B">
        <w:rPr>
          <w:rFonts w:ascii="Vrinda" w:hAnsi="Vrinda" w:cs="Vrinda"/>
          <w:szCs w:val="22"/>
        </w:rPr>
        <w:t xml:space="preserve"> </w:t>
      </w:r>
      <w:r w:rsidR="00594AB9" w:rsidRPr="00757E12">
        <w:rPr>
          <w:rFonts w:ascii="Vrinda" w:hAnsi="Vrinda" w:cs="Vrinda"/>
          <w:szCs w:val="22"/>
          <w:cs/>
        </w:rPr>
        <w:t>হয়</w:t>
      </w:r>
      <w:r w:rsidR="00594AB9" w:rsidRPr="00757E12">
        <w:t>?)</w:t>
      </w:r>
      <w:r w:rsidR="00594AB9" w:rsidRPr="00757E12">
        <w:br/>
      </w:r>
      <w:r w:rsidR="004417AA" w:rsidRPr="00757E12">
        <w:object w:dxaOrig="1440" w:dyaOrig="1440">
          <v:shape id="_x0000_i1095" type="#_x0000_t75" style="width:255pt;height:18pt" o:ole="">
            <v:imagedata r:id="rId34" o:title=""/>
          </v:shape>
          <w:control r:id="rId35" w:name="DefaultOcxName36" w:shapeid="_x0000_i1095"/>
        </w:object>
      </w:r>
    </w:p>
    <w:p w:rsidR="00594AB9" w:rsidRDefault="00594AB9" w:rsidP="00F02304">
      <w:pPr>
        <w:spacing w:after="0"/>
      </w:pPr>
      <w:r w:rsidRPr="00A560CE">
        <w:rPr>
          <w:rFonts w:asciiTheme="majorHAnsi" w:hAnsiTheme="majorHAnsi" w:cstheme="minorHAnsi"/>
          <w:b/>
          <w:color w:val="595959" w:themeColor="text1" w:themeTint="A6"/>
          <w:sz w:val="24"/>
          <w:szCs w:val="24"/>
        </w:rPr>
        <w:t>Do you fast outside Ramadan?</w:t>
      </w:r>
      <w:r w:rsidR="00D521C2" w:rsidRPr="00757E12">
        <w:rPr>
          <w:color w:val="FF0000"/>
          <w:sz w:val="32"/>
        </w:rPr>
        <w:t xml:space="preserve"> *</w:t>
      </w:r>
      <w:r w:rsidRPr="00757E12">
        <w:br/>
        <w:t>(</w:t>
      </w:r>
      <w:r w:rsidRPr="00757E12">
        <w:rPr>
          <w:rFonts w:ascii="Vrinda" w:hAnsi="Vrinda" w:cs="Vrinda"/>
          <w:szCs w:val="22"/>
          <w:cs/>
        </w:rPr>
        <w:t>ফরজ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রোযা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ছাড়াও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ি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কিছু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নফল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রোযা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রাখা</w:t>
      </w:r>
      <w:r w:rsidR="00E45E2B">
        <w:rPr>
          <w:rFonts w:ascii="Vrinda" w:hAnsi="Vrinda" w:cs="Vrinda"/>
          <w:szCs w:val="22"/>
        </w:rPr>
        <w:t xml:space="preserve"> </w:t>
      </w:r>
      <w:r w:rsidRPr="00757E12">
        <w:rPr>
          <w:rFonts w:ascii="Vrinda" w:hAnsi="Vrinda" w:cs="Vrinda"/>
          <w:szCs w:val="22"/>
          <w:cs/>
        </w:rPr>
        <w:t>হয়</w:t>
      </w:r>
      <w:r w:rsidRPr="00757E12">
        <w:t>?)</w:t>
      </w:r>
      <w:r w:rsidRPr="00757E12">
        <w:br/>
      </w:r>
      <w:r w:rsidR="004417AA" w:rsidRPr="00757E12">
        <w:object w:dxaOrig="1440" w:dyaOrig="1440">
          <v:shape id="_x0000_i1098" type="#_x0000_t75" style="width:133.5pt;height:18pt" o:ole="">
            <v:imagedata r:id="rId36" o:title=""/>
          </v:shape>
          <w:control r:id="rId37" w:name="DefaultOcxName37" w:shapeid="_x0000_i1098"/>
        </w:object>
      </w:r>
    </w:p>
    <w:p w:rsidR="00F02304" w:rsidRDefault="00F02304" w:rsidP="00F02304">
      <w:pPr>
        <w:spacing w:after="0"/>
      </w:pPr>
    </w:p>
    <w:tbl>
      <w:tblPr>
        <w:tblStyle w:val="PlainTable11"/>
        <w:tblW w:w="9814" w:type="dxa"/>
        <w:tblLook w:val="04A0" w:firstRow="1" w:lastRow="0" w:firstColumn="1" w:lastColumn="0" w:noHBand="0" w:noVBand="1"/>
      </w:tblPr>
      <w:tblGrid>
        <w:gridCol w:w="4785"/>
        <w:gridCol w:w="5029"/>
      </w:tblGrid>
      <w:tr w:rsidR="005649F3" w:rsidRPr="00757E12" w:rsidTr="00D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649F3" w:rsidRPr="00A560CE" w:rsidRDefault="005649F3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School of Thought you follow:</w:t>
            </w:r>
          </w:p>
          <w:p w:rsidR="00D57396" w:rsidRPr="00A560CE" w:rsidRDefault="005649F3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যে</w:t>
            </w:r>
            <w:r w:rsidR="00587E9C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মাযহাবের</w:t>
            </w:r>
            <w:r w:rsidR="00587E9C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অনুসরণ</w:t>
            </w:r>
            <w:r w:rsidR="00587E9C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করেন</w:t>
            </w:r>
            <w:r w:rsidRPr="00A560CE">
              <w:rPr>
                <w:rFonts w:asciiTheme="majorHAnsi" w:hAnsiTheme="majorHAnsi" w:cs="SolaimanLipi"/>
                <w:szCs w:val="26"/>
              </w:rPr>
              <w:t>)</w:t>
            </w:r>
          </w:p>
        </w:tc>
        <w:tc>
          <w:tcPr>
            <w:tcW w:w="5029" w:type="dxa"/>
          </w:tcPr>
          <w:p w:rsidR="005649F3" w:rsidRPr="00757E12" w:rsidRDefault="005649F3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7571B2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57396" w:rsidRPr="00A560CE" w:rsidRDefault="00757E12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Are</w:t>
            </w:r>
            <w:r w:rsidR="007571B2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you trained on </w:t>
            </w:r>
            <w:proofErr w:type="spellStart"/>
            <w:r w:rsidR="007571B2" w:rsidRPr="00A560CE">
              <w:rPr>
                <w:rFonts w:asciiTheme="majorHAnsi" w:hAnsiTheme="majorHAnsi" w:cstheme="minorHAnsi"/>
                <w:sz w:val="24"/>
                <w:szCs w:val="26"/>
              </w:rPr>
              <w:t>Tajweed</w:t>
            </w:r>
            <w:proofErr w:type="spellEnd"/>
            <w:r w:rsidR="007571B2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?  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Which</w:t>
            </w:r>
            <w:r w:rsidR="00587E9C">
              <w:rPr>
                <w:rFonts w:asciiTheme="majorHAnsi" w:hAnsiTheme="majorHAnsi" w:cstheme="minorHAnsi"/>
                <w:sz w:val="24"/>
                <w:szCs w:val="26"/>
              </w:rPr>
              <w:t xml:space="preserve"> </w:t>
            </w:r>
            <w:r w:rsidR="007571B2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tafsir you read usually? </w:t>
            </w:r>
            <w:r w:rsidR="007571B2" w:rsidRPr="00A560CE">
              <w:rPr>
                <w:rFonts w:asciiTheme="majorHAnsi" w:hAnsiTheme="majorHAnsi" w:cstheme="minorHAnsi"/>
                <w:szCs w:val="26"/>
              </w:rPr>
              <w:t>(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কুরআন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বিশুদ্ধভাবে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পড়তে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জানেন</w:t>
            </w:r>
            <w:r w:rsidR="007571B2" w:rsidRPr="00A560CE">
              <w:rPr>
                <w:rFonts w:asciiTheme="majorHAnsi" w:hAnsiTheme="majorHAnsi" w:cs="SolaimanLipi"/>
                <w:szCs w:val="26"/>
              </w:rPr>
              <w:t xml:space="preserve">?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কোন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কোন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তাফসির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সাধারণত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পড়া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হয়</w:t>
            </w:r>
            <w:r w:rsidR="007571B2" w:rsidRPr="00A560CE">
              <w:rPr>
                <w:rFonts w:asciiTheme="majorHAnsi" w:hAnsiTheme="majorHAnsi" w:cs="SolaimanLipi"/>
                <w:szCs w:val="26"/>
              </w:rPr>
              <w:t xml:space="preserve">?) </w:t>
            </w:r>
          </w:p>
        </w:tc>
        <w:tc>
          <w:tcPr>
            <w:tcW w:w="5029" w:type="dxa"/>
          </w:tcPr>
          <w:p w:rsidR="007571B2" w:rsidRPr="00757E12" w:rsidRDefault="007571B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7571B2" w:rsidRPr="00757E12" w:rsidTr="00D5739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571B2" w:rsidRPr="00A560CE" w:rsidRDefault="00757E12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Hadith Book you read and l</w:t>
            </w:r>
            <w:r w:rsidR="007571B2" w:rsidRPr="00A560CE">
              <w:rPr>
                <w:rFonts w:asciiTheme="majorHAnsi" w:hAnsiTheme="majorHAnsi" w:cstheme="minorHAnsi"/>
                <w:sz w:val="24"/>
                <w:szCs w:val="26"/>
              </w:rPr>
              <w:t>ike most:</w:t>
            </w:r>
          </w:p>
          <w:p w:rsidR="00D57396" w:rsidRPr="00A560CE" w:rsidRDefault="007571B2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পছন্দের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পঠিত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কিছু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C6776E" w:rsidRPr="00A560CE">
              <w:rPr>
                <w:rFonts w:asciiTheme="majorHAnsi" w:hAnsi="SolaimanLipi" w:cs="SolaimanLipi"/>
                <w:szCs w:val="22"/>
                <w:cs/>
              </w:rPr>
              <w:t>হাদিসের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বই</w:t>
            </w:r>
            <w:r w:rsidRPr="00A560CE">
              <w:rPr>
                <w:rFonts w:asciiTheme="majorHAnsi" w:hAnsiTheme="majorHAnsi" w:cs="SolaimanLipi"/>
                <w:szCs w:val="26"/>
              </w:rPr>
              <w:t>)</w:t>
            </w:r>
            <w:r w:rsidR="00C6776E" w:rsidRPr="00A560CE">
              <w:rPr>
                <w:rFonts w:asciiTheme="majorHAnsi" w:hAnsiTheme="majorHAnsi" w:cs="SolaimanLipi"/>
                <w:szCs w:val="26"/>
              </w:rPr>
              <w:t>:</w:t>
            </w:r>
          </w:p>
        </w:tc>
        <w:tc>
          <w:tcPr>
            <w:tcW w:w="5029" w:type="dxa"/>
          </w:tcPr>
          <w:p w:rsidR="007571B2" w:rsidRDefault="007571B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A560CE" w:rsidRDefault="00A560CE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A560CE" w:rsidRPr="00757E12" w:rsidRDefault="00A560CE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5649F3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02304" w:rsidRPr="00A560CE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Book</w:t>
            </w:r>
            <w:r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you read and like most:</w:t>
            </w:r>
          </w:p>
          <w:p w:rsidR="00D57396" w:rsidRPr="00A560CE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পছন্দের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="00E45E2B">
              <w:rPr>
                <w:rFonts w:asciiTheme="majorHAnsi" w:hAnsi="SolaimanLipi" w:cs="SolaimanLipi"/>
                <w:szCs w:val="22"/>
                <w:cs/>
              </w:rPr>
              <w:t>পঠিত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কিছু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>
              <w:rPr>
                <w:rFonts w:asciiTheme="majorHAnsi" w:hAnsi="SolaimanLipi" w:cs="SolaimanLipi"/>
                <w:szCs w:val="22"/>
                <w:cs/>
              </w:rPr>
              <w:t>ইসলামি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>
              <w:rPr>
                <w:rFonts w:asciiTheme="majorHAnsi" w:hAnsi="SolaimanLipi" w:cs="SolaimanLipi"/>
                <w:szCs w:val="22"/>
                <w:cs/>
              </w:rPr>
              <w:t>বা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>
              <w:rPr>
                <w:rFonts w:asciiTheme="majorHAnsi" w:hAnsi="SolaimanLipi" w:cs="SolaimanLipi"/>
                <w:szCs w:val="22"/>
                <w:cs/>
              </w:rPr>
              <w:t>অন্যান্য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বই</w:t>
            </w:r>
            <w:r w:rsidRPr="00A560CE">
              <w:rPr>
                <w:rFonts w:asciiTheme="majorHAnsi" w:hAnsiTheme="majorHAnsi" w:cs="SolaimanLipi"/>
                <w:szCs w:val="26"/>
              </w:rPr>
              <w:t>):</w:t>
            </w:r>
          </w:p>
        </w:tc>
        <w:tc>
          <w:tcPr>
            <w:tcW w:w="5029" w:type="dxa"/>
          </w:tcPr>
          <w:p w:rsidR="00D57396" w:rsidRPr="00757E12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5649F3" w:rsidRPr="00757E12" w:rsidTr="00D5739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649F3" w:rsidRPr="00A560CE" w:rsidRDefault="00757E12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Lecturer you l</w:t>
            </w:r>
            <w:r w:rsidR="005649F3" w:rsidRPr="00A560CE">
              <w:rPr>
                <w:rFonts w:asciiTheme="majorHAnsi" w:hAnsiTheme="majorHAnsi" w:cstheme="minorHAnsi"/>
                <w:sz w:val="24"/>
                <w:szCs w:val="26"/>
              </w:rPr>
              <w:t>ike most:</w:t>
            </w:r>
          </w:p>
          <w:p w:rsidR="00D57396" w:rsidRDefault="005649F3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পছন্দের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বক্তা</w:t>
            </w:r>
            <w:r w:rsidRPr="00A560CE">
              <w:rPr>
                <w:rFonts w:asciiTheme="majorHAnsi" w:hAnsiTheme="majorHAnsi" w:cs="SolaimanLipi"/>
                <w:szCs w:val="26"/>
              </w:rPr>
              <w:t xml:space="preserve">,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যাদের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আলোচনা</w:t>
            </w:r>
            <w:r w:rsidRPr="00A560CE">
              <w:rPr>
                <w:rFonts w:asciiTheme="majorHAnsi" w:hAnsiTheme="majorHAnsi" w:cs="SolaimanLipi"/>
                <w:szCs w:val="26"/>
              </w:rPr>
              <w:t>/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ওয়াজ</w:t>
            </w:r>
            <w:r w:rsidR="00E45E2B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শুনেন</w:t>
            </w:r>
            <w:r w:rsidRPr="00A560CE">
              <w:rPr>
                <w:rFonts w:asciiTheme="majorHAnsi" w:hAnsiTheme="majorHAnsi" w:cs="SolaimanLipi"/>
                <w:szCs w:val="26"/>
              </w:rPr>
              <w:t xml:space="preserve">) </w:t>
            </w:r>
          </w:p>
          <w:p w:rsidR="00F02304" w:rsidRPr="00A560CE" w:rsidRDefault="00F02304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</w:p>
        </w:tc>
        <w:tc>
          <w:tcPr>
            <w:tcW w:w="5029" w:type="dxa"/>
          </w:tcPr>
          <w:p w:rsidR="00A560CE" w:rsidRPr="00757E12" w:rsidRDefault="00A560CE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5649F3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649F3" w:rsidRPr="00A560CE" w:rsidRDefault="005649F3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Write your Journey to Islam: </w:t>
            </w:r>
          </w:p>
          <w:p w:rsidR="005649F3" w:rsidRPr="00A560CE" w:rsidRDefault="00701F3A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কখন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থেক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এবং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কিসের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প্রভাব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দ্বীনক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গুরুত্বের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সাথ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নিয়েছেন</w:t>
            </w:r>
            <w:r w:rsidRPr="00A560CE">
              <w:rPr>
                <w:rFonts w:asciiTheme="majorHAnsi" w:hAnsiTheme="majorHAnsi" w:cs="SolaimanLipi"/>
                <w:szCs w:val="26"/>
              </w:rPr>
              <w:t>?)</w:t>
            </w:r>
          </w:p>
          <w:p w:rsidR="00A560CE" w:rsidRPr="00A560CE" w:rsidRDefault="00A560C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  <w:tc>
          <w:tcPr>
            <w:tcW w:w="5029" w:type="dxa"/>
          </w:tcPr>
          <w:p w:rsidR="00D57396" w:rsidRPr="00757E12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5649F3" w:rsidRPr="00757E12" w:rsidTr="00D5739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649F3" w:rsidRPr="00A560CE" w:rsidRDefault="00A215DC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sz w:val="24"/>
                <w:szCs w:val="26"/>
              </w:rPr>
              <w:lastRenderedPageBreak/>
              <w:t>Write 5</w:t>
            </w:r>
            <w:r w:rsidR="00D10D59">
              <w:rPr>
                <w:rFonts w:asciiTheme="majorHAnsi" w:hAnsiTheme="majorHAnsi" w:cstheme="minorHAnsi"/>
                <w:sz w:val="24"/>
                <w:szCs w:val="26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6"/>
              </w:rPr>
              <w:t>Shirk</w:t>
            </w:r>
            <w:r w:rsidR="004E3D8C">
              <w:rPr>
                <w:rFonts w:asciiTheme="majorHAnsi" w:hAnsiTheme="majorHAnsi" w:cstheme="minorHAnsi"/>
                <w:sz w:val="24"/>
                <w:szCs w:val="26"/>
              </w:rPr>
              <w:t>s those are prevalent</w:t>
            </w:r>
            <w:r>
              <w:rPr>
                <w:rFonts w:asciiTheme="majorHAnsi" w:hAnsiTheme="majorHAnsi" w:cstheme="minorHAnsi"/>
                <w:sz w:val="24"/>
                <w:szCs w:val="26"/>
              </w:rPr>
              <w:t xml:space="preserve"> in our s</w:t>
            </w:r>
            <w:r w:rsidR="00701F3A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ociety </w:t>
            </w:r>
          </w:p>
          <w:p w:rsidR="005649F3" w:rsidRPr="00A560CE" w:rsidRDefault="00701F3A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সমাজ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প্রচলিত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৫টি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শিরক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বিষয়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লিখুন</w:t>
            </w:r>
            <w:r w:rsidR="007571B2" w:rsidRPr="00A560CE">
              <w:rPr>
                <w:rFonts w:asciiTheme="majorHAnsi" w:hAnsiTheme="majorHAnsi" w:cs="SolaimanLipi"/>
                <w:szCs w:val="26"/>
              </w:rPr>
              <w:t>)</w:t>
            </w:r>
          </w:p>
          <w:p w:rsidR="00D57396" w:rsidRPr="00A560CE" w:rsidRDefault="00D57396" w:rsidP="00F02304">
            <w:pPr>
              <w:spacing w:line="276" w:lineRule="auto"/>
              <w:rPr>
                <w:rFonts w:asciiTheme="majorHAnsi" w:hAnsiTheme="majorHAnsi" w:cs="PadmaOMJ"/>
                <w:sz w:val="24"/>
                <w:szCs w:val="26"/>
              </w:rPr>
            </w:pPr>
          </w:p>
        </w:tc>
        <w:tc>
          <w:tcPr>
            <w:tcW w:w="5029" w:type="dxa"/>
          </w:tcPr>
          <w:p w:rsidR="00D57396" w:rsidRDefault="00D57396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1.</w:t>
            </w:r>
          </w:p>
          <w:p w:rsidR="00D57396" w:rsidRDefault="00D57396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2.</w:t>
            </w:r>
          </w:p>
          <w:p w:rsidR="00D57396" w:rsidRDefault="00D57396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3.</w:t>
            </w:r>
          </w:p>
          <w:p w:rsidR="00D57396" w:rsidRDefault="00D57396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4.</w:t>
            </w:r>
          </w:p>
          <w:p w:rsidR="005649F3" w:rsidRPr="00757E12" w:rsidRDefault="00D57396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5.</w:t>
            </w:r>
          </w:p>
        </w:tc>
      </w:tr>
      <w:tr w:rsidR="00701F3A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01F3A" w:rsidRPr="00A560CE" w:rsidRDefault="00701F3A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Write 5 </w:t>
            </w:r>
            <w:proofErr w:type="spellStart"/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Bid</w:t>
            </w:r>
            <w:r w:rsidR="00757E12" w:rsidRPr="00A560CE">
              <w:rPr>
                <w:rFonts w:asciiTheme="majorHAnsi" w:hAnsiTheme="majorHAnsi" w:cstheme="minorHAnsi"/>
                <w:sz w:val="24"/>
                <w:szCs w:val="26"/>
              </w:rPr>
              <w:t>’</w:t>
            </w:r>
            <w:r w:rsidR="004E3D8C">
              <w:rPr>
                <w:rFonts w:asciiTheme="majorHAnsi" w:hAnsiTheme="majorHAnsi" w:cstheme="minorHAnsi"/>
                <w:sz w:val="24"/>
                <w:szCs w:val="26"/>
              </w:rPr>
              <w:t>a</w:t>
            </w:r>
            <w:proofErr w:type="spellEnd"/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</w:t>
            </w:r>
            <w:r w:rsidR="004E3D8C">
              <w:rPr>
                <w:rFonts w:asciiTheme="majorHAnsi" w:hAnsiTheme="majorHAnsi" w:cstheme="minorHAnsi"/>
                <w:sz w:val="24"/>
                <w:szCs w:val="26"/>
              </w:rPr>
              <w:t xml:space="preserve">those are prevalent 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in our </w:t>
            </w:r>
            <w:r w:rsidR="00A215DC"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="004E3D8C">
              <w:rPr>
                <w:rFonts w:asciiTheme="majorHAnsi" w:hAnsiTheme="majorHAnsi" w:cstheme="minorHAnsi"/>
                <w:sz w:val="24"/>
                <w:szCs w:val="26"/>
              </w:rPr>
              <w:t>ociety</w:t>
            </w:r>
          </w:p>
          <w:p w:rsidR="00701F3A" w:rsidRPr="00A560CE" w:rsidRDefault="007571B2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Cs w:val="26"/>
              </w:rPr>
              <w:t>(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সমাজ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প্রচলিত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৫টি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বিদআত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বিষয়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Pr="00A560CE">
              <w:rPr>
                <w:rFonts w:asciiTheme="majorHAnsi" w:hAnsi="SolaimanLipi" w:cs="SolaimanLipi"/>
                <w:szCs w:val="22"/>
                <w:cs/>
              </w:rPr>
              <w:t>লিখুন</w:t>
            </w:r>
            <w:r w:rsidRPr="00A560CE">
              <w:rPr>
                <w:rFonts w:asciiTheme="majorHAnsi" w:hAnsiTheme="majorHAnsi" w:cs="SolaimanLipi"/>
                <w:szCs w:val="26"/>
              </w:rPr>
              <w:t>)</w:t>
            </w:r>
          </w:p>
          <w:p w:rsidR="00D57396" w:rsidRPr="00A560CE" w:rsidRDefault="00D57396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</w:p>
        </w:tc>
        <w:tc>
          <w:tcPr>
            <w:tcW w:w="5029" w:type="dxa"/>
          </w:tcPr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1.</w:t>
            </w: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2.</w:t>
            </w: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3.</w:t>
            </w: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4.</w:t>
            </w:r>
          </w:p>
          <w:p w:rsidR="00701F3A" w:rsidRPr="00757E12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5.</w:t>
            </w:r>
          </w:p>
        </w:tc>
      </w:tr>
      <w:tr w:rsidR="007571B2" w:rsidRPr="00757E12" w:rsidTr="00D5739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57396" w:rsidRPr="00A560CE" w:rsidRDefault="00757E12" w:rsidP="00F02304">
            <w:pPr>
              <w:spacing w:line="276" w:lineRule="auto"/>
              <w:rPr>
                <w:rFonts w:asciiTheme="majorHAnsi" w:hAnsiTheme="majorHAnsi" w:cs="SolaimanLipi"/>
                <w:szCs w:val="26"/>
              </w:rPr>
            </w:pP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>Which Halaqa or Friday khutbah</w:t>
            </w:r>
            <w:r w:rsidR="00587E9C">
              <w:rPr>
                <w:rFonts w:asciiTheme="majorHAnsi" w:hAnsiTheme="majorHAnsi" w:cstheme="minorHAnsi"/>
                <w:sz w:val="24"/>
                <w:szCs w:val="26"/>
              </w:rPr>
              <w:t xml:space="preserve"> you attend</w:t>
            </w:r>
            <w:r w:rsidR="007571B2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? </w:t>
            </w:r>
            <w:r w:rsidR="007571B2" w:rsidRPr="00A560CE">
              <w:rPr>
                <w:rFonts w:asciiTheme="majorHAnsi" w:hAnsiTheme="majorHAnsi" w:cstheme="minorHAnsi"/>
                <w:szCs w:val="26"/>
              </w:rPr>
              <w:t>(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কোন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দ্বীনি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বৈঠক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বা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মসজিদে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খুতবাহ</w:t>
            </w:r>
            <w:r w:rsidR="006200BF">
              <w:rPr>
                <w:rFonts w:asciiTheme="majorHAnsi" w:hAnsi="SolaimanLipi" w:cs="SolaimanLipi"/>
                <w:szCs w:val="22"/>
              </w:rPr>
              <w:t xml:space="preserve"> </w:t>
            </w:r>
            <w:r w:rsidR="007571B2" w:rsidRPr="00A560CE">
              <w:rPr>
                <w:rFonts w:asciiTheme="majorHAnsi" w:hAnsi="SolaimanLipi" w:cs="SolaimanLipi"/>
                <w:szCs w:val="22"/>
                <w:cs/>
              </w:rPr>
              <w:t>শুনেন</w:t>
            </w:r>
            <w:r w:rsidR="007571B2" w:rsidRPr="00A560CE">
              <w:rPr>
                <w:rFonts w:asciiTheme="majorHAnsi" w:hAnsiTheme="majorHAnsi" w:cs="SolaimanLipi"/>
                <w:szCs w:val="26"/>
              </w:rPr>
              <w:t>?)</w:t>
            </w:r>
          </w:p>
        </w:tc>
        <w:tc>
          <w:tcPr>
            <w:tcW w:w="5029" w:type="dxa"/>
          </w:tcPr>
          <w:p w:rsidR="007571B2" w:rsidRPr="00757E12" w:rsidRDefault="007571B2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7571B2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571B2" w:rsidRPr="00A560CE" w:rsidRDefault="007571B2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6"/>
              </w:rPr>
            </w:pPr>
            <w:r w:rsidRPr="00A560CE">
              <w:rPr>
                <w:rFonts w:asciiTheme="majorHAnsi" w:hAnsiTheme="majorHAnsi" w:cstheme="minorHAnsi"/>
                <w:i/>
                <w:sz w:val="24"/>
                <w:szCs w:val="26"/>
                <w:u w:val="single"/>
              </w:rPr>
              <w:t>Wealth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or </w:t>
            </w:r>
            <w:r w:rsidRPr="00A560CE">
              <w:rPr>
                <w:rFonts w:asciiTheme="majorHAnsi" w:hAnsiTheme="majorHAnsi" w:cstheme="minorHAnsi"/>
                <w:i/>
                <w:sz w:val="24"/>
                <w:szCs w:val="26"/>
                <w:u w:val="single"/>
              </w:rPr>
              <w:t xml:space="preserve">social status 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or </w:t>
            </w:r>
            <w:r w:rsidRPr="00A560CE">
              <w:rPr>
                <w:rFonts w:asciiTheme="majorHAnsi" w:hAnsiTheme="majorHAnsi" w:cstheme="minorHAnsi"/>
                <w:i/>
                <w:sz w:val="24"/>
                <w:szCs w:val="26"/>
                <w:u w:val="single"/>
              </w:rPr>
              <w:t>Beauty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or </w:t>
            </w:r>
            <w:r w:rsidRPr="00A560CE">
              <w:rPr>
                <w:rFonts w:asciiTheme="majorHAnsi" w:hAnsiTheme="majorHAnsi" w:cstheme="minorHAnsi"/>
                <w:i/>
                <w:sz w:val="24"/>
                <w:szCs w:val="26"/>
                <w:u w:val="single"/>
              </w:rPr>
              <w:t>Righteousness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- which </w:t>
            </w:r>
            <w:r w:rsidR="00594AB9" w:rsidRPr="00A560CE">
              <w:rPr>
                <w:rFonts w:asciiTheme="majorHAnsi" w:hAnsiTheme="majorHAnsi" w:cstheme="minorHAnsi"/>
                <w:sz w:val="24"/>
                <w:szCs w:val="26"/>
              </w:rPr>
              <w:t>quality would you prefer</w:t>
            </w:r>
            <w:r w:rsidR="00274ECD"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most while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seek</w:t>
            </w:r>
            <w:r w:rsidR="00274ECD" w:rsidRPr="00A560CE">
              <w:rPr>
                <w:rFonts w:asciiTheme="majorHAnsi" w:hAnsiTheme="majorHAnsi" w:cstheme="minorHAnsi"/>
                <w:sz w:val="24"/>
                <w:szCs w:val="26"/>
              </w:rPr>
              <w:t>ing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a match? Give reason</w:t>
            </w:r>
            <w:r w:rsidR="00594AB9" w:rsidRPr="00A560CE"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Pr="00A560CE">
              <w:rPr>
                <w:rFonts w:asciiTheme="majorHAnsi" w:hAnsiTheme="majorHAnsi" w:cstheme="minorHAnsi"/>
                <w:sz w:val="24"/>
                <w:szCs w:val="26"/>
              </w:rPr>
              <w:t xml:space="preserve"> to your preference</w:t>
            </w:r>
            <w:r w:rsidR="00B21DD8" w:rsidRPr="00A560CE">
              <w:rPr>
                <w:rFonts w:asciiTheme="majorHAnsi" w:hAnsiTheme="majorHAnsi" w:cstheme="minorHAnsi"/>
                <w:sz w:val="24"/>
                <w:szCs w:val="26"/>
              </w:rPr>
              <w:t>s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. (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অবস্থা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 xml:space="preserve">/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সৌন্দর্য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 xml:space="preserve"> /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দ্বীনদারীতা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কোনটা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সঙ্গী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বাছাইয়ে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ক্ষেত্রে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আপনি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অগ্রাধীকা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দেবেন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 xml:space="preserve">?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আপনা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আগ্রহে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পক্ষে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কারণ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উল্লেখ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করুন</w:t>
            </w:r>
            <w:r w:rsidRPr="00F25285">
              <w:rPr>
                <w:rFonts w:asciiTheme="majorHAnsi" w:hAnsi="Mangal" w:cs="Mangal"/>
                <w:sz w:val="20"/>
                <w:szCs w:val="20"/>
                <w:cs/>
                <w:lang w:bidi="hi-IN"/>
              </w:rPr>
              <w:t>।</w:t>
            </w:r>
            <w:r w:rsidRPr="00F25285">
              <w:rPr>
                <w:rFonts w:asciiTheme="majorHAnsi" w:hAnsiTheme="majorHAnsi" w:cs="Mangal"/>
                <w:sz w:val="20"/>
                <w:szCs w:val="20"/>
              </w:rPr>
              <w:t>)</w:t>
            </w:r>
            <w:r w:rsidR="00587E9C" w:rsidRPr="00244E21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5029" w:type="dxa"/>
          </w:tcPr>
          <w:p w:rsidR="007571B2" w:rsidRDefault="007571B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  <w:p w:rsidR="00D57396" w:rsidRPr="00757E12" w:rsidRDefault="00D57396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</w:tbl>
    <w:p w:rsidR="00CA1B36" w:rsidRPr="00A560CE" w:rsidRDefault="00CA1B36" w:rsidP="00F02304">
      <w:pPr>
        <w:spacing w:after="0"/>
        <w:rPr>
          <w:rFonts w:asciiTheme="majorHAnsi" w:eastAsia="Adobe Fangsong Std R" w:hAnsiTheme="majorHAnsi" w:cstheme="minorHAnsi"/>
          <w:b/>
          <w:sz w:val="24"/>
          <w:szCs w:val="26"/>
        </w:rPr>
      </w:pPr>
    </w:p>
    <w:p w:rsidR="001112C2" w:rsidRPr="00D912B4" w:rsidRDefault="001112C2" w:rsidP="00F02304">
      <w:pPr>
        <w:spacing w:after="0"/>
        <w:rPr>
          <w:rFonts w:asciiTheme="majorHAnsi" w:eastAsia="Adobe Fangsong Std R" w:hAnsiTheme="majorHAnsi" w:cstheme="minorHAnsi"/>
          <w:color w:val="C00000"/>
          <w:sz w:val="38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8"/>
          <w:szCs w:val="26"/>
        </w:rPr>
        <w:t xml:space="preserve">Family Background 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788"/>
        <w:gridCol w:w="5033"/>
      </w:tblGrid>
      <w:tr w:rsidR="00C6776E" w:rsidRPr="00757E12" w:rsidTr="00D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6776E" w:rsidRPr="00A560CE" w:rsidRDefault="00C6776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Father</w:t>
            </w:r>
            <w:r w:rsidR="00D521C2" w:rsidRPr="00A560CE">
              <w:rPr>
                <w:rFonts w:asciiTheme="majorHAnsi" w:hAnsiTheme="majorHAnsi" w:cstheme="minorHAnsi"/>
                <w:sz w:val="24"/>
                <w:szCs w:val="24"/>
              </w:rPr>
              <w:t>’</w:t>
            </w:r>
            <w:r w:rsidR="004F4B74" w:rsidRPr="00A560CE">
              <w:rPr>
                <w:rFonts w:asciiTheme="majorHAnsi" w:hAnsiTheme="majorHAnsi" w:cstheme="minorHAnsi"/>
                <w:sz w:val="24"/>
                <w:szCs w:val="24"/>
              </w:rPr>
              <w:t>s n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ame</w:t>
            </w:r>
            <w:r w:rsidR="00A560CE" w:rsidRPr="00A560CE">
              <w:rPr>
                <w:color w:val="FF0000"/>
                <w:sz w:val="24"/>
                <w:szCs w:val="24"/>
              </w:rPr>
              <w:t>*</w:t>
            </w:r>
          </w:p>
          <w:p w:rsidR="00C6776E" w:rsidRPr="00F25285" w:rsidRDefault="00C6776E" w:rsidP="00F02304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বাবার</w:t>
            </w:r>
            <w:r w:rsidR="006200BF" w:rsidRPr="00F25285">
              <w:rPr>
                <w:rFonts w:asciiTheme="majorHAnsi" w:hAnsi="SolaimanLipi" w:cs="SolaimanLipi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নাম</w:t>
            </w:r>
            <w:r w:rsidRPr="00F25285">
              <w:rPr>
                <w:rFonts w:asciiTheme="majorHAnsi" w:hAnsiTheme="majorHAnsi" w:cs="SolaimanLipi"/>
                <w:sz w:val="20"/>
                <w:szCs w:val="20"/>
              </w:rPr>
              <w:t xml:space="preserve">) </w:t>
            </w:r>
          </w:p>
        </w:tc>
        <w:tc>
          <w:tcPr>
            <w:tcW w:w="5033" w:type="dxa"/>
          </w:tcPr>
          <w:p w:rsidR="00C6776E" w:rsidRPr="00757E12" w:rsidRDefault="00C6776E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C6776E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6776E" w:rsidRPr="00A560CE" w:rsidRDefault="00DD0020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Father</w:t>
            </w:r>
            <w:r w:rsidR="00D521C2" w:rsidRPr="00A560CE">
              <w:rPr>
                <w:rFonts w:asciiTheme="majorHAnsi" w:hAnsiTheme="majorHAnsi" w:cstheme="minorHAnsi"/>
                <w:sz w:val="24"/>
                <w:szCs w:val="24"/>
              </w:rPr>
              <w:t>’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s </w:t>
            </w:r>
            <w:r w:rsidR="006817CE" w:rsidRPr="00A560CE">
              <w:rPr>
                <w:rFonts w:asciiTheme="majorHAnsi" w:hAnsiTheme="majorHAnsi" w:cstheme="minorHAnsi"/>
                <w:sz w:val="24"/>
                <w:szCs w:val="24"/>
              </w:rPr>
              <w:t>qualification and profession</w:t>
            </w:r>
            <w:r w:rsidR="00A560CE" w:rsidRPr="00A560CE">
              <w:rPr>
                <w:color w:val="FF0000"/>
                <w:sz w:val="24"/>
                <w:szCs w:val="24"/>
              </w:rPr>
              <w:t>*</w:t>
            </w:r>
          </w:p>
          <w:p w:rsidR="00C6776E" w:rsidRPr="00F25285" w:rsidRDefault="00C6776E" w:rsidP="00F02304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DD0020"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বাবার</w:t>
            </w:r>
            <w:r w:rsidR="006200BF" w:rsidRPr="00F25285">
              <w:rPr>
                <w:rFonts w:asciiTheme="majorHAnsi" w:hAnsi="SolaimanLipi" w:cs="SolaimanLipi"/>
                <w:sz w:val="20"/>
                <w:szCs w:val="20"/>
              </w:rPr>
              <w:t xml:space="preserve"> </w:t>
            </w:r>
            <w:r w:rsidR="00DD0020"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শিক্ষা</w:t>
            </w:r>
            <w:r w:rsidR="006200BF" w:rsidRPr="00F25285">
              <w:rPr>
                <w:rFonts w:asciiTheme="majorHAnsi" w:hAnsi="SolaimanLipi" w:cs="SolaimanLipi"/>
                <w:sz w:val="20"/>
                <w:szCs w:val="20"/>
              </w:rPr>
              <w:t xml:space="preserve"> </w:t>
            </w:r>
            <w:r w:rsidR="00DD0020"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ও</w:t>
            </w:r>
            <w:r w:rsidR="006200BF" w:rsidRPr="00F25285">
              <w:rPr>
                <w:rFonts w:asciiTheme="majorHAnsi" w:hAnsi="SolaimanLipi" w:cs="SolaimanLipi"/>
                <w:sz w:val="20"/>
                <w:szCs w:val="20"/>
              </w:rPr>
              <w:t xml:space="preserve"> </w:t>
            </w:r>
            <w:r w:rsidR="00DD0020"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পেশা</w:t>
            </w:r>
            <w:r w:rsidRPr="00F25285">
              <w:rPr>
                <w:rFonts w:asciiTheme="majorHAnsi" w:hAnsiTheme="majorHAnsi" w:cs="SolaimanLipi"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C6776E" w:rsidRPr="00757E12" w:rsidRDefault="00C6776E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DD0020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D0020" w:rsidRPr="00A560CE" w:rsidRDefault="00DD0020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Mother</w:t>
            </w:r>
            <w:r w:rsidR="00D521C2" w:rsidRPr="00A560CE">
              <w:rPr>
                <w:rFonts w:asciiTheme="majorHAnsi" w:hAnsiTheme="majorHAnsi" w:cstheme="minorHAnsi"/>
                <w:sz w:val="24"/>
                <w:szCs w:val="24"/>
              </w:rPr>
              <w:t>’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s </w:t>
            </w:r>
            <w:r w:rsidR="006817CE" w:rsidRPr="00A560CE">
              <w:rPr>
                <w:rFonts w:asciiTheme="majorHAnsi" w:hAnsiTheme="majorHAnsi" w:cstheme="minorHAnsi"/>
                <w:sz w:val="24"/>
                <w:szCs w:val="24"/>
              </w:rPr>
              <w:t>n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ame</w:t>
            </w:r>
            <w:r w:rsidR="00A560CE" w:rsidRPr="00A560CE">
              <w:rPr>
                <w:color w:val="FF0000"/>
                <w:sz w:val="24"/>
                <w:szCs w:val="24"/>
              </w:rPr>
              <w:t>*</w:t>
            </w:r>
          </w:p>
          <w:p w:rsidR="00DD0020" w:rsidRPr="00F25285" w:rsidRDefault="004F4B74" w:rsidP="00F02304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25285">
              <w:rPr>
                <w:rFonts w:asciiTheme="majorHAnsi" w:hAnsiTheme="majorHAnsi" w:cs="Vrinda"/>
                <w:sz w:val="20"/>
                <w:szCs w:val="20"/>
              </w:rPr>
              <w:t>(</w:t>
            </w:r>
            <w:r w:rsidRPr="00F25285">
              <w:rPr>
                <w:rFonts w:asciiTheme="majorHAnsi" w:hAnsiTheme="majorHAnsi" w:cs="Vrinda" w:hint="cs"/>
                <w:sz w:val="20"/>
                <w:szCs w:val="20"/>
                <w:cs/>
              </w:rPr>
              <w:t>মায়ের</w:t>
            </w:r>
            <w:r w:rsidR="006200BF" w:rsidRPr="00F25285">
              <w:rPr>
                <w:rFonts w:asciiTheme="majorHAnsi" w:hAnsiTheme="majorHAnsi" w:cs="Vrinda"/>
                <w:sz w:val="20"/>
                <w:szCs w:val="20"/>
              </w:rPr>
              <w:t xml:space="preserve"> </w:t>
            </w:r>
            <w:r w:rsidR="00DD0020"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নাম</w:t>
            </w:r>
            <w:r w:rsidR="00DD0020" w:rsidRPr="00F25285">
              <w:rPr>
                <w:rFonts w:asciiTheme="majorHAnsi" w:hAnsiTheme="majorHAnsi" w:cs="SolaimanLipi"/>
                <w:sz w:val="20"/>
                <w:szCs w:val="20"/>
              </w:rPr>
              <w:t xml:space="preserve">) </w:t>
            </w:r>
          </w:p>
        </w:tc>
        <w:tc>
          <w:tcPr>
            <w:tcW w:w="5033" w:type="dxa"/>
          </w:tcPr>
          <w:p w:rsidR="00DD0020" w:rsidRPr="00757E12" w:rsidRDefault="00DD0020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DD0020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D0020" w:rsidRPr="00A560CE" w:rsidRDefault="00DD0020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Mother</w:t>
            </w:r>
            <w:r w:rsidR="00D521C2" w:rsidRPr="00A560CE">
              <w:rPr>
                <w:rFonts w:asciiTheme="majorHAnsi" w:hAnsiTheme="majorHAnsi" w:cstheme="minorHAnsi"/>
                <w:sz w:val="24"/>
                <w:szCs w:val="24"/>
              </w:rPr>
              <w:t>’</w:t>
            </w:r>
            <w:r w:rsidR="004F4B74" w:rsidRPr="00A560CE">
              <w:rPr>
                <w:rFonts w:asciiTheme="majorHAnsi" w:hAnsiTheme="majorHAnsi" w:cstheme="minorHAnsi"/>
                <w:sz w:val="24"/>
                <w:szCs w:val="24"/>
              </w:rPr>
              <w:t>s qualification and p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rofession</w:t>
            </w:r>
            <w:r w:rsidR="00A560CE" w:rsidRPr="00A560CE">
              <w:rPr>
                <w:color w:val="FF0000"/>
                <w:sz w:val="24"/>
                <w:szCs w:val="24"/>
              </w:rPr>
              <w:t>*</w:t>
            </w:r>
          </w:p>
          <w:p w:rsidR="00DD0020" w:rsidRPr="00F25285" w:rsidRDefault="00DD0020" w:rsidP="00F02304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F4B74" w:rsidRPr="00F25285">
              <w:rPr>
                <w:rFonts w:asciiTheme="majorHAnsi" w:hAnsiTheme="majorHAnsi" w:cs="Vrinda" w:hint="cs"/>
                <w:sz w:val="20"/>
                <w:szCs w:val="20"/>
                <w:cs/>
              </w:rPr>
              <w:t>মায়ের</w:t>
            </w:r>
            <w:r w:rsidR="006200BF" w:rsidRPr="00F25285">
              <w:rPr>
                <w:rFonts w:asciiTheme="majorHAnsi" w:hAnsiTheme="majorHAnsi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শিক্ষা</w:t>
            </w:r>
            <w:r w:rsidR="006200BF" w:rsidRPr="00F25285">
              <w:rPr>
                <w:rFonts w:asciiTheme="majorHAnsi" w:hAnsi="SolaimanLipi" w:cs="SolaimanLipi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ও</w:t>
            </w:r>
            <w:r w:rsidR="006200BF" w:rsidRPr="00F25285">
              <w:rPr>
                <w:rFonts w:asciiTheme="majorHAnsi" w:hAnsi="SolaimanLipi" w:cs="SolaimanLipi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SolaimanLipi" w:cs="SolaimanLipi"/>
                <w:sz w:val="20"/>
                <w:szCs w:val="20"/>
                <w:cs/>
              </w:rPr>
              <w:t>পেশা</w:t>
            </w:r>
            <w:r w:rsidRPr="00F25285">
              <w:rPr>
                <w:rFonts w:asciiTheme="majorHAnsi" w:hAnsiTheme="majorHAnsi" w:cs="SolaimanLipi"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DD0020" w:rsidRPr="00757E12" w:rsidRDefault="00DD0020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83663" w:rsidRDefault="00F94983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How </w:t>
            </w:r>
            <w:r w:rsidR="006817CE"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many siblings 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you have? </w:t>
            </w:r>
          </w:p>
          <w:p w:rsidR="00F94983" w:rsidRPr="00F25285" w:rsidRDefault="00F94983" w:rsidP="00F02304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ভাই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বোন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কতজন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?)</w:t>
            </w: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4983" w:rsidRPr="00A560CE" w:rsidRDefault="00F94983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Write </w:t>
            </w:r>
            <w:r w:rsidR="006817CE" w:rsidRPr="00A560CE">
              <w:rPr>
                <w:rFonts w:asciiTheme="majorHAnsi" w:hAnsiTheme="majorHAnsi" w:cstheme="minorHAnsi"/>
                <w:sz w:val="24"/>
                <w:szCs w:val="24"/>
              </w:rPr>
              <w:t>the names, occupations, marital status of your siblings</w:t>
            </w:r>
            <w:r w:rsidR="00783663" w:rsidRPr="00A560CE">
              <w:rPr>
                <w:color w:val="FF0000"/>
                <w:sz w:val="24"/>
                <w:szCs w:val="24"/>
              </w:rPr>
              <w:t>*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ভাই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বোনদে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মাঝে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আপনা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অবস্থান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ও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তাদে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বিষয়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বিস্তারিত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Pr="00F25285">
              <w:rPr>
                <w:rFonts w:asciiTheme="majorHAnsi" w:hAnsi="Vrinda" w:cs="Vrinda"/>
                <w:sz w:val="20"/>
                <w:szCs w:val="20"/>
                <w:cs/>
              </w:rPr>
              <w:t>লিখুন</w:t>
            </w:r>
            <w:r w:rsidRPr="00F2528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4983" w:rsidRDefault="006817C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Write about your paternal r</w:t>
            </w:r>
            <w:r w:rsidR="00F94983" w:rsidRPr="00A560CE">
              <w:rPr>
                <w:rFonts w:asciiTheme="majorHAnsi" w:hAnsiTheme="majorHAnsi" w:cstheme="minorHAnsi"/>
                <w:sz w:val="24"/>
                <w:szCs w:val="24"/>
              </w:rPr>
              <w:t>elatives</w:t>
            </w:r>
            <w:r w:rsidR="00783663" w:rsidRPr="00A560CE">
              <w:rPr>
                <w:color w:val="FF0000"/>
                <w:sz w:val="24"/>
                <w:szCs w:val="24"/>
              </w:rPr>
              <w:t>*</w:t>
            </w:r>
            <w:r w:rsidR="00F94983"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F94983" w:rsidRPr="00F25285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বাবা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দিকে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আত্মীয়দের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বিষয়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বিস্তারিত</w:t>
            </w:r>
            <w:r w:rsidR="006200B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লিখুন</w:t>
            </w:r>
            <w:r w:rsidR="00F94983" w:rsidRPr="00F2528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:rsidR="00F02304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02304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5285" w:rsidRDefault="00F25285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02304" w:rsidRPr="00A560CE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4983" w:rsidRDefault="006817C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Write about your maternal</w:t>
            </w:r>
            <w:r w:rsidR="00F2528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r</w:t>
            </w:r>
            <w:r w:rsidR="00F94983" w:rsidRPr="00A560CE">
              <w:rPr>
                <w:rFonts w:asciiTheme="majorHAnsi" w:hAnsiTheme="majorHAnsi" w:cstheme="minorHAnsi"/>
                <w:sz w:val="24"/>
                <w:szCs w:val="24"/>
              </w:rPr>
              <w:t>elatives</w:t>
            </w:r>
            <w:r w:rsidR="00783663" w:rsidRPr="00A560CE">
              <w:rPr>
                <w:color w:val="FF0000"/>
                <w:sz w:val="24"/>
                <w:szCs w:val="24"/>
              </w:rPr>
              <w:t>*</w:t>
            </w:r>
            <w:r w:rsidR="00F25285">
              <w:rPr>
                <w:color w:val="FF0000"/>
                <w:sz w:val="24"/>
                <w:szCs w:val="24"/>
              </w:rPr>
              <w:t xml:space="preserve"> </w:t>
            </w:r>
            <w:r w:rsidR="00F94983" w:rsidRPr="00A560CE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মায়ের</w:t>
            </w:r>
            <w:r w:rsidR="005F636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দিকের</w:t>
            </w:r>
            <w:r w:rsidR="005F636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আত্মীয়দের</w:t>
            </w:r>
            <w:r w:rsidR="005F636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বিষয়</w:t>
            </w:r>
            <w:r w:rsidR="005F636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বিস্তারিত</w:t>
            </w:r>
            <w:r w:rsidR="005F636F" w:rsidRPr="00F25285">
              <w:rPr>
                <w:rFonts w:asciiTheme="majorHAnsi" w:hAnsi="Vrinda" w:cs="Vrinda"/>
                <w:sz w:val="20"/>
                <w:szCs w:val="20"/>
              </w:rPr>
              <w:t xml:space="preserve"> </w:t>
            </w:r>
            <w:r w:rsidR="00F94983" w:rsidRPr="00F25285">
              <w:rPr>
                <w:rFonts w:asciiTheme="majorHAnsi" w:hAnsi="Vrinda" w:cs="Vrinda"/>
                <w:sz w:val="20"/>
                <w:szCs w:val="20"/>
                <w:cs/>
              </w:rPr>
              <w:t>লিখুন</w:t>
            </w:r>
            <w:r w:rsidR="00F94983" w:rsidRPr="00F2528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="00F94983"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F02304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02304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02304" w:rsidRPr="00A560CE" w:rsidRDefault="00F02304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02304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2304" w:rsidRPr="00D912B4" w:rsidRDefault="00F02304" w:rsidP="005F636F">
            <w:pPr>
              <w:spacing w:line="276" w:lineRule="auto"/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If you </w:t>
            </w:r>
            <w:r w:rsidR="005F636F">
              <w:rPr>
                <w:rFonts w:asciiTheme="majorHAnsi" w:hAnsiTheme="majorHAnsi" w:cstheme="minorHAnsi"/>
                <w:sz w:val="24"/>
                <w:szCs w:val="24"/>
              </w:rPr>
              <w:t>were previously marrie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please inform about your early marriage 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আপনি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অবিবাহিত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নাহয়ে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থাকলে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পূর্ব</w:t>
            </w:r>
            <w:r w:rsidR="00587E9C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বিয়ে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ও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দাম্পত্য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>
              <w:rPr>
                <w:rFonts w:asciiTheme="majorHAnsi" w:hAnsi="Vrinda" w:cs="Vrinda"/>
                <w:sz w:val="24"/>
                <w:szCs w:val="24"/>
                <w:cs/>
              </w:rPr>
              <w:t>বিষয়ে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Vrinda" w:cs="Vrinda"/>
                <w:sz w:val="24"/>
                <w:szCs w:val="24"/>
                <w:cs/>
              </w:rPr>
              <w:t>বিস্তারিত</w:t>
            </w:r>
            <w:r w:rsidR="005F636F">
              <w:rPr>
                <w:rFonts w:asciiTheme="majorHAnsi" w:hAnsi="Vrinda" w:cs="Vrinda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Vrinda" w:cs="Vrinda"/>
                <w:sz w:val="24"/>
                <w:szCs w:val="24"/>
                <w:cs/>
              </w:rPr>
              <w:t>লিখুন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r w:rsidR="00D912B4" w:rsidRPr="00A560CE">
              <w:rPr>
                <w:color w:val="FF0000"/>
                <w:sz w:val="24"/>
                <w:szCs w:val="24"/>
              </w:rPr>
              <w:t>*</w:t>
            </w:r>
            <w:r w:rsidR="005F636F" w:rsidRPr="005F636F">
              <w:rPr>
                <w:rFonts w:ascii="Shonar Bangla" w:hAnsi="Shonar Bangla" w:cs="Shonar Bangla"/>
                <w:color w:val="FF0000"/>
                <w:sz w:val="24"/>
                <w:szCs w:val="24"/>
              </w:rPr>
              <w:t>only</w:t>
            </w:r>
            <w:r w:rsidR="00D912B4" w:rsidRPr="005F636F">
              <w:rPr>
                <w:rFonts w:ascii="Shonar Bangla" w:hAnsi="Shonar Bangla" w:cs="Shonar Bangla"/>
                <w:color w:val="FF0000"/>
                <w:sz w:val="24"/>
                <w:szCs w:val="24"/>
              </w:rPr>
              <w:t xml:space="preserve"> if applicable </w:t>
            </w:r>
          </w:p>
        </w:tc>
        <w:tc>
          <w:tcPr>
            <w:tcW w:w="5033" w:type="dxa"/>
          </w:tcPr>
          <w:p w:rsidR="00F02304" w:rsidRDefault="005F636F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5F636F"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24"/>
                <w:szCs w:val="26"/>
              </w:rPr>
              <w:t>Marriage duration</w:t>
            </w:r>
            <w:r w:rsidR="00F02304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: </w:t>
            </w:r>
          </w:p>
          <w:p w:rsidR="00F02304" w:rsidRDefault="005F636F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Present s</w:t>
            </w:r>
            <w:r w:rsidR="00F02304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tatus:</w:t>
            </w:r>
          </w:p>
          <w:p w:rsidR="00F02304" w:rsidRDefault="005F636F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>Cause</w:t>
            </w:r>
            <w:r w:rsidR="00F02304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: </w:t>
            </w:r>
          </w:p>
          <w:p w:rsidR="00F02304" w:rsidRDefault="005F636F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 w:rsidRPr="005F636F"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24"/>
                <w:szCs w:val="26"/>
              </w:rPr>
              <w:t>Children (how many)</w:t>
            </w:r>
            <w:r w:rsidR="00F02304"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: </w:t>
            </w:r>
          </w:p>
          <w:p w:rsidR="00F02304" w:rsidRDefault="00F02304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1. Name: </w:t>
            </w:r>
          </w:p>
          <w:p w:rsidR="00F02304" w:rsidRPr="00757E12" w:rsidRDefault="00F02304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  <w:t xml:space="preserve">Age: </w:t>
            </w:r>
          </w:p>
        </w:tc>
      </w:tr>
    </w:tbl>
    <w:p w:rsidR="001F26B7" w:rsidRDefault="001F26B7" w:rsidP="00F02304">
      <w:pPr>
        <w:spacing w:after="0"/>
        <w:rPr>
          <w:rFonts w:asciiTheme="majorHAnsi" w:eastAsia="Adobe Fangsong Std R" w:hAnsiTheme="majorHAnsi" w:cstheme="minorHAnsi"/>
          <w:b/>
          <w:sz w:val="38"/>
          <w:szCs w:val="26"/>
        </w:rPr>
      </w:pPr>
    </w:p>
    <w:p w:rsidR="00F94983" w:rsidRPr="00D912B4" w:rsidRDefault="0051050B" w:rsidP="00F02304">
      <w:pPr>
        <w:spacing w:after="0"/>
        <w:rPr>
          <w:rFonts w:asciiTheme="majorHAnsi" w:eastAsia="Adobe Fangsong Std R" w:hAnsiTheme="majorHAnsi" w:cstheme="minorHAnsi"/>
          <w:color w:val="C00000"/>
          <w:sz w:val="34"/>
          <w:szCs w:val="26"/>
        </w:rPr>
      </w:pPr>
      <w:r w:rsidRPr="00D912B4">
        <w:rPr>
          <w:rFonts w:asciiTheme="majorHAnsi" w:eastAsia="Adobe Fangsong Std R" w:hAnsiTheme="majorHAnsi" w:cstheme="minorHAnsi"/>
          <w:color w:val="C00000"/>
          <w:sz w:val="34"/>
          <w:szCs w:val="26"/>
        </w:rPr>
        <w:t>Preferences regarding potential s</w:t>
      </w:r>
      <w:r w:rsidR="00F94983" w:rsidRPr="00D912B4">
        <w:rPr>
          <w:rFonts w:asciiTheme="majorHAnsi" w:eastAsia="Adobe Fangsong Std R" w:hAnsiTheme="majorHAnsi" w:cstheme="minorHAnsi"/>
          <w:color w:val="C00000"/>
          <w:sz w:val="34"/>
          <w:szCs w:val="26"/>
        </w:rPr>
        <w:t xml:space="preserve">pouse </w:t>
      </w:r>
      <w:r w:rsidRPr="00D912B4">
        <w:rPr>
          <w:rFonts w:asciiTheme="majorHAnsi" w:eastAsia="Adobe Fangsong Std R" w:hAnsiTheme="majorHAnsi" w:cstheme="minorHAnsi"/>
          <w:color w:val="C00000"/>
          <w:sz w:val="34"/>
          <w:szCs w:val="26"/>
        </w:rPr>
        <w:t>(</w:t>
      </w:r>
      <w:r w:rsidR="00EE59F6" w:rsidRPr="00D912B4">
        <w:rPr>
          <w:rFonts w:asciiTheme="majorHAnsi" w:eastAsia="Adobe Fangsong Std R" w:hAnsiTheme="majorHAnsi" w:cs="Vrinda"/>
          <w:color w:val="C00000"/>
          <w:sz w:val="28"/>
          <w:szCs w:val="32"/>
          <w:cs/>
        </w:rPr>
        <w:t>যেমন সঙ্গী খুঁজছেন</w:t>
      </w:r>
      <w:r w:rsidRPr="00D912B4">
        <w:rPr>
          <w:rFonts w:asciiTheme="majorHAnsi" w:eastAsia="Adobe Fangsong Std R" w:hAnsiTheme="majorHAnsi" w:cstheme="minorHAnsi"/>
          <w:color w:val="C00000"/>
          <w:sz w:val="28"/>
          <w:szCs w:val="32"/>
        </w:rPr>
        <w:t>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788"/>
        <w:gridCol w:w="5033"/>
      </w:tblGrid>
      <w:tr w:rsidR="00DC7DB5" w:rsidRPr="00757E12" w:rsidTr="00D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C7DB5" w:rsidRPr="00A560CE" w:rsidRDefault="006817CE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Practice l</w:t>
            </w:r>
            <w:r w:rsidR="00DC7DB5" w:rsidRPr="00A560CE">
              <w:rPr>
                <w:rFonts w:asciiTheme="majorHAnsi" w:hAnsiTheme="majorHAnsi" w:cstheme="minorHAnsi"/>
                <w:sz w:val="24"/>
                <w:szCs w:val="24"/>
              </w:rPr>
              <w:t>evel (</w:t>
            </w:r>
            <w:r w:rsidR="00DC7DB5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দ্বীনি</w:t>
            </w:r>
            <w:r w:rsidR="005F636F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="00DC7DB5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হালত</w:t>
            </w:r>
            <w:r w:rsidR="00DC7DB5" w:rsidRPr="00A560CE">
              <w:rPr>
                <w:rFonts w:asciiTheme="majorHAnsi" w:hAnsiTheme="majorHAnsi" w:cs="SolaimanLipi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DC7DB5" w:rsidRPr="00757E12" w:rsidRDefault="00DC7DB5" w:rsidP="00F023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4983" w:rsidRPr="00A560CE" w:rsidRDefault="00F94983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Age between (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বয়স</w:t>
            </w:r>
            <w:r w:rsidR="005F636F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সীমা</w:t>
            </w:r>
            <w:r w:rsidRPr="00A560CE">
              <w:rPr>
                <w:rFonts w:asciiTheme="majorHAnsi" w:hAnsiTheme="majorHAnsi" w:cs="SolaimanLipi"/>
                <w:sz w:val="24"/>
                <w:szCs w:val="24"/>
              </w:rPr>
              <w:t xml:space="preserve">) </w:t>
            </w: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4983" w:rsidRPr="00A560CE" w:rsidRDefault="00F94983" w:rsidP="00F02304">
            <w:pPr>
              <w:spacing w:line="276" w:lineRule="auto"/>
              <w:rPr>
                <w:rFonts w:asciiTheme="majorHAnsi" w:hAnsiTheme="majorHAnsi" w:cs="Vrinda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Height between (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উচ্চতা</w:t>
            </w:r>
            <w:r w:rsidR="005F636F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সীমা</w:t>
            </w:r>
            <w:r w:rsidRPr="00A560CE">
              <w:rPr>
                <w:rFonts w:asciiTheme="majorHAnsi" w:hAnsiTheme="majorHAnsi" w:cs="SolaimanLipi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F94983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94983" w:rsidRPr="00A560CE" w:rsidRDefault="00D52207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Minimum e</w:t>
            </w:r>
            <w:r w:rsidR="00DC7DB5" w:rsidRPr="00A560CE">
              <w:rPr>
                <w:rFonts w:asciiTheme="majorHAnsi" w:hAnsiTheme="majorHAnsi" w:cstheme="minorHAnsi"/>
                <w:sz w:val="24"/>
                <w:szCs w:val="24"/>
              </w:rPr>
              <w:t>ducation (</w:t>
            </w:r>
            <w:r w:rsidR="00DC7DB5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শিক্ষা</w:t>
            </w:r>
            <w:r w:rsidR="00DC7DB5" w:rsidRPr="00A560CE">
              <w:rPr>
                <w:rFonts w:asciiTheme="majorHAnsi" w:hAnsiTheme="majorHAnsi" w:cs="SolaimanLipi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F94983" w:rsidRPr="00757E12" w:rsidRDefault="00F94983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DC7DB5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83663" w:rsidRDefault="00DC7DB5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Profession </w:t>
            </w:r>
            <w:r w:rsidR="00783663">
              <w:rPr>
                <w:rFonts w:asciiTheme="majorHAnsi" w:hAnsiTheme="majorHAnsi" w:cstheme="minorHAnsi"/>
                <w:sz w:val="24"/>
                <w:szCs w:val="24"/>
              </w:rPr>
              <w:t xml:space="preserve">/ Permission </w:t>
            </w:r>
            <w:r w:rsidR="00B620E7">
              <w:rPr>
                <w:rFonts w:asciiTheme="majorHAnsi" w:hAnsiTheme="majorHAnsi" w:cstheme="minorHAnsi"/>
                <w:sz w:val="24"/>
                <w:szCs w:val="24"/>
              </w:rPr>
              <w:t>for wife</w:t>
            </w:r>
          </w:p>
          <w:p w:rsidR="00102430" w:rsidRPr="00A560CE" w:rsidRDefault="00DC7DB5" w:rsidP="005F636F">
            <w:pPr>
              <w:spacing w:line="276" w:lineRule="auto"/>
              <w:rPr>
                <w:rFonts w:ascii="Vrinda" w:hAnsi="Vrinda" w:cs="Vrinda"/>
                <w:sz w:val="24"/>
                <w:szCs w:val="24"/>
                <w:cs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="00D57396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পেশা</w:t>
            </w:r>
            <w:r w:rsidR="001F26B7" w:rsidRPr="00A560CE">
              <w:rPr>
                <w:rFonts w:ascii="Vrinda" w:hAnsi="Vrinda" w:cs="Vrinda"/>
                <w:sz w:val="24"/>
                <w:szCs w:val="24"/>
              </w:rPr>
              <w:t>/</w:t>
            </w:r>
            <w:r w:rsidR="00102430" w:rsidRPr="00A560CE">
              <w:rPr>
                <w:rFonts w:ascii="Vrinda" w:hAnsi="Vrinda" w:cs="Vrinda"/>
                <w:sz w:val="24"/>
                <w:szCs w:val="24"/>
                <w:cs/>
              </w:rPr>
              <w:t>স্ত্রী চাকরি</w:t>
            </w:r>
            <w:r w:rsidR="005F636F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="001F26B7" w:rsidRPr="00A560CE">
              <w:rPr>
                <w:rFonts w:ascii="Vrinda" w:hAnsi="Vrinda" w:cs="Vrinda"/>
                <w:sz w:val="24"/>
                <w:szCs w:val="24"/>
                <w:cs/>
              </w:rPr>
              <w:t>করতে</w:t>
            </w:r>
            <w:r w:rsidR="005F636F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="001F26B7" w:rsidRPr="00A560CE">
              <w:rPr>
                <w:rFonts w:ascii="Vrinda" w:hAnsi="Vrinda" w:cs="Vrinda"/>
                <w:sz w:val="24"/>
                <w:szCs w:val="24"/>
                <w:cs/>
              </w:rPr>
              <w:t>পারবে</w:t>
            </w:r>
            <w:r w:rsidR="00B620E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="00B620E7" w:rsidRPr="00B620E7">
              <w:rPr>
                <w:rFonts w:ascii="Vrinda" w:hAnsi="Vrinda" w:cs="Vrinda" w:hint="cs"/>
                <w:szCs w:val="22"/>
                <w:cs/>
              </w:rPr>
              <w:t>নাকি</w:t>
            </w:r>
            <w:r w:rsidR="00B620E7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="001F26B7" w:rsidRPr="00A560CE">
              <w:rPr>
                <w:rFonts w:ascii="Vrinda" w:hAnsi="Vrinda" w:cs="Vrinda"/>
                <w:sz w:val="24"/>
                <w:szCs w:val="24"/>
                <w:cs/>
              </w:rPr>
              <w:t>পারবে</w:t>
            </w:r>
            <w:r w:rsidR="00102430" w:rsidRPr="00A560CE">
              <w:rPr>
                <w:rFonts w:ascii="Vrinda" w:hAnsi="Vrinda" w:cs="Vrinda"/>
                <w:sz w:val="24"/>
                <w:szCs w:val="24"/>
                <w:cs/>
              </w:rPr>
              <w:t xml:space="preserve"> না</w:t>
            </w:r>
            <w:r w:rsidR="00D57396" w:rsidRPr="00A560CE">
              <w:rPr>
                <w:rFonts w:asciiTheme="majorHAnsi" w:hAnsiTheme="majorHAnsi" w:cs="SolaimanLipi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DC7DB5" w:rsidRPr="00757E12" w:rsidRDefault="00DC7DB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rinda"/>
                <w:color w:val="595959" w:themeColor="text1" w:themeTint="A6"/>
                <w:sz w:val="24"/>
                <w:szCs w:val="26"/>
                <w:cs/>
              </w:rPr>
            </w:pPr>
          </w:p>
        </w:tc>
      </w:tr>
      <w:tr w:rsidR="00EE765A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E765A" w:rsidRPr="00A560CE" w:rsidRDefault="00EE765A" w:rsidP="00F02304">
            <w:pPr>
              <w:spacing w:line="276" w:lineRule="auto"/>
              <w:rPr>
                <w:rFonts w:asciiTheme="majorHAnsi" w:hAnsiTheme="majorHAnsi" w:cs="Vrinda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Raised in </w:t>
            </w:r>
            <w:r w:rsidR="00D521C2" w:rsidRPr="00A560CE">
              <w:rPr>
                <w:rFonts w:asciiTheme="majorHAnsi" w:hAnsiTheme="majorHAnsi" w:cs="Vrinda"/>
                <w:sz w:val="24"/>
                <w:szCs w:val="24"/>
              </w:rPr>
              <w:t>(</w:t>
            </w:r>
            <w:r w:rsidR="00D521C2" w:rsidRPr="00A560CE">
              <w:rPr>
                <w:rFonts w:asciiTheme="majorHAnsi" w:hAnsiTheme="majorHAnsi" w:cs="Vrinda"/>
                <w:sz w:val="24"/>
                <w:szCs w:val="24"/>
                <w:cs/>
              </w:rPr>
              <w:t>যেখানে বড় হয়েছেন</w:t>
            </w:r>
            <w:r w:rsidR="00D521C2" w:rsidRPr="00A560CE">
              <w:rPr>
                <w:rFonts w:asciiTheme="majorHAnsi" w:hAnsiTheme="majorHAnsi" w:cs="Vrinda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EE765A" w:rsidRPr="00757E12" w:rsidRDefault="00EE765A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DC7DB5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C7DB5" w:rsidRPr="00A560CE" w:rsidRDefault="00B620E7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Permanent residence </w:t>
            </w:r>
            <w:r w:rsidR="00DC7DB5" w:rsidRPr="00A560CE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="00DC7DB5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স্থায়ী</w:t>
            </w:r>
            <w:r w:rsidR="007F3846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="00DC7DB5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নিবাস</w:t>
            </w:r>
            <w:r w:rsidR="001F26B7"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5033" w:type="dxa"/>
          </w:tcPr>
          <w:p w:rsidR="00DC7DB5" w:rsidRPr="00757E12" w:rsidRDefault="00DC7DB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rinda"/>
                <w:color w:val="595959" w:themeColor="text1" w:themeTint="A6"/>
                <w:sz w:val="24"/>
                <w:szCs w:val="26"/>
                <w:cs/>
              </w:rPr>
            </w:pPr>
          </w:p>
        </w:tc>
      </w:tr>
      <w:tr w:rsidR="00DC7DB5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7D" w:rsidRPr="00A560CE" w:rsidRDefault="00DC7DB5" w:rsidP="00F02304">
            <w:pPr>
              <w:spacing w:line="276" w:lineRule="auto"/>
              <w:rPr>
                <w:rFonts w:asciiTheme="majorHAnsi" w:hAnsiTheme="majorHAnsi" w:cs="SolaimanLipi"/>
                <w:sz w:val="24"/>
                <w:szCs w:val="24"/>
                <w:cs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Marital </w:t>
            </w:r>
            <w:r w:rsidR="005F267D" w:rsidRPr="00A560CE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tatus (</w:t>
            </w:r>
            <w:r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বৈবাহি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কঃ</w:t>
            </w:r>
            <w:r w:rsidR="007F3846">
              <w:rPr>
                <w:rFonts w:asciiTheme="majorHAnsi" w:hAnsi="SolaimanLipi" w:cs="SolaimanLipi"/>
                <w:sz w:val="24"/>
                <w:szCs w:val="24"/>
              </w:rPr>
              <w:t xml:space="preserve"> 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অবিবাহিত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</w:rPr>
              <w:t>/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ডিভোর্সড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</w:rPr>
              <w:t>/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বিধবা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</w:rPr>
              <w:t>/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  <w:cs/>
              </w:rPr>
              <w:t>বিপত্নিক</w:t>
            </w:r>
            <w:r w:rsidR="005F267D" w:rsidRPr="00A560CE">
              <w:rPr>
                <w:rFonts w:asciiTheme="majorHAnsi" w:hAnsi="SolaimanLipi" w:cs="SolaimanLipi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DC7DB5" w:rsidRPr="00757E12" w:rsidRDefault="00DC7DB5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DC7DB5" w:rsidRPr="00757E12" w:rsidTr="00D5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C7DB5" w:rsidRPr="00A560CE" w:rsidRDefault="00DC7DB5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Family (</w:t>
            </w:r>
            <w:r w:rsidR="00B620E7" w:rsidRPr="00B620E7">
              <w:rPr>
                <w:rFonts w:asciiTheme="majorHAnsi" w:hAnsi="SolaimanLipi" w:cs="SolaimanLipi" w:hint="cs"/>
                <w:szCs w:val="22"/>
                <w:cs/>
              </w:rPr>
              <w:t>কেমন পারিবারিক অবস্থা</w:t>
            </w:r>
            <w:r w:rsidRPr="00A560CE">
              <w:rPr>
                <w:rFonts w:asciiTheme="majorHAnsi" w:hAnsiTheme="majorHAnsi" w:cs="SolaimanLipi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DC7DB5" w:rsidRPr="00757E12" w:rsidRDefault="00DC7DB5" w:rsidP="00F023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  <w:tr w:rsidR="00D521C2" w:rsidRPr="00757E12" w:rsidTr="00D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83663" w:rsidRDefault="00D521C2" w:rsidP="00F02304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 xml:space="preserve">District preference </w:t>
            </w:r>
          </w:p>
          <w:p w:rsidR="00D521C2" w:rsidRPr="00A560CE" w:rsidRDefault="00D521C2" w:rsidP="00F02304">
            <w:pPr>
              <w:spacing w:line="276" w:lineRule="auto"/>
              <w:rPr>
                <w:rFonts w:asciiTheme="majorHAnsi" w:hAnsiTheme="majorHAnsi" w:cs="Vrinda"/>
                <w:sz w:val="24"/>
                <w:szCs w:val="24"/>
              </w:rPr>
            </w:pPr>
            <w:r w:rsidRPr="00A560CE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Pr="00A560CE">
              <w:rPr>
                <w:rFonts w:asciiTheme="majorHAnsi" w:hAnsiTheme="majorHAnsi" w:cs="Vrinda"/>
                <w:sz w:val="24"/>
                <w:szCs w:val="24"/>
                <w:cs/>
              </w:rPr>
              <w:t>কোন জেলার হলে ভাল হয়</w:t>
            </w:r>
            <w:r w:rsidRPr="00A560CE">
              <w:rPr>
                <w:rFonts w:asciiTheme="majorHAnsi" w:hAnsiTheme="majorHAnsi" w:cs="Vrinda"/>
                <w:sz w:val="24"/>
                <w:szCs w:val="24"/>
              </w:rPr>
              <w:t>)</w:t>
            </w:r>
          </w:p>
        </w:tc>
        <w:tc>
          <w:tcPr>
            <w:tcW w:w="5033" w:type="dxa"/>
          </w:tcPr>
          <w:p w:rsidR="00D521C2" w:rsidRPr="00757E12" w:rsidRDefault="00D521C2" w:rsidP="00F023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595959" w:themeColor="text1" w:themeTint="A6"/>
                <w:sz w:val="24"/>
                <w:szCs w:val="26"/>
              </w:rPr>
            </w:pPr>
          </w:p>
        </w:tc>
      </w:tr>
    </w:tbl>
    <w:p w:rsidR="00F25285" w:rsidRDefault="00F25285" w:rsidP="00F02304">
      <w:pPr>
        <w:spacing w:after="0"/>
        <w:rPr>
          <w:rFonts w:asciiTheme="majorHAnsi" w:eastAsia="Adobe Fangsong Std R" w:hAnsiTheme="majorHAnsi" w:cs="Times New Roman"/>
          <w:bCs/>
          <w:color w:val="C00000"/>
          <w:sz w:val="36"/>
          <w:szCs w:val="40"/>
          <w:lang w:val="en-GB"/>
        </w:rPr>
      </w:pPr>
    </w:p>
    <w:p w:rsidR="00B73EA8" w:rsidRPr="00F25285" w:rsidRDefault="00B73EA8" w:rsidP="00F02304">
      <w:pPr>
        <w:spacing w:after="0"/>
        <w:rPr>
          <w:rFonts w:asciiTheme="majorHAnsi" w:eastAsia="Adobe Fangsong Std R" w:hAnsiTheme="majorHAnsi" w:cs="Times New Roman"/>
          <w:bCs/>
          <w:color w:val="C00000"/>
          <w:sz w:val="36"/>
          <w:szCs w:val="40"/>
          <w:lang w:val="en-GB"/>
        </w:rPr>
      </w:pPr>
      <w:r w:rsidRPr="00F25285">
        <w:rPr>
          <w:rFonts w:asciiTheme="majorHAnsi" w:eastAsia="Adobe Fangsong Std R" w:hAnsiTheme="majorHAnsi" w:cs="Times New Roman"/>
          <w:bCs/>
          <w:color w:val="C00000"/>
          <w:sz w:val="36"/>
          <w:szCs w:val="40"/>
          <w:lang w:val="en-GB"/>
        </w:rPr>
        <w:t xml:space="preserve">Attestation: </w:t>
      </w:r>
    </w:p>
    <w:p w:rsidR="00EE765A" w:rsidRPr="00A560CE" w:rsidRDefault="00EE765A" w:rsidP="00F02304">
      <w:pPr>
        <w:spacing w:after="0"/>
        <w:jc w:val="both"/>
        <w:rPr>
          <w:rFonts w:asciiTheme="majorHAnsi" w:hAnsiTheme="majorHAnsi" w:cstheme="minorHAnsi"/>
          <w:color w:val="595959" w:themeColor="text1" w:themeTint="A6"/>
          <w:sz w:val="26"/>
          <w:szCs w:val="24"/>
        </w:rPr>
      </w:pPr>
      <w:r w:rsidRPr="00A560CE">
        <w:rPr>
          <w:rFonts w:asciiTheme="majorHAnsi" w:hAnsiTheme="majorHAnsi" w:cstheme="minorHAnsi"/>
          <w:color w:val="595959" w:themeColor="text1" w:themeTint="A6"/>
          <w:sz w:val="26"/>
          <w:szCs w:val="24"/>
        </w:rPr>
        <w:t>I</w:t>
      </w:r>
      <w:r w:rsidR="00D52207" w:rsidRPr="00A560CE">
        <w:rPr>
          <w:rFonts w:asciiTheme="majorHAnsi" w:hAnsiTheme="majorHAnsi" w:cstheme="minorHAnsi"/>
          <w:color w:val="595959" w:themeColor="text1" w:themeTint="A6"/>
          <w:sz w:val="26"/>
          <w:szCs w:val="24"/>
        </w:rPr>
        <w:t>, _</w:t>
      </w:r>
      <w:r w:rsidRPr="00A560CE">
        <w:rPr>
          <w:rFonts w:asciiTheme="majorHAnsi" w:hAnsiTheme="majorHAnsi" w:cstheme="minorHAnsi"/>
          <w:color w:val="595959" w:themeColor="text1" w:themeTint="A6"/>
          <w:sz w:val="26"/>
          <w:szCs w:val="24"/>
        </w:rPr>
        <w:t xml:space="preserve">___________________________, testify, to the best of my knowledge, that all of the above is true and authentic. I authorize the concerned authority to verify the information provided in this </w:t>
      </w:r>
      <w:r w:rsidR="005F267D" w:rsidRPr="00A560CE">
        <w:rPr>
          <w:rFonts w:asciiTheme="majorHAnsi" w:hAnsiTheme="majorHAnsi" w:cstheme="minorHAnsi"/>
          <w:color w:val="595959" w:themeColor="text1" w:themeTint="A6"/>
          <w:sz w:val="26"/>
          <w:szCs w:val="24"/>
        </w:rPr>
        <w:t>Bio-data</w:t>
      </w:r>
      <w:r w:rsidRPr="00A560CE">
        <w:rPr>
          <w:rFonts w:asciiTheme="majorHAnsi" w:hAnsiTheme="majorHAnsi" w:cstheme="minorHAnsi"/>
          <w:color w:val="595959" w:themeColor="text1" w:themeTint="A6"/>
          <w:sz w:val="26"/>
          <w:szCs w:val="24"/>
        </w:rPr>
        <w:t xml:space="preserve">. </w:t>
      </w:r>
    </w:p>
    <w:p w:rsidR="00A560CE" w:rsidRPr="00A560CE" w:rsidRDefault="00A560CE" w:rsidP="00F02304">
      <w:pPr>
        <w:spacing w:after="0"/>
        <w:rPr>
          <w:rFonts w:asciiTheme="majorHAnsi" w:hAnsiTheme="majorHAnsi" w:cs="Vrinda"/>
          <w:color w:val="595959" w:themeColor="text1" w:themeTint="A6"/>
          <w:sz w:val="20"/>
          <w:szCs w:val="24"/>
        </w:rPr>
      </w:pPr>
    </w:p>
    <w:p w:rsidR="00B73EA8" w:rsidRPr="00A560CE" w:rsidRDefault="00EE765A" w:rsidP="00F02304">
      <w:pPr>
        <w:spacing w:after="0"/>
        <w:rPr>
          <w:rFonts w:asciiTheme="majorHAnsi" w:hAnsiTheme="majorHAnsi" w:cstheme="minorHAnsi"/>
          <w:color w:val="595959" w:themeColor="text1" w:themeTint="A6"/>
          <w:sz w:val="26"/>
          <w:szCs w:val="24"/>
        </w:rPr>
      </w:pPr>
      <w:r w:rsidRPr="00A560CE">
        <w:rPr>
          <w:rFonts w:asciiTheme="majorHAnsi" w:hAnsiTheme="majorHAnsi" w:cstheme="minorHAnsi"/>
          <w:color w:val="595959" w:themeColor="text1" w:themeTint="A6"/>
          <w:sz w:val="26"/>
          <w:szCs w:val="24"/>
        </w:rPr>
        <w:t>Signature:</w:t>
      </w:r>
    </w:p>
    <w:p w:rsidR="00A560CE" w:rsidRPr="00A560CE" w:rsidRDefault="00A560CE" w:rsidP="00F02304">
      <w:pPr>
        <w:spacing w:after="0"/>
        <w:rPr>
          <w:rFonts w:asciiTheme="majorHAnsi" w:hAnsiTheme="majorHAnsi" w:cs="Shonar Bangla"/>
          <w:color w:val="595959" w:themeColor="text1" w:themeTint="A6"/>
          <w:sz w:val="26"/>
          <w:szCs w:val="24"/>
        </w:rPr>
      </w:pPr>
      <w:r w:rsidRPr="00A560CE">
        <w:rPr>
          <w:rFonts w:asciiTheme="majorHAnsi" w:hAnsiTheme="majorHAnsi" w:cs="Shonar Bangla"/>
          <w:color w:val="595959" w:themeColor="text1" w:themeTint="A6"/>
          <w:sz w:val="26"/>
          <w:szCs w:val="24"/>
        </w:rPr>
        <w:t xml:space="preserve">Date: </w:t>
      </w:r>
    </w:p>
    <w:p w:rsidR="001F26B7" w:rsidRDefault="001F26B7" w:rsidP="00F02304">
      <w:pPr>
        <w:spacing w:after="0"/>
        <w:rPr>
          <w:rFonts w:asciiTheme="majorHAnsi" w:hAnsiTheme="majorHAnsi" w:cstheme="minorHAnsi"/>
          <w:color w:val="595959" w:themeColor="text1" w:themeTint="A6"/>
          <w:sz w:val="8"/>
          <w:szCs w:val="24"/>
        </w:rPr>
      </w:pPr>
    </w:p>
    <w:p w:rsidR="00D912B4" w:rsidRDefault="00D912B4" w:rsidP="00F02304">
      <w:pPr>
        <w:spacing w:after="0"/>
        <w:rPr>
          <w:rFonts w:asciiTheme="majorHAnsi" w:hAnsiTheme="majorHAnsi" w:cstheme="minorHAnsi"/>
          <w:color w:val="595959" w:themeColor="text1" w:themeTint="A6"/>
          <w:sz w:val="8"/>
          <w:szCs w:val="24"/>
        </w:rPr>
      </w:pPr>
    </w:p>
    <w:p w:rsidR="00A560CE" w:rsidRDefault="00A560CE" w:rsidP="00F02304">
      <w:pPr>
        <w:pBdr>
          <w:bottom w:val="single" w:sz="6" w:space="1" w:color="auto"/>
        </w:pBdr>
        <w:spacing w:after="0"/>
        <w:rPr>
          <w:rFonts w:asciiTheme="majorHAnsi" w:hAnsiTheme="majorHAnsi" w:cstheme="minorHAnsi"/>
          <w:color w:val="595959" w:themeColor="text1" w:themeTint="A6"/>
          <w:sz w:val="8"/>
          <w:szCs w:val="24"/>
        </w:rPr>
      </w:pPr>
    </w:p>
    <w:p w:rsidR="00A560CE" w:rsidRPr="001F26B7" w:rsidRDefault="00A560CE" w:rsidP="00F02304">
      <w:pPr>
        <w:spacing w:after="0"/>
        <w:rPr>
          <w:rFonts w:asciiTheme="majorHAnsi" w:hAnsiTheme="majorHAnsi" w:cstheme="minorHAnsi"/>
          <w:color w:val="595959" w:themeColor="text1" w:themeTint="A6"/>
          <w:sz w:val="8"/>
          <w:szCs w:val="24"/>
        </w:rPr>
      </w:pPr>
    </w:p>
    <w:p w:rsidR="00817C00" w:rsidRPr="00A560CE" w:rsidRDefault="00BF4174" w:rsidP="00F02304">
      <w:pPr>
        <w:spacing w:after="0"/>
        <w:jc w:val="center"/>
        <w:rPr>
          <w:rFonts w:asciiTheme="majorHAnsi" w:hAnsiTheme="majorHAnsi" w:cstheme="minorHAnsi"/>
          <w:color w:val="595959" w:themeColor="text1" w:themeTint="A6"/>
          <w:sz w:val="24"/>
          <w:szCs w:val="24"/>
        </w:rPr>
      </w:pPr>
      <w:r w:rsidRPr="00A560CE">
        <w:rPr>
          <w:rFonts w:asciiTheme="majorHAnsi" w:eastAsia="Times New Roman" w:hAnsiTheme="majorHAnsi" w:cs="Arial"/>
          <w:color w:val="FF0000"/>
          <w:sz w:val="24"/>
          <w:szCs w:val="24"/>
        </w:rPr>
        <w:t xml:space="preserve">* </w:t>
      </w:r>
      <w:r w:rsidRPr="00A560C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rked questions</w:t>
      </w:r>
      <w:r w:rsidRPr="00A560C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’ answers</w:t>
      </w:r>
      <w:r w:rsidRPr="00A560C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re required (</w:t>
      </w:r>
      <w:r w:rsidRPr="00A560CE">
        <w:rPr>
          <w:rFonts w:asciiTheme="majorHAnsi" w:eastAsia="Times New Roman" w:hAnsiTheme="majorHAnsi" w:cs="Arial"/>
          <w:color w:val="FF0000"/>
          <w:sz w:val="24"/>
          <w:szCs w:val="24"/>
        </w:rPr>
        <w:t>*</w:t>
      </w:r>
      <w:r w:rsidRPr="00A560CE">
        <w:rPr>
          <w:rFonts w:asciiTheme="majorHAnsi" w:eastAsia="Times New Roman" w:hAnsiTheme="majorHAnsi" w:cs="Vrinda" w:hint="cs"/>
          <w:color w:val="000000" w:themeColor="text1"/>
          <w:sz w:val="24"/>
          <w:szCs w:val="24"/>
          <w:cs/>
        </w:rPr>
        <w:t>চিহ্নিত প্রশ্নসমূহের উত্তর আবশ্যক</w:t>
      </w:r>
      <w:r w:rsidRPr="00A560C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)</w:t>
      </w:r>
    </w:p>
    <w:sectPr w:rsidR="00817C00" w:rsidRPr="00A560CE" w:rsidSect="001112C2">
      <w:headerReference w:type="default" r:id="rId38"/>
      <w:footerReference w:type="default" r:id="rId39"/>
      <w:pgSz w:w="11909" w:h="16834" w:code="9"/>
      <w:pgMar w:top="512" w:right="864" w:bottom="864" w:left="1440" w:header="72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04" w:rsidRDefault="00F02304" w:rsidP="00221269">
      <w:pPr>
        <w:spacing w:after="0" w:line="240" w:lineRule="auto"/>
      </w:pPr>
      <w:r>
        <w:separator/>
      </w:r>
    </w:p>
  </w:endnote>
  <w:endnote w:type="continuationSeparator" w:id="0">
    <w:p w:rsidR="00F02304" w:rsidRDefault="00F02304" w:rsidP="0022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30006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Fangsong Std R">
    <w:altName w:val="Arial Unicode MS"/>
    <w:charset w:val="80"/>
    <w:family w:val="roman"/>
    <w:notTrueType/>
    <w:pitch w:val="variable"/>
    <w:sig w:usb0="00000207" w:usb1="0A0F1810" w:usb2="00000016" w:usb3="00000000" w:csb0="00060007" w:csb1="00000000"/>
  </w:font>
  <w:font w:name="SolaimanLipi">
    <w:panose1 w:val="03000600000000000000"/>
    <w:charset w:val="00"/>
    <w:family w:val="script"/>
    <w:pitch w:val="fixed"/>
    <w:sig w:usb0="80018007" w:usb1="00002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dmaOMJ">
    <w:panose1 w:val="01010600010101010101"/>
    <w:charset w:val="00"/>
    <w:family w:val="auto"/>
    <w:pitch w:val="variable"/>
    <w:sig w:usb0="0001000F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04" w:rsidRPr="001112C2" w:rsidRDefault="00E76149">
    <w:pPr>
      <w:pStyle w:val="Footer"/>
      <w:rPr>
        <w:sz w:val="16"/>
        <w:szCs w:val="16"/>
      </w:rPr>
    </w:pPr>
    <w:r>
      <w:rPr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margin-left:1.65pt;margin-top:6.9pt;width:467.25pt;height:0;z-index:251658240" o:connectortype="straight" strokecolor="red" strokeweight="1.5pt"/>
      </w:pict>
    </w:r>
  </w:p>
  <w:p w:rsidR="00F02304" w:rsidRPr="001112C2" w:rsidRDefault="00F02304" w:rsidP="00A560CE">
    <w:pPr>
      <w:pStyle w:val="Footer"/>
      <w:rPr>
        <w:sz w:val="18"/>
        <w:szCs w:val="16"/>
      </w:rPr>
    </w:pPr>
    <w:r w:rsidRPr="001112C2">
      <w:rPr>
        <w:sz w:val="18"/>
        <w:szCs w:val="16"/>
      </w:rPr>
      <w:t xml:space="preserve">Khan Mansion, Ga-14/1, floor-5, </w:t>
    </w:r>
    <w:proofErr w:type="spellStart"/>
    <w:r w:rsidRPr="001112C2">
      <w:rPr>
        <w:sz w:val="18"/>
        <w:szCs w:val="16"/>
      </w:rPr>
      <w:t>Shahjadpur</w:t>
    </w:r>
    <w:proofErr w:type="spellEnd"/>
    <w:r w:rsidRPr="001112C2">
      <w:rPr>
        <w:sz w:val="18"/>
        <w:szCs w:val="16"/>
      </w:rPr>
      <w:t xml:space="preserve"> Bus Stand, </w:t>
    </w:r>
    <w:proofErr w:type="spellStart"/>
    <w:r w:rsidRPr="001112C2">
      <w:rPr>
        <w:sz w:val="18"/>
        <w:szCs w:val="16"/>
      </w:rPr>
      <w:t>Badda</w:t>
    </w:r>
    <w:proofErr w:type="spellEnd"/>
    <w:r w:rsidRPr="001112C2">
      <w:rPr>
        <w:sz w:val="18"/>
        <w:szCs w:val="16"/>
      </w:rPr>
      <w:t xml:space="preserve">, Gulshan-2, Dhaka-1212; </w:t>
    </w:r>
    <w:r>
      <w:rPr>
        <w:sz w:val="18"/>
        <w:szCs w:val="16"/>
      </w:rPr>
      <w:t>Contact for Brothers</w:t>
    </w:r>
    <w:r w:rsidRPr="001112C2">
      <w:rPr>
        <w:sz w:val="18"/>
        <w:szCs w:val="16"/>
      </w:rPr>
      <w:t>: 01727-209497,</w:t>
    </w:r>
  </w:p>
  <w:p w:rsidR="00F02304" w:rsidRPr="001112C2" w:rsidRDefault="00F02304" w:rsidP="00A560CE">
    <w:pPr>
      <w:pStyle w:val="Footer"/>
      <w:rPr>
        <w:sz w:val="18"/>
        <w:szCs w:val="16"/>
      </w:rPr>
    </w:pPr>
    <w:r>
      <w:rPr>
        <w:sz w:val="18"/>
        <w:szCs w:val="16"/>
      </w:rPr>
      <w:t xml:space="preserve">Contact for sisters: 01795421938; </w:t>
    </w:r>
    <w:r w:rsidRPr="001112C2">
      <w:rPr>
        <w:sz w:val="18"/>
        <w:szCs w:val="16"/>
      </w:rPr>
      <w:t>Email us: annurmatrimony@gmail.com, web: annurmatrimony.com</w:t>
    </w:r>
  </w:p>
  <w:p w:rsidR="00F02304" w:rsidRDefault="00F02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04" w:rsidRDefault="00F02304" w:rsidP="00221269">
      <w:pPr>
        <w:spacing w:after="0" w:line="240" w:lineRule="auto"/>
      </w:pPr>
      <w:r>
        <w:separator/>
      </w:r>
    </w:p>
  </w:footnote>
  <w:footnote w:type="continuationSeparator" w:id="0">
    <w:p w:rsidR="00F02304" w:rsidRDefault="00F02304" w:rsidP="0022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48"/>
      <w:gridCol w:w="6884"/>
    </w:tblGrid>
    <w:tr w:rsidR="00F02304" w:rsidTr="001112C2">
      <w:trPr>
        <w:trHeight w:val="201"/>
      </w:trPr>
      <w:tc>
        <w:tcPr>
          <w:tcW w:w="1636" w:type="pct"/>
          <w:tcBorders>
            <w:bottom w:val="single" w:sz="4" w:space="0" w:color="943634" w:themeColor="accent2" w:themeShade="BF"/>
          </w:tcBorders>
          <w:shd w:val="clear" w:color="auto" w:fill="FF0000"/>
          <w:vAlign w:val="bottom"/>
        </w:tcPr>
        <w:p w:rsidR="00F02304" w:rsidRPr="007B747D" w:rsidRDefault="00F02304" w:rsidP="00221269">
          <w:pPr>
            <w:pStyle w:val="Header"/>
            <w:jc w:val="right"/>
            <w:rPr>
              <w:rFonts w:asciiTheme="majorHAnsi" w:hAnsiTheme="majorHAnsi"/>
              <w:b/>
              <w:bCs/>
              <w:color w:val="FFFFFF" w:themeColor="background1"/>
            </w:rPr>
          </w:pPr>
          <w:proofErr w:type="spellStart"/>
          <w:r w:rsidRPr="007B747D">
            <w:rPr>
              <w:rFonts w:asciiTheme="majorHAnsi" w:hAnsiTheme="majorHAnsi" w:cs="Vrinda"/>
              <w:b/>
              <w:bCs/>
              <w:color w:val="FFFFFF" w:themeColor="background1"/>
            </w:rPr>
            <w:t>AnNur</w:t>
          </w:r>
          <w:proofErr w:type="spellEnd"/>
          <w:r w:rsidRPr="007B747D">
            <w:rPr>
              <w:rFonts w:asciiTheme="majorHAnsi" w:hAnsiTheme="majorHAnsi" w:cs="Vrinda"/>
              <w:b/>
              <w:bCs/>
              <w:color w:val="FFFFFF" w:themeColor="background1"/>
            </w:rPr>
            <w:t xml:space="preserve"> Islamic Marriage Media</w:t>
          </w:r>
        </w:p>
      </w:tc>
      <w:tc>
        <w:tcPr>
          <w:tcW w:w="3364" w:type="pct"/>
          <w:tcBorders>
            <w:bottom w:val="single" w:sz="4" w:space="0" w:color="auto"/>
          </w:tcBorders>
          <w:vAlign w:val="bottom"/>
        </w:tcPr>
        <w:p w:rsidR="00F02304" w:rsidRDefault="00F02304" w:rsidP="00BF417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sz w:val="20"/>
                <w:szCs w:val="20"/>
              </w:rPr>
              <w:alias w:val="Title"/>
              <w:id w:val="77625180"/>
              <w:placeholder>
                <w:docPart w:val="9F9F69356BE3436EAECC78F30C05EBD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sz w:val="20"/>
                  <w:szCs w:val="20"/>
                </w:rPr>
                <w:t>Together in Jannah, in-</w:t>
              </w:r>
              <w:proofErr w:type="spellStart"/>
              <w:r>
                <w:rPr>
                  <w:b/>
                  <w:bCs/>
                  <w:sz w:val="20"/>
                  <w:szCs w:val="20"/>
                </w:rPr>
                <w:t>sha</w:t>
              </w:r>
              <w:proofErr w:type="spellEnd"/>
              <w:r>
                <w:rPr>
                  <w:b/>
                  <w:bCs/>
                  <w:sz w:val="20"/>
                  <w:szCs w:val="20"/>
                </w:rPr>
                <w:t>-Allah</w:t>
              </w:r>
            </w:sdtContent>
          </w:sdt>
          <w:r>
            <w:rPr>
              <w:b/>
              <w:bCs/>
              <w:sz w:val="20"/>
              <w:szCs w:val="20"/>
            </w:rPr>
            <w:t>;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F02304" w:rsidRDefault="00F0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A07"/>
    <w:multiLevelType w:val="hybridMultilevel"/>
    <w:tmpl w:val="58ECC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272"/>
    <w:multiLevelType w:val="hybridMultilevel"/>
    <w:tmpl w:val="65F8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2F33"/>
    <w:multiLevelType w:val="hybridMultilevel"/>
    <w:tmpl w:val="C3B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25BB"/>
    <w:multiLevelType w:val="hybridMultilevel"/>
    <w:tmpl w:val="F39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3332"/>
    <w:multiLevelType w:val="hybridMultilevel"/>
    <w:tmpl w:val="036A684C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1267"/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B60"/>
    <w:rsid w:val="0000522F"/>
    <w:rsid w:val="0003783A"/>
    <w:rsid w:val="0004775A"/>
    <w:rsid w:val="00050B0B"/>
    <w:rsid w:val="000913DD"/>
    <w:rsid w:val="000915EC"/>
    <w:rsid w:val="00095834"/>
    <w:rsid w:val="00097E65"/>
    <w:rsid w:val="000C0468"/>
    <w:rsid w:val="000C1104"/>
    <w:rsid w:val="000C3CFC"/>
    <w:rsid w:val="000D0A83"/>
    <w:rsid w:val="000E66D9"/>
    <w:rsid w:val="000E78F7"/>
    <w:rsid w:val="000F2E81"/>
    <w:rsid w:val="00100B4F"/>
    <w:rsid w:val="00102430"/>
    <w:rsid w:val="00102886"/>
    <w:rsid w:val="001112C2"/>
    <w:rsid w:val="001152D9"/>
    <w:rsid w:val="001223BA"/>
    <w:rsid w:val="00122617"/>
    <w:rsid w:val="0013000F"/>
    <w:rsid w:val="00130116"/>
    <w:rsid w:val="00140CA6"/>
    <w:rsid w:val="00142B3F"/>
    <w:rsid w:val="00180EAF"/>
    <w:rsid w:val="00180FB8"/>
    <w:rsid w:val="001B34EA"/>
    <w:rsid w:val="001C078F"/>
    <w:rsid w:val="001E127A"/>
    <w:rsid w:val="001E7CF9"/>
    <w:rsid w:val="001F26B7"/>
    <w:rsid w:val="001F6DAE"/>
    <w:rsid w:val="00217E89"/>
    <w:rsid w:val="00221269"/>
    <w:rsid w:val="00230F3F"/>
    <w:rsid w:val="00234E0E"/>
    <w:rsid w:val="00241E56"/>
    <w:rsid w:val="00244E21"/>
    <w:rsid w:val="00255D9F"/>
    <w:rsid w:val="00274ECD"/>
    <w:rsid w:val="00275E5A"/>
    <w:rsid w:val="002E703A"/>
    <w:rsid w:val="003131B8"/>
    <w:rsid w:val="00317CB8"/>
    <w:rsid w:val="003307B6"/>
    <w:rsid w:val="00344A2C"/>
    <w:rsid w:val="00382F77"/>
    <w:rsid w:val="00391DE4"/>
    <w:rsid w:val="003B0AEE"/>
    <w:rsid w:val="003B687B"/>
    <w:rsid w:val="003C0358"/>
    <w:rsid w:val="003C6489"/>
    <w:rsid w:val="003E0E28"/>
    <w:rsid w:val="00406730"/>
    <w:rsid w:val="00411205"/>
    <w:rsid w:val="00434E58"/>
    <w:rsid w:val="004417AA"/>
    <w:rsid w:val="00446712"/>
    <w:rsid w:val="0048114E"/>
    <w:rsid w:val="0048569C"/>
    <w:rsid w:val="004A08BA"/>
    <w:rsid w:val="004A49FA"/>
    <w:rsid w:val="004B6BB5"/>
    <w:rsid w:val="004C21DF"/>
    <w:rsid w:val="004C6D78"/>
    <w:rsid w:val="004E2768"/>
    <w:rsid w:val="004E3D8C"/>
    <w:rsid w:val="004F4B74"/>
    <w:rsid w:val="00502297"/>
    <w:rsid w:val="0051050B"/>
    <w:rsid w:val="00526024"/>
    <w:rsid w:val="00536CC3"/>
    <w:rsid w:val="00543904"/>
    <w:rsid w:val="005649F3"/>
    <w:rsid w:val="00587E9C"/>
    <w:rsid w:val="00594AB9"/>
    <w:rsid w:val="005E418C"/>
    <w:rsid w:val="005F246D"/>
    <w:rsid w:val="005F267D"/>
    <w:rsid w:val="005F636F"/>
    <w:rsid w:val="00604A4E"/>
    <w:rsid w:val="00605A19"/>
    <w:rsid w:val="006200BF"/>
    <w:rsid w:val="00624F91"/>
    <w:rsid w:val="0065007A"/>
    <w:rsid w:val="00661825"/>
    <w:rsid w:val="00662320"/>
    <w:rsid w:val="00663D52"/>
    <w:rsid w:val="00676FB6"/>
    <w:rsid w:val="006817CE"/>
    <w:rsid w:val="006855AE"/>
    <w:rsid w:val="00690765"/>
    <w:rsid w:val="00693671"/>
    <w:rsid w:val="006B1C1E"/>
    <w:rsid w:val="006C62BF"/>
    <w:rsid w:val="006F4FFC"/>
    <w:rsid w:val="00701F3A"/>
    <w:rsid w:val="00705F5A"/>
    <w:rsid w:val="00713F93"/>
    <w:rsid w:val="00737A03"/>
    <w:rsid w:val="00743B4D"/>
    <w:rsid w:val="007571B2"/>
    <w:rsid w:val="00757E12"/>
    <w:rsid w:val="00775C45"/>
    <w:rsid w:val="0078361C"/>
    <w:rsid w:val="00783663"/>
    <w:rsid w:val="007A384D"/>
    <w:rsid w:val="007B0049"/>
    <w:rsid w:val="007B747D"/>
    <w:rsid w:val="007F3846"/>
    <w:rsid w:val="00800ADF"/>
    <w:rsid w:val="00805C73"/>
    <w:rsid w:val="00817C00"/>
    <w:rsid w:val="00824738"/>
    <w:rsid w:val="0085232B"/>
    <w:rsid w:val="008559F5"/>
    <w:rsid w:val="00871D52"/>
    <w:rsid w:val="008A0462"/>
    <w:rsid w:val="008B7CE2"/>
    <w:rsid w:val="008D02A6"/>
    <w:rsid w:val="008E401A"/>
    <w:rsid w:val="008F60F9"/>
    <w:rsid w:val="00921450"/>
    <w:rsid w:val="009261F8"/>
    <w:rsid w:val="00942A1F"/>
    <w:rsid w:val="0096612E"/>
    <w:rsid w:val="00980D5D"/>
    <w:rsid w:val="00986F8F"/>
    <w:rsid w:val="00994800"/>
    <w:rsid w:val="009A2B2F"/>
    <w:rsid w:val="009B0156"/>
    <w:rsid w:val="00A11C08"/>
    <w:rsid w:val="00A212A7"/>
    <w:rsid w:val="00A215DC"/>
    <w:rsid w:val="00A24B13"/>
    <w:rsid w:val="00A32AF8"/>
    <w:rsid w:val="00A560CE"/>
    <w:rsid w:val="00A576B5"/>
    <w:rsid w:val="00A63C18"/>
    <w:rsid w:val="00A729C3"/>
    <w:rsid w:val="00A837EB"/>
    <w:rsid w:val="00AB4975"/>
    <w:rsid w:val="00AE2CE6"/>
    <w:rsid w:val="00AF3661"/>
    <w:rsid w:val="00B169BA"/>
    <w:rsid w:val="00B21DD8"/>
    <w:rsid w:val="00B26A78"/>
    <w:rsid w:val="00B620E7"/>
    <w:rsid w:val="00B73A9B"/>
    <w:rsid w:val="00B73EA8"/>
    <w:rsid w:val="00B76EE0"/>
    <w:rsid w:val="00BB07C3"/>
    <w:rsid w:val="00BC4DB4"/>
    <w:rsid w:val="00BD0662"/>
    <w:rsid w:val="00BF4174"/>
    <w:rsid w:val="00C0008F"/>
    <w:rsid w:val="00C00AE7"/>
    <w:rsid w:val="00C040BA"/>
    <w:rsid w:val="00C16F4E"/>
    <w:rsid w:val="00C56F6C"/>
    <w:rsid w:val="00C6776E"/>
    <w:rsid w:val="00C8076C"/>
    <w:rsid w:val="00C82F9C"/>
    <w:rsid w:val="00C87E87"/>
    <w:rsid w:val="00CA1B36"/>
    <w:rsid w:val="00CB40D1"/>
    <w:rsid w:val="00CD4682"/>
    <w:rsid w:val="00CE16B1"/>
    <w:rsid w:val="00CE7D21"/>
    <w:rsid w:val="00D10D59"/>
    <w:rsid w:val="00D14D08"/>
    <w:rsid w:val="00D24B60"/>
    <w:rsid w:val="00D36187"/>
    <w:rsid w:val="00D36C1D"/>
    <w:rsid w:val="00D43F1A"/>
    <w:rsid w:val="00D521C2"/>
    <w:rsid w:val="00D52207"/>
    <w:rsid w:val="00D57396"/>
    <w:rsid w:val="00D701DE"/>
    <w:rsid w:val="00D912B4"/>
    <w:rsid w:val="00D96DDA"/>
    <w:rsid w:val="00DA0634"/>
    <w:rsid w:val="00DC7DB5"/>
    <w:rsid w:val="00DD0020"/>
    <w:rsid w:val="00DD0485"/>
    <w:rsid w:val="00E041AA"/>
    <w:rsid w:val="00E3021F"/>
    <w:rsid w:val="00E425C8"/>
    <w:rsid w:val="00E45E2B"/>
    <w:rsid w:val="00E54D46"/>
    <w:rsid w:val="00E76149"/>
    <w:rsid w:val="00EB0E0A"/>
    <w:rsid w:val="00EC5EFA"/>
    <w:rsid w:val="00ED6602"/>
    <w:rsid w:val="00EE59F6"/>
    <w:rsid w:val="00EE765A"/>
    <w:rsid w:val="00EF444E"/>
    <w:rsid w:val="00F02304"/>
    <w:rsid w:val="00F03CCE"/>
    <w:rsid w:val="00F10951"/>
    <w:rsid w:val="00F23EC7"/>
    <w:rsid w:val="00F24320"/>
    <w:rsid w:val="00F25285"/>
    <w:rsid w:val="00F470E1"/>
    <w:rsid w:val="00F500C9"/>
    <w:rsid w:val="00F57A9E"/>
    <w:rsid w:val="00F57F55"/>
    <w:rsid w:val="00F81F64"/>
    <w:rsid w:val="00F83537"/>
    <w:rsid w:val="00F86A89"/>
    <w:rsid w:val="00F94983"/>
    <w:rsid w:val="00F95A5C"/>
    <w:rsid w:val="00FA1BF0"/>
    <w:rsid w:val="00FD28CD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."/>
  <w:listSeparator w:val=","/>
  <w14:docId w14:val="2B2D00D7"/>
  <w15:docId w15:val="{9AD901A3-05E0-4CEB-B540-CABF43C6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156"/>
    <w:pPr>
      <w:ind w:left="720"/>
      <w:contextualSpacing/>
    </w:pPr>
  </w:style>
  <w:style w:type="character" w:customStyle="1" w:styleId="c24">
    <w:name w:val="_c24"/>
    <w:basedOn w:val="DefaultParagraphFont"/>
    <w:rsid w:val="00693671"/>
  </w:style>
  <w:style w:type="character" w:styleId="Hyperlink">
    <w:name w:val="Hyperlink"/>
    <w:basedOn w:val="DefaultParagraphFont"/>
    <w:uiPriority w:val="99"/>
    <w:unhideWhenUsed/>
    <w:rsid w:val="006936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269"/>
  </w:style>
  <w:style w:type="paragraph" w:styleId="Footer">
    <w:name w:val="footer"/>
    <w:basedOn w:val="Normal"/>
    <w:link w:val="FooterChar"/>
    <w:uiPriority w:val="99"/>
    <w:unhideWhenUsed/>
    <w:rsid w:val="0022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269"/>
  </w:style>
  <w:style w:type="paragraph" w:styleId="BalloonText">
    <w:name w:val="Balloon Text"/>
    <w:basedOn w:val="Normal"/>
    <w:link w:val="BalloonTextChar"/>
    <w:uiPriority w:val="99"/>
    <w:semiHidden/>
    <w:unhideWhenUsed/>
    <w:rsid w:val="0022126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69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3E0E28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3E0E28"/>
    <w:pPr>
      <w:spacing w:after="0" w:line="240" w:lineRule="auto"/>
    </w:pPr>
    <w:rPr>
      <w:rFonts w:ascii="Calibri" w:eastAsia="Times New Roman" w:hAnsi="Calibri" w:cs="Vrinda"/>
      <w:i/>
      <w:i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F24320"/>
    <w:rPr>
      <w:b/>
      <w:bCs/>
    </w:rPr>
  </w:style>
  <w:style w:type="paragraph" w:styleId="NormalWeb">
    <w:name w:val="Normal (Web)"/>
    <w:basedOn w:val="Normal"/>
    <w:uiPriority w:val="99"/>
    <w:unhideWhenUsed/>
    <w:rsid w:val="0098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pcf7-form-control-wrap">
    <w:name w:val="wpcf7-form-control-wrap"/>
    <w:basedOn w:val="DefaultParagraphFont"/>
    <w:rsid w:val="00980D5D"/>
  </w:style>
  <w:style w:type="character" w:styleId="PlaceholderText">
    <w:name w:val="Placeholder Text"/>
    <w:basedOn w:val="DefaultParagraphFont"/>
    <w:uiPriority w:val="99"/>
    <w:semiHidden/>
    <w:rsid w:val="006F4FFC"/>
    <w:rPr>
      <w:color w:val="808080"/>
    </w:rPr>
  </w:style>
  <w:style w:type="table" w:customStyle="1" w:styleId="PlainTable11">
    <w:name w:val="Plain Table 11"/>
    <w:basedOn w:val="TableNormal"/>
    <w:uiPriority w:val="41"/>
    <w:rsid w:val="00D573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F69356BE3436EAECC78F30C05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82B9-B725-4969-8E4F-C17C3D5261D0}"/>
      </w:docPartPr>
      <w:docPartBody>
        <w:p w:rsidR="006D30C9" w:rsidRDefault="007D3859" w:rsidP="007D3859">
          <w:pPr>
            <w:pStyle w:val="9F9F69356BE3436EAECC78F30C05EBD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0206047913E74CA8888A852B0DFA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3519-D04C-4CB3-8596-66AD777F96DD}"/>
      </w:docPartPr>
      <w:docPartBody>
        <w:p w:rsidR="00C875ED" w:rsidRDefault="00C875ED" w:rsidP="00C875ED">
          <w:pPr>
            <w:pStyle w:val="0206047913E74CA8888A852B0DFA9E17"/>
          </w:pPr>
          <w:r w:rsidRPr="00D8485B">
            <w:rPr>
              <w:rStyle w:val="PlaceholderText"/>
            </w:rPr>
            <w:t>Choose an item.</w:t>
          </w:r>
        </w:p>
      </w:docPartBody>
    </w:docPart>
    <w:docPart>
      <w:docPartPr>
        <w:name w:val="8EB5362FE2C64DEA857E5C0A84AD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3E53-4C3B-471E-A939-F063D80D84FB}"/>
      </w:docPartPr>
      <w:docPartBody>
        <w:p w:rsidR="00C875ED" w:rsidRDefault="00C875ED" w:rsidP="00C875ED">
          <w:pPr>
            <w:pStyle w:val="8EB5362FE2C64DEA857E5C0A84AD58DB"/>
          </w:pPr>
          <w:r w:rsidRPr="00D848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30006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Fangsong Std R">
    <w:altName w:val="Arial Unicode MS"/>
    <w:charset w:val="80"/>
    <w:family w:val="roman"/>
    <w:notTrueType/>
    <w:pitch w:val="variable"/>
    <w:sig w:usb0="00000207" w:usb1="0A0F1810" w:usb2="00000016" w:usb3="00000000" w:csb0="00060007" w:csb1="00000000"/>
  </w:font>
  <w:font w:name="SolaimanLipi">
    <w:panose1 w:val="03000600000000000000"/>
    <w:charset w:val="00"/>
    <w:family w:val="script"/>
    <w:pitch w:val="fixed"/>
    <w:sig w:usb0="80018007" w:usb1="00002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dmaOMJ">
    <w:panose1 w:val="01010600010101010101"/>
    <w:charset w:val="00"/>
    <w:family w:val="auto"/>
    <w:pitch w:val="variable"/>
    <w:sig w:usb0="0001000F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85"/>
    <w:rsid w:val="00134F6A"/>
    <w:rsid w:val="001E113F"/>
    <w:rsid w:val="002C55AB"/>
    <w:rsid w:val="002D29C5"/>
    <w:rsid w:val="003E6F12"/>
    <w:rsid w:val="004D2A93"/>
    <w:rsid w:val="00542BA4"/>
    <w:rsid w:val="006146F7"/>
    <w:rsid w:val="006A26F4"/>
    <w:rsid w:val="006C0050"/>
    <w:rsid w:val="006D30C9"/>
    <w:rsid w:val="006F664D"/>
    <w:rsid w:val="007104A8"/>
    <w:rsid w:val="007D3859"/>
    <w:rsid w:val="00860785"/>
    <w:rsid w:val="0093000A"/>
    <w:rsid w:val="00A84F28"/>
    <w:rsid w:val="00AB1D45"/>
    <w:rsid w:val="00AB70C6"/>
    <w:rsid w:val="00B96595"/>
    <w:rsid w:val="00BD6672"/>
    <w:rsid w:val="00C875ED"/>
    <w:rsid w:val="00D50F5F"/>
    <w:rsid w:val="00D820D2"/>
    <w:rsid w:val="00E5486D"/>
    <w:rsid w:val="00E75856"/>
    <w:rsid w:val="00FD6F69"/>
    <w:rsid w:val="00FE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7E72DE4EA4C87AE32BED8264EA63A">
    <w:name w:val="7B07E72DE4EA4C87AE32BED8264EA63A"/>
    <w:rsid w:val="00860785"/>
  </w:style>
  <w:style w:type="paragraph" w:customStyle="1" w:styleId="51B638650E76486490B7807FF2127856">
    <w:name w:val="51B638650E76486490B7807FF2127856"/>
    <w:rsid w:val="00860785"/>
  </w:style>
  <w:style w:type="paragraph" w:customStyle="1" w:styleId="9F9F69356BE3436EAECC78F30C05EBDC">
    <w:name w:val="9F9F69356BE3436EAECC78F30C05EBDC"/>
    <w:rsid w:val="007D3859"/>
  </w:style>
  <w:style w:type="paragraph" w:customStyle="1" w:styleId="D942882F4E944DBC936908B1710062F8">
    <w:name w:val="D942882F4E944DBC936908B1710062F8"/>
    <w:rsid w:val="002D29C5"/>
  </w:style>
  <w:style w:type="character" w:styleId="PlaceholderText">
    <w:name w:val="Placeholder Text"/>
    <w:basedOn w:val="DefaultParagraphFont"/>
    <w:uiPriority w:val="99"/>
    <w:semiHidden/>
    <w:rsid w:val="00C875ED"/>
    <w:rPr>
      <w:color w:val="808080"/>
    </w:rPr>
  </w:style>
  <w:style w:type="paragraph" w:customStyle="1" w:styleId="0206047913E74CA8888A852B0DFA9E17">
    <w:name w:val="0206047913E74CA8888A852B0DFA9E17"/>
    <w:rsid w:val="00C875ED"/>
    <w:rPr>
      <w:rFonts w:eastAsiaTheme="minorHAnsi"/>
      <w:szCs w:val="28"/>
      <w:lang w:bidi="bn-BD"/>
    </w:rPr>
  </w:style>
  <w:style w:type="paragraph" w:customStyle="1" w:styleId="8EB5362FE2C64DEA857E5C0A84AD58DB">
    <w:name w:val="8EB5362FE2C64DEA857E5C0A84AD58DB"/>
    <w:rsid w:val="00C875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DBD-C089-45D1-AC6D-DD3CB3E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gether in Jannah, in-sha-Allah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ether in Jannah, in-sha-Allah</dc:title>
  <dc:creator>Ehsan Ahmed</dc:creator>
  <cp:lastModifiedBy>Abu Mawaddah</cp:lastModifiedBy>
  <cp:revision>43</cp:revision>
  <cp:lastPrinted>2017-12-31T11:32:00Z</cp:lastPrinted>
  <dcterms:created xsi:type="dcterms:W3CDTF">2017-12-30T10:10:00Z</dcterms:created>
  <dcterms:modified xsi:type="dcterms:W3CDTF">2018-01-01T11:26:00Z</dcterms:modified>
</cp:coreProperties>
</file>